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0D02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</w:t>
            </w:r>
            <w:r w:rsidR="003A3BAD" w:rsidRPr="003A3BAD">
              <w:rPr>
                <w:rFonts w:eastAsia="Times New Roman"/>
                <w:sz w:val="26"/>
                <w:szCs w:val="26"/>
              </w:rPr>
              <w:t>нститут</w:t>
            </w: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708531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791FB6" w:rsidR="00E05948" w:rsidRPr="00C258B0" w:rsidRDefault="00964006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швейных издел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35751CC7" w:rsidR="003A3BAD" w:rsidRPr="003A3BAD" w:rsidRDefault="00BC3C2C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3A3BAD" w:rsidRPr="003A3BA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скусство костюма и </w:t>
            </w:r>
            <w:r w:rsidR="003A3BAD" w:rsidRPr="003A3BAD">
              <w:rPr>
                <w:sz w:val="26"/>
                <w:szCs w:val="26"/>
              </w:rPr>
              <w:tab/>
              <w:t>те</w:t>
            </w:r>
            <w:r w:rsidR="00DF5FE7">
              <w:rPr>
                <w:sz w:val="26"/>
                <w:szCs w:val="26"/>
              </w:rPr>
              <w:t>кстиля</w:t>
            </w:r>
            <w:r w:rsidR="003A3BAD" w:rsidRPr="003A3BAD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C9B412" w:rsidR="00D1678A" w:rsidRPr="004F7782" w:rsidRDefault="00DF5FE7" w:rsidP="00121E30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893E3A" w:rsidR="00D1678A" w:rsidRPr="00A67271" w:rsidRDefault="008857BF" w:rsidP="006470FB">
            <w:pPr>
              <w:rPr>
                <w:sz w:val="26"/>
                <w:szCs w:val="26"/>
              </w:rPr>
            </w:pPr>
            <w:r w:rsidRPr="008857BF">
              <w:rPr>
                <w:sz w:val="26"/>
                <w:szCs w:val="26"/>
              </w:rPr>
              <w:t xml:space="preserve"> </w:t>
            </w:r>
            <w:r w:rsidRPr="00D70B7C">
              <w:rPr>
                <w:sz w:val="26"/>
                <w:szCs w:val="26"/>
              </w:rPr>
              <w:t xml:space="preserve">                   </w:t>
            </w:r>
            <w:r w:rsidR="003A3BAD"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24EBD1" w:rsidR="00D1678A" w:rsidRPr="00A67271" w:rsidRDefault="008857BF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</w:t>
            </w:r>
            <w:r w:rsidR="00D1678A"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146440" w:rsidR="00AA6ADF" w:rsidRPr="00F71D57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F71D57">
              <w:rPr>
                <w:rFonts w:eastAsia="Times New Roman"/>
                <w:sz w:val="24"/>
                <w:szCs w:val="24"/>
              </w:rPr>
              <w:t>«</w:t>
            </w:r>
            <w:r w:rsidR="00DF5FE7" w:rsidRPr="00F71D57">
              <w:rPr>
                <w:rFonts w:eastAsia="Times New Roman"/>
                <w:sz w:val="24"/>
                <w:szCs w:val="24"/>
              </w:rPr>
              <w:t>Конструирование швейных изделий</w:t>
            </w:r>
            <w:r w:rsidR="00E61874" w:rsidRPr="00F71D57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D70B7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D70B7C">
              <w:rPr>
                <w:rFonts w:eastAsia="Times New Roman"/>
                <w:sz w:val="24"/>
                <w:szCs w:val="24"/>
              </w:rPr>
              <w:t xml:space="preserve"> Искусства костюма и моды</w:t>
            </w:r>
            <w:r w:rsidRPr="00F71D57">
              <w:rPr>
                <w:rFonts w:eastAsia="Times New Roman"/>
                <w:sz w:val="24"/>
                <w:szCs w:val="24"/>
              </w:rPr>
              <w:t>, протокол №</w:t>
            </w:r>
            <w:r w:rsidR="00D70B7C" w:rsidRPr="00D70B7C">
              <w:rPr>
                <w:rFonts w:eastAsia="Times New Roman"/>
                <w:sz w:val="24"/>
                <w:szCs w:val="24"/>
              </w:rPr>
              <w:t>10</w:t>
            </w:r>
            <w:r w:rsidR="00D70B7C">
              <w:rPr>
                <w:rFonts w:eastAsia="Times New Roman"/>
                <w:sz w:val="24"/>
                <w:szCs w:val="24"/>
              </w:rPr>
              <w:t xml:space="preserve"> от 29.06</w:t>
            </w:r>
            <w:r w:rsidRPr="00F71D57">
              <w:rPr>
                <w:rFonts w:eastAsia="Times New Roman"/>
                <w:sz w:val="24"/>
                <w:szCs w:val="24"/>
              </w:rPr>
              <w:t>.</w:t>
            </w:r>
            <w:r w:rsidR="00A67271" w:rsidRPr="00F71D57">
              <w:rPr>
                <w:rFonts w:eastAsia="Times New Roman"/>
                <w:sz w:val="24"/>
                <w:szCs w:val="24"/>
              </w:rPr>
              <w:t>2021</w:t>
            </w:r>
            <w:r w:rsidRPr="00F71D5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FF56DD6" w:rsidR="00AA6ADF" w:rsidRPr="00F71D57" w:rsidRDefault="00A67271" w:rsidP="00DF5FE7">
            <w:pPr>
              <w:rPr>
                <w:rFonts w:eastAsia="Times New Roman"/>
                <w:sz w:val="24"/>
                <w:szCs w:val="24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F71D5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71D57">
              <w:rPr>
                <w:rFonts w:eastAsia="Times New Roman"/>
                <w:sz w:val="24"/>
                <w:szCs w:val="24"/>
              </w:rPr>
              <w:t>«</w:t>
            </w:r>
            <w:r w:rsidR="00DF5FE7" w:rsidRPr="00F71D57">
              <w:rPr>
                <w:rFonts w:eastAsia="Times New Roman"/>
                <w:sz w:val="24"/>
                <w:szCs w:val="24"/>
              </w:rPr>
              <w:t>Конструирование швейных изделий</w:t>
            </w:r>
            <w:r w:rsidR="003A3BAD" w:rsidRPr="00F71D5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71D57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D8AC6B1" w:rsidR="00AA6ADF" w:rsidRPr="00F71D57" w:rsidRDefault="00F71D57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3A3BAD" w:rsidRPr="00F71D57">
              <w:rPr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DA9BD12" w:rsidR="00AA6ADF" w:rsidRPr="00F71D57" w:rsidRDefault="00DF5FE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Л.А. Масл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F47AB9" w:rsidR="00AA6ADF" w:rsidRPr="00A67271" w:rsidRDefault="00DF5FE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фессор </w:t>
            </w:r>
            <w:r>
              <w:rPr>
                <w:rFonts w:eastAsia="Times New Roman"/>
                <w:sz w:val="24"/>
                <w:szCs w:val="24"/>
              </w:rPr>
              <w:tab/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3DE3BC0A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DF5FE7">
        <w:rPr>
          <w:sz w:val="24"/>
          <w:szCs w:val="24"/>
          <w:highlight w:val="yellow"/>
        </w:rPr>
        <w:t>«</w:t>
      </w:r>
      <w:r w:rsidR="00DF5FE7">
        <w:rPr>
          <w:sz w:val="24"/>
          <w:szCs w:val="24"/>
        </w:rPr>
        <w:t>Конструирование швейных изделий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DF5FE7">
        <w:rPr>
          <w:sz w:val="24"/>
          <w:szCs w:val="24"/>
        </w:rPr>
        <w:t>первом и втором семестрах</w:t>
      </w:r>
      <w:r w:rsidR="003A3BAD" w:rsidRPr="00422E17">
        <w:rPr>
          <w:sz w:val="24"/>
          <w:szCs w:val="24"/>
        </w:rPr>
        <w:t>.</w:t>
      </w:r>
    </w:p>
    <w:p w14:paraId="5B4DB7D2" w14:textId="7BA886F2" w:rsidR="00B3255D" w:rsidRPr="00F71D57" w:rsidRDefault="00797466" w:rsidP="00B3255D">
      <w:pPr>
        <w:pStyle w:val="2"/>
        <w:rPr>
          <w:i/>
        </w:rPr>
      </w:pPr>
      <w:r w:rsidRPr="00F71D57">
        <w:t xml:space="preserve">Форма промежуточной аттестации: </w:t>
      </w:r>
    </w:p>
    <w:p w14:paraId="4713E780" w14:textId="77777777" w:rsidR="00DF5FE7" w:rsidRPr="00F71D57" w:rsidRDefault="00DF5FE7" w:rsidP="00E61874">
      <w:pPr>
        <w:ind w:firstLine="709"/>
        <w:rPr>
          <w:sz w:val="24"/>
          <w:szCs w:val="24"/>
        </w:rPr>
      </w:pPr>
      <w:r w:rsidRPr="00F71D57">
        <w:rPr>
          <w:sz w:val="24"/>
          <w:szCs w:val="24"/>
        </w:rPr>
        <w:t>1 семестр – Зачет;</w:t>
      </w:r>
    </w:p>
    <w:p w14:paraId="4E895857" w14:textId="5DE8B77B" w:rsidR="009664F2" w:rsidRPr="00422E17" w:rsidRDefault="00DF5FE7" w:rsidP="00E61874">
      <w:pPr>
        <w:ind w:firstLine="709"/>
        <w:rPr>
          <w:sz w:val="24"/>
          <w:szCs w:val="24"/>
        </w:rPr>
      </w:pPr>
      <w:r w:rsidRPr="00F71D57">
        <w:rPr>
          <w:sz w:val="24"/>
          <w:szCs w:val="24"/>
        </w:rPr>
        <w:t xml:space="preserve">2 семестр – </w:t>
      </w:r>
      <w:r w:rsidR="00AA145E" w:rsidRPr="00F71D57">
        <w:rPr>
          <w:sz w:val="24"/>
          <w:szCs w:val="24"/>
        </w:rPr>
        <w:t>Э</w:t>
      </w:r>
      <w:r w:rsidR="000F551B" w:rsidRPr="00F71D57">
        <w:rPr>
          <w:sz w:val="24"/>
          <w:szCs w:val="24"/>
        </w:rPr>
        <w:t>кзамен</w:t>
      </w:r>
      <w:r w:rsidRPr="00F71D57">
        <w:rPr>
          <w:sz w:val="24"/>
          <w:szCs w:val="24"/>
        </w:rPr>
        <w:t>.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41C10403" w:rsidR="007E18CB" w:rsidRPr="00F71D5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71D57">
        <w:rPr>
          <w:sz w:val="24"/>
          <w:szCs w:val="24"/>
        </w:rPr>
        <w:t xml:space="preserve">Учебная дисциплина </w:t>
      </w:r>
      <w:r w:rsidR="00AA145E" w:rsidRPr="00F71D57">
        <w:rPr>
          <w:sz w:val="24"/>
          <w:szCs w:val="24"/>
        </w:rPr>
        <w:t>«</w:t>
      </w:r>
      <w:r w:rsidR="00DF5FE7" w:rsidRPr="00F71D57">
        <w:rPr>
          <w:sz w:val="24"/>
          <w:szCs w:val="24"/>
        </w:rPr>
        <w:t>Конструирование швейных изделий</w:t>
      </w:r>
      <w:r w:rsidR="00AA145E" w:rsidRPr="00F71D57">
        <w:rPr>
          <w:sz w:val="24"/>
          <w:szCs w:val="24"/>
        </w:rPr>
        <w:t xml:space="preserve">» </w:t>
      </w:r>
      <w:r w:rsidR="00E61874" w:rsidRPr="00F71D57">
        <w:rPr>
          <w:sz w:val="24"/>
          <w:szCs w:val="24"/>
        </w:rPr>
        <w:t xml:space="preserve"> </w:t>
      </w:r>
      <w:r w:rsidR="00C539DE" w:rsidRPr="00F71D57">
        <w:rPr>
          <w:sz w:val="24"/>
          <w:szCs w:val="24"/>
        </w:rPr>
        <w:t>относится к</w:t>
      </w:r>
      <w:r w:rsidR="007E18CB" w:rsidRPr="00F71D57">
        <w:rPr>
          <w:sz w:val="24"/>
          <w:szCs w:val="24"/>
        </w:rPr>
        <w:t xml:space="preserve"> части</w:t>
      </w:r>
      <w:r w:rsidR="00C539DE" w:rsidRPr="00F71D57">
        <w:rPr>
          <w:sz w:val="24"/>
          <w:szCs w:val="24"/>
        </w:rPr>
        <w:t>, формируемой участниками образовательных отношений</w:t>
      </w:r>
      <w:r w:rsidR="00B70AE2" w:rsidRPr="00F71D57">
        <w:rPr>
          <w:sz w:val="24"/>
          <w:szCs w:val="24"/>
        </w:rPr>
        <w:t>.</w:t>
      </w:r>
    </w:p>
    <w:p w14:paraId="0439477C" w14:textId="77777777" w:rsidR="00CD6B05" w:rsidRPr="00F71D57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Основой д</w:t>
      </w:r>
      <w:r w:rsidR="00D0509F" w:rsidRPr="00F71D57">
        <w:rPr>
          <w:sz w:val="24"/>
          <w:szCs w:val="24"/>
        </w:rPr>
        <w:t>ля</w:t>
      </w:r>
      <w:r w:rsidR="007E18CB" w:rsidRPr="00F71D57">
        <w:rPr>
          <w:sz w:val="24"/>
          <w:szCs w:val="24"/>
        </w:rPr>
        <w:t xml:space="preserve"> освоени</w:t>
      </w:r>
      <w:r w:rsidR="00D0509F" w:rsidRPr="00F71D57">
        <w:rPr>
          <w:sz w:val="24"/>
          <w:szCs w:val="24"/>
        </w:rPr>
        <w:t>я</w:t>
      </w:r>
      <w:r w:rsidRPr="00F71D57">
        <w:rPr>
          <w:sz w:val="24"/>
          <w:szCs w:val="24"/>
        </w:rPr>
        <w:t xml:space="preserve"> дисциплины</w:t>
      </w:r>
      <w:r w:rsidR="007E18CB" w:rsidRPr="00F71D57">
        <w:rPr>
          <w:sz w:val="24"/>
          <w:szCs w:val="24"/>
        </w:rPr>
        <w:t xml:space="preserve"> </w:t>
      </w:r>
      <w:r w:rsidRPr="00F71D57">
        <w:rPr>
          <w:sz w:val="24"/>
          <w:szCs w:val="24"/>
        </w:rPr>
        <w:t>являются</w:t>
      </w:r>
      <w:r w:rsidR="002F4102" w:rsidRPr="00F71D57">
        <w:rPr>
          <w:sz w:val="24"/>
          <w:szCs w:val="24"/>
        </w:rPr>
        <w:t xml:space="preserve"> результаты обучения</w:t>
      </w:r>
      <w:r w:rsidRPr="00F71D57">
        <w:rPr>
          <w:sz w:val="24"/>
          <w:szCs w:val="24"/>
        </w:rPr>
        <w:t xml:space="preserve"> </w:t>
      </w:r>
      <w:r w:rsidR="00E61874" w:rsidRPr="00F71D57">
        <w:rPr>
          <w:sz w:val="24"/>
          <w:szCs w:val="24"/>
        </w:rPr>
        <w:t xml:space="preserve">по </w:t>
      </w:r>
      <w:r w:rsidR="009738E4" w:rsidRPr="00F71D57">
        <w:rPr>
          <w:sz w:val="24"/>
          <w:szCs w:val="24"/>
        </w:rPr>
        <w:t>дисциплинам</w:t>
      </w:r>
      <w:r w:rsidR="00CD6B05" w:rsidRPr="00F71D57">
        <w:rPr>
          <w:sz w:val="24"/>
          <w:szCs w:val="24"/>
        </w:rPr>
        <w:t>:</w:t>
      </w:r>
    </w:p>
    <w:p w14:paraId="7DD3527C" w14:textId="48D17E1C" w:rsidR="00CD6B05" w:rsidRPr="00F71D57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E61874" w:rsidRPr="00F71D57">
        <w:rPr>
          <w:sz w:val="24"/>
          <w:szCs w:val="24"/>
        </w:rPr>
        <w:t xml:space="preserve"> </w:t>
      </w:r>
      <w:r w:rsidR="005362E1" w:rsidRPr="00F71D57">
        <w:rPr>
          <w:sz w:val="24"/>
          <w:szCs w:val="24"/>
        </w:rPr>
        <w:t>Пластическая анатомия</w:t>
      </w:r>
      <w:r w:rsidRPr="00F71D57">
        <w:rPr>
          <w:sz w:val="24"/>
          <w:szCs w:val="24"/>
        </w:rPr>
        <w:t>;</w:t>
      </w:r>
    </w:p>
    <w:p w14:paraId="51CD6026" w14:textId="7C0CCF76" w:rsidR="005362E1" w:rsidRPr="00F71D57" w:rsidRDefault="00CD6B05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8649F0" w:rsidRPr="00F71D57">
        <w:rPr>
          <w:sz w:val="24"/>
          <w:szCs w:val="24"/>
        </w:rPr>
        <w:t xml:space="preserve"> </w:t>
      </w:r>
      <w:r w:rsidR="005362E1" w:rsidRPr="00F71D57">
        <w:rPr>
          <w:sz w:val="24"/>
          <w:szCs w:val="24"/>
        </w:rPr>
        <w:t>Черчение;</w:t>
      </w:r>
    </w:p>
    <w:p w14:paraId="2AC71493" w14:textId="1BF91E36" w:rsidR="005362E1" w:rsidRPr="00F71D57" w:rsidRDefault="005362E1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- Геометрия;</w:t>
      </w:r>
    </w:p>
    <w:p w14:paraId="127FE9DD" w14:textId="503B90D6" w:rsidR="005362E1" w:rsidRPr="00F71D57" w:rsidRDefault="005362E1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- Математика.</w:t>
      </w:r>
    </w:p>
    <w:p w14:paraId="5CA641ED" w14:textId="2C3A4A9E" w:rsidR="008E29D1" w:rsidRPr="00F71D57" w:rsidRDefault="008E29D1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Результаты</w:t>
      </w:r>
      <w:r w:rsidR="00D70B7C">
        <w:rPr>
          <w:sz w:val="24"/>
          <w:szCs w:val="24"/>
        </w:rPr>
        <w:t xml:space="preserve"> обучения </w:t>
      </w:r>
      <w:r w:rsidR="00F71D57">
        <w:rPr>
          <w:sz w:val="24"/>
          <w:szCs w:val="24"/>
        </w:rPr>
        <w:t xml:space="preserve"> учебной дисциплине</w:t>
      </w:r>
      <w:r w:rsidRPr="00F71D57">
        <w:rPr>
          <w:sz w:val="24"/>
          <w:szCs w:val="24"/>
        </w:rPr>
        <w:t xml:space="preserve"> используются при прохождении практики:</w:t>
      </w:r>
    </w:p>
    <w:p w14:paraId="244D732D" w14:textId="77777777" w:rsidR="00F71D57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71D57">
        <w:rPr>
          <w:sz w:val="24"/>
          <w:szCs w:val="24"/>
        </w:rPr>
        <w:t>Производственная практика.</w:t>
      </w:r>
    </w:p>
    <w:p w14:paraId="7A2318A3" w14:textId="35A0409D" w:rsidR="0035345B" w:rsidRPr="00F71D57" w:rsidRDefault="00F71D57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45B" w:rsidRPr="00F71D57">
        <w:rPr>
          <w:sz w:val="24"/>
          <w:szCs w:val="24"/>
        </w:rPr>
        <w:t xml:space="preserve">Преддипломная практика. </w:t>
      </w:r>
    </w:p>
    <w:p w14:paraId="1C8C376B" w14:textId="51BB7B6D" w:rsidR="0035345B" w:rsidRPr="00422E17" w:rsidRDefault="0035345B" w:rsidP="0035345B">
      <w:pPr>
        <w:ind w:left="709"/>
        <w:rPr>
          <w:sz w:val="24"/>
          <w:szCs w:val="24"/>
        </w:rPr>
      </w:pPr>
      <w:r w:rsidRPr="00F71D57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F71D57">
        <w:t xml:space="preserve">ЦЕЛИ И </w:t>
      </w:r>
      <w:r w:rsidR="001D126D" w:rsidRPr="00F71D57">
        <w:t>П</w:t>
      </w:r>
      <w:r w:rsidR="00B528A8" w:rsidRPr="00F71D57">
        <w:t>ЛАНИРУЕМЫ</w:t>
      </w:r>
      <w:r w:rsidR="001D126D" w:rsidRPr="00F71D57">
        <w:t>Е</w:t>
      </w:r>
      <w:r w:rsidR="00B528A8" w:rsidRPr="00F71D57">
        <w:t xml:space="preserve"> РЕЗУЛЬТАТ</w:t>
      </w:r>
      <w:r w:rsidR="001D126D" w:rsidRPr="00F71D57">
        <w:t>Ы</w:t>
      </w:r>
      <w:r w:rsidR="00B528A8" w:rsidRPr="00F71D57">
        <w:t xml:space="preserve"> ОБУЧЕНИЯ ПО</w:t>
      </w:r>
      <w:r w:rsidR="00B528A8" w:rsidRPr="00422E17">
        <w:t xml:space="preserve"> ДИСЦИПЛИНЕ</w:t>
      </w:r>
      <w:r w:rsidR="000350F8" w:rsidRPr="00422E17">
        <w:t xml:space="preserve"> </w:t>
      </w:r>
    </w:p>
    <w:p w14:paraId="178BB4BA" w14:textId="51682686" w:rsidR="00D5517D" w:rsidRPr="00422E17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851E31" w:rsidRPr="00422E17">
        <w:rPr>
          <w:rFonts w:eastAsia="Times New Roman"/>
          <w:sz w:val="24"/>
          <w:szCs w:val="24"/>
        </w:rPr>
        <w:t>ью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E55739" w:rsidRPr="00422E17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AA145E" w:rsidRPr="00B2634E">
        <w:rPr>
          <w:rFonts w:eastAsia="Times New Roman"/>
          <w:sz w:val="24"/>
          <w:szCs w:val="24"/>
          <w:highlight w:val="yellow"/>
        </w:rPr>
        <w:t>«</w:t>
      </w:r>
      <w:r w:rsidR="005362E1">
        <w:rPr>
          <w:sz w:val="24"/>
          <w:szCs w:val="24"/>
        </w:rPr>
        <w:t xml:space="preserve">Конструирование швейных изделий» </w:t>
      </w:r>
      <w:r w:rsidR="00D5517D" w:rsidRPr="00422E17">
        <w:rPr>
          <w:rFonts w:eastAsia="Times New Roman"/>
          <w:sz w:val="24"/>
          <w:szCs w:val="24"/>
        </w:rPr>
        <w:t>явля</w:t>
      </w:r>
      <w:r w:rsidR="00851E31" w:rsidRPr="00422E17">
        <w:rPr>
          <w:rFonts w:eastAsia="Times New Roman"/>
          <w:sz w:val="24"/>
          <w:szCs w:val="24"/>
        </w:rPr>
        <w:t>е</w:t>
      </w:r>
      <w:r w:rsidR="00D5517D" w:rsidRPr="00422E17">
        <w:rPr>
          <w:rFonts w:eastAsia="Times New Roman"/>
          <w:sz w:val="24"/>
          <w:szCs w:val="24"/>
        </w:rPr>
        <w:t>тся</w:t>
      </w:r>
      <w:r w:rsidR="00116C8B" w:rsidRPr="00422E17">
        <w:rPr>
          <w:rFonts w:eastAsia="Times New Roman"/>
          <w:sz w:val="24"/>
          <w:szCs w:val="24"/>
        </w:rPr>
        <w:t>:</w:t>
      </w:r>
    </w:p>
    <w:p w14:paraId="4C5A0FF6" w14:textId="2FDEA184" w:rsidR="00116C8B" w:rsidRPr="00004228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 w:rsidR="00004228"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="00B70AE2" w:rsidRPr="00004228">
        <w:rPr>
          <w:sz w:val="24"/>
          <w:szCs w:val="24"/>
        </w:rPr>
        <w:t>;</w:t>
      </w:r>
    </w:p>
    <w:p w14:paraId="6B59EC57" w14:textId="5E7E4FF6" w:rsidR="00180DAE" w:rsidRPr="00004228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</w:t>
      </w:r>
      <w:r w:rsidR="00F71D57" w:rsidRPr="00004228">
        <w:rPr>
          <w:sz w:val="24"/>
          <w:szCs w:val="24"/>
        </w:rPr>
        <w:t xml:space="preserve"> легкой и текстильной промышленности</w:t>
      </w:r>
      <w:r w:rsidR="00322C30" w:rsidRPr="00004228">
        <w:rPr>
          <w:sz w:val="24"/>
          <w:szCs w:val="24"/>
        </w:rPr>
        <w:t>;</w:t>
      </w:r>
    </w:p>
    <w:p w14:paraId="6CC7A6CB" w14:textId="70D0C292" w:rsidR="003D5F48" w:rsidRPr="00004228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</w:t>
      </w:r>
      <w:r w:rsidR="008A3FEA" w:rsidRPr="00004228">
        <w:rPr>
          <w:rFonts w:eastAsia="Times New Roman"/>
          <w:sz w:val="24"/>
          <w:szCs w:val="24"/>
        </w:rPr>
        <w:t xml:space="preserve"> обучающи</w:t>
      </w:r>
      <w:r w:rsidRPr="00004228">
        <w:rPr>
          <w:rFonts w:eastAsia="Times New Roman"/>
          <w:sz w:val="24"/>
          <w:szCs w:val="24"/>
        </w:rPr>
        <w:t>хся</w:t>
      </w:r>
      <w:r w:rsidR="00566BD8" w:rsidRPr="00004228">
        <w:rPr>
          <w:rFonts w:eastAsia="Times New Roman"/>
          <w:sz w:val="24"/>
          <w:szCs w:val="24"/>
        </w:rPr>
        <w:t xml:space="preserve"> </w:t>
      </w:r>
      <w:r w:rsidR="00242084" w:rsidRPr="00004228">
        <w:rPr>
          <w:rFonts w:eastAsia="Times New Roman"/>
          <w:sz w:val="24"/>
          <w:szCs w:val="24"/>
        </w:rPr>
        <w:t>компетенций</w:t>
      </w:r>
      <w:r w:rsidR="00762EAC" w:rsidRPr="00004228">
        <w:rPr>
          <w:rFonts w:eastAsia="Times New Roman"/>
          <w:sz w:val="24"/>
          <w:szCs w:val="24"/>
        </w:rPr>
        <w:t>,</w:t>
      </w:r>
      <w:r w:rsidR="00894420" w:rsidRPr="00004228">
        <w:rPr>
          <w:rFonts w:eastAsia="Times New Roman"/>
          <w:sz w:val="24"/>
          <w:szCs w:val="24"/>
        </w:rPr>
        <w:t xml:space="preserve"> </w:t>
      </w:r>
      <w:r w:rsidR="008A3FEA" w:rsidRPr="00004228">
        <w:rPr>
          <w:rFonts w:eastAsia="Times New Roman"/>
          <w:sz w:val="24"/>
          <w:szCs w:val="24"/>
        </w:rPr>
        <w:t>установленн</w:t>
      </w:r>
      <w:r w:rsidR="00242084" w:rsidRPr="00004228">
        <w:rPr>
          <w:rFonts w:eastAsia="Times New Roman"/>
          <w:sz w:val="24"/>
          <w:szCs w:val="24"/>
        </w:rPr>
        <w:t xml:space="preserve">ых </w:t>
      </w:r>
      <w:r w:rsidR="00CD18DB" w:rsidRPr="00004228">
        <w:rPr>
          <w:rFonts w:eastAsia="Times New Roman"/>
          <w:sz w:val="24"/>
          <w:szCs w:val="24"/>
        </w:rPr>
        <w:t>образовательной программой</w:t>
      </w:r>
      <w:r w:rsidR="00642081" w:rsidRPr="00004228">
        <w:rPr>
          <w:rFonts w:eastAsia="Times New Roman"/>
          <w:sz w:val="24"/>
          <w:szCs w:val="24"/>
        </w:rPr>
        <w:t xml:space="preserve"> в соответствии </w:t>
      </w:r>
      <w:r w:rsidR="009105BD" w:rsidRPr="00004228">
        <w:rPr>
          <w:rFonts w:eastAsia="Times New Roman"/>
          <w:sz w:val="24"/>
          <w:szCs w:val="24"/>
        </w:rPr>
        <w:t>с ФГОС ВО по данной дисциплине</w:t>
      </w:r>
      <w:r w:rsidR="00242084" w:rsidRPr="00004228">
        <w:rPr>
          <w:rFonts w:eastAsia="Times New Roman"/>
          <w:sz w:val="24"/>
          <w:szCs w:val="24"/>
        </w:rPr>
        <w:t>.</w:t>
      </w:r>
      <w:r w:rsidR="00963DA6" w:rsidRPr="00004228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422E17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color w:val="333333"/>
          <w:sz w:val="24"/>
          <w:szCs w:val="24"/>
        </w:rPr>
        <w:t xml:space="preserve">Результатом обучения по </w:t>
      </w:r>
      <w:r w:rsidR="00116C8B" w:rsidRPr="00422E17">
        <w:rPr>
          <w:color w:val="333333"/>
          <w:sz w:val="24"/>
          <w:szCs w:val="24"/>
        </w:rPr>
        <w:t>учебной дисциплине</w:t>
      </w:r>
      <w:r w:rsidRPr="00422E17">
        <w:rPr>
          <w:color w:val="333333"/>
          <w:sz w:val="24"/>
          <w:szCs w:val="24"/>
        </w:rPr>
        <w:t xml:space="preserve"> является </w:t>
      </w:r>
      <w:r w:rsidR="00963DA6" w:rsidRPr="00422E17">
        <w:rPr>
          <w:color w:val="333333"/>
          <w:sz w:val="24"/>
          <w:szCs w:val="24"/>
        </w:rPr>
        <w:t xml:space="preserve">овладение обучающимися </w:t>
      </w:r>
      <w:r w:rsidR="00963DA6" w:rsidRPr="00422E17">
        <w:rPr>
          <w:rFonts w:eastAsia="Times New Roman"/>
          <w:sz w:val="24"/>
          <w:szCs w:val="24"/>
        </w:rPr>
        <w:t>знаниями, умения</w:t>
      </w:r>
      <w:r w:rsidR="00F47D5C" w:rsidRPr="00422E17">
        <w:rPr>
          <w:rFonts w:eastAsia="Times New Roman"/>
          <w:sz w:val="24"/>
          <w:szCs w:val="24"/>
        </w:rPr>
        <w:t>ми</w:t>
      </w:r>
      <w:r w:rsidR="00963DA6" w:rsidRPr="00422E17">
        <w:rPr>
          <w:rFonts w:eastAsia="Times New Roman"/>
          <w:sz w:val="24"/>
          <w:szCs w:val="24"/>
        </w:rPr>
        <w:t>, навык</w:t>
      </w:r>
      <w:r w:rsidR="00F47D5C" w:rsidRPr="00422E17">
        <w:rPr>
          <w:rFonts w:eastAsia="Times New Roman"/>
          <w:sz w:val="24"/>
          <w:szCs w:val="24"/>
        </w:rPr>
        <w:t>ами</w:t>
      </w:r>
      <w:r w:rsidR="0034380E" w:rsidRPr="00422E17">
        <w:rPr>
          <w:rFonts w:eastAsia="Times New Roman"/>
          <w:sz w:val="24"/>
          <w:szCs w:val="24"/>
        </w:rPr>
        <w:t xml:space="preserve"> и </w:t>
      </w:r>
      <w:r w:rsidR="00963DA6" w:rsidRPr="00422E17">
        <w:rPr>
          <w:rFonts w:eastAsia="Times New Roman"/>
          <w:sz w:val="24"/>
          <w:szCs w:val="24"/>
        </w:rPr>
        <w:t>опыт</w:t>
      </w:r>
      <w:r w:rsidR="00F47D5C" w:rsidRPr="00422E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22E1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422E17">
        <w:rPr>
          <w:rFonts w:eastAsia="Times New Roman"/>
          <w:sz w:val="24"/>
          <w:szCs w:val="24"/>
        </w:rPr>
        <w:t>компетенций</w:t>
      </w:r>
      <w:r w:rsidR="00963DA6" w:rsidRPr="00422E17">
        <w:rPr>
          <w:rFonts w:eastAsia="Times New Roman"/>
          <w:sz w:val="24"/>
          <w:szCs w:val="24"/>
        </w:rPr>
        <w:t xml:space="preserve"> и </w:t>
      </w:r>
      <w:r w:rsidR="005E43BD" w:rsidRPr="00422E17">
        <w:rPr>
          <w:rFonts w:eastAsia="Times New Roman"/>
          <w:sz w:val="24"/>
          <w:szCs w:val="24"/>
        </w:rPr>
        <w:t>обеспечивающими</w:t>
      </w:r>
      <w:r w:rsidR="00963DA6" w:rsidRPr="00422E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2E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2E17">
        <w:rPr>
          <w:rFonts w:eastAsia="Times New Roman"/>
          <w:sz w:val="24"/>
          <w:szCs w:val="24"/>
        </w:rPr>
        <w:t xml:space="preserve">учебной </w:t>
      </w:r>
      <w:r w:rsidR="00242084" w:rsidRPr="00422E17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422E17" w:rsidRDefault="009105BD" w:rsidP="00242084">
      <w:pPr>
        <w:pStyle w:val="2"/>
      </w:pPr>
      <w:r w:rsidRPr="00422E17"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77777777" w:rsidR="00B70AE2" w:rsidRPr="00422E17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E41EA" w:rsidRPr="00422E17" w14:paraId="12211CE9" w14:textId="77777777" w:rsidTr="00E71646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3BE51" w14:textId="49F8D961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50BE11D9" w14:textId="00004A96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2B94B1D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47A859B4" w14:textId="62928058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2BBB4823" w14:textId="77777777" w:rsidR="00FE41EA" w:rsidRPr="00FE41EA" w:rsidRDefault="00FE41EA" w:rsidP="00F90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5DE4FA8C" w:rsidR="00FE41EA" w:rsidRPr="00FE41EA" w:rsidRDefault="00FE41EA" w:rsidP="000512F5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55ADD9E7" w:rsidR="00FE41EA" w:rsidRPr="00B2634E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 xml:space="preserve">Использует </w:t>
            </w:r>
            <w:r w:rsidR="00C25BD8" w:rsidRPr="00C25BD8">
              <w:rPr>
                <w:rFonts w:cstheme="minorBidi"/>
              </w:rPr>
              <w:t>Отраслевые</w:t>
            </w:r>
            <w:r w:rsidR="00C23573">
              <w:rPr>
                <w:rFonts w:cstheme="minorBidi"/>
              </w:rPr>
              <w:t xml:space="preserve"> Стандарты в построении</w:t>
            </w:r>
            <w:r w:rsidR="00C25BD8" w:rsidRPr="00C25BD8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>типовых (основных) и базовых конструкций швейных изделий.</w:t>
            </w:r>
          </w:p>
          <w:p w14:paraId="07393C2C" w14:textId="74833BED" w:rsidR="00FE41EA" w:rsidRPr="00B2634E" w:rsidRDefault="00A53D4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методики</w:t>
            </w:r>
            <w:r w:rsidR="00FE41EA" w:rsidRPr="00C23573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>конструирования при разработке типовых (основных) и базовых конструкций швейных изделий.</w:t>
            </w:r>
          </w:p>
          <w:p w14:paraId="6FFEBB4E" w14:textId="1C8F392C" w:rsidR="00FE41EA" w:rsidRPr="00C23573" w:rsidRDefault="00C2357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к разработке базовых конструкций швей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4DCD61A8" w14:textId="0F566BCD" w:rsidR="00FE41EA" w:rsidRPr="00C23573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 w:rsidR="00C23573"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 w:rsidR="00C23573">
              <w:rPr>
                <w:rFonts w:cstheme="minorBidi"/>
              </w:rPr>
              <w:t>перед</w:t>
            </w:r>
            <w:proofErr w:type="gramEnd"/>
            <w:r w:rsidR="00C23573">
              <w:rPr>
                <w:rFonts w:cstheme="minorBidi"/>
              </w:rPr>
              <w:t>, спинка, рукав, покрой</w:t>
            </w:r>
            <w:r w:rsidR="00A53D4E">
              <w:rPr>
                <w:rFonts w:cstheme="minorBidi"/>
              </w:rPr>
              <w:t xml:space="preserve"> и т.д.</w:t>
            </w:r>
          </w:p>
          <w:p w14:paraId="68BCC723" w14:textId="58D4C90C" w:rsidR="00FE41EA" w:rsidRPr="00910AF5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 w:rsidR="00910AF5">
              <w:rPr>
                <w:rFonts w:cstheme="minorBidi"/>
              </w:rPr>
              <w:t>соответствие основных срезов изделия друг другу.</w:t>
            </w:r>
            <w:r w:rsidRPr="00910AF5">
              <w:rPr>
                <w:rFonts w:cstheme="minorBidi"/>
              </w:rPr>
              <w:t xml:space="preserve"> </w:t>
            </w:r>
          </w:p>
          <w:p w14:paraId="75CB44F3" w14:textId="5A1A379A" w:rsidR="00FE41EA" w:rsidRPr="00910AF5" w:rsidRDefault="00FE41EA" w:rsidP="00C23573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0B7256" w:rsidRPr="00422E17" w14:paraId="655F727A" w14:textId="77777777" w:rsidTr="00910AF5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E4DED" w14:textId="77777777" w:rsidR="00FE41EA" w:rsidRDefault="00FE41E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646">
              <w:rPr>
                <w:sz w:val="22"/>
                <w:szCs w:val="22"/>
              </w:rPr>
              <w:t>ПК-4</w:t>
            </w:r>
          </w:p>
          <w:p w14:paraId="16E43D50" w14:textId="4D10EC7F" w:rsidR="00FE41EA" w:rsidRDefault="00FE41E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существлять концептуальную и художественно-техническую разработку экспериментальных творческих проектов</w:t>
            </w:r>
          </w:p>
          <w:p w14:paraId="2BD2B4D4" w14:textId="7B8A4D61" w:rsidR="000B7256" w:rsidRPr="00FE41EA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1F11" w14:textId="77777777" w:rsidR="00FE41EA" w:rsidRPr="00FE41EA" w:rsidRDefault="00FE41EA" w:rsidP="00FE41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4,3</w:t>
            </w:r>
          </w:p>
          <w:p w14:paraId="7B299156" w14:textId="77777777" w:rsidR="00FE41EA" w:rsidRPr="00FE41EA" w:rsidRDefault="00FE41EA" w:rsidP="00FE41EA">
            <w:pPr>
              <w:rPr>
                <w:color w:val="000000"/>
                <w:sz w:val="24"/>
                <w:szCs w:val="24"/>
              </w:rPr>
            </w:pPr>
            <w:r w:rsidRPr="00FE41EA">
              <w:rPr>
                <w:color w:val="000000"/>
              </w:rPr>
              <w:t>Осуществление конструкторско-технологической разработки творческой идеи</w:t>
            </w:r>
          </w:p>
          <w:p w14:paraId="6CF18145" w14:textId="77777777" w:rsidR="00FE41EA" w:rsidRPr="00B2634E" w:rsidRDefault="00FE41E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009E445A" w14:textId="03C77BC7" w:rsidR="000B7256" w:rsidRPr="00B2634E" w:rsidRDefault="000B725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422E17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422E17" w:rsidRDefault="007F3D0E" w:rsidP="000F551B">
      <w:pPr>
        <w:pStyle w:val="1"/>
      </w:pPr>
      <w:r w:rsidRPr="00422E17"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48EB8058" w14:textId="22994513" w:rsidR="00560461" w:rsidRPr="00422E17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22E17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19863F3B" w:rsidR="00560461" w:rsidRPr="00910AF5" w:rsidRDefault="00E71646" w:rsidP="00B6294E">
            <w:pPr>
              <w:jc w:val="center"/>
              <w:rPr>
                <w:b/>
                <w:lang w:val="en-US"/>
              </w:rPr>
            </w:pPr>
            <w:r w:rsidRPr="00910AF5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0AF5" w:rsidRDefault="00560461" w:rsidP="00B6294E">
            <w:pPr>
              <w:jc w:val="center"/>
            </w:pPr>
            <w:proofErr w:type="spellStart"/>
            <w:r w:rsidRPr="00910AF5">
              <w:rPr>
                <w:b/>
                <w:sz w:val="24"/>
                <w:szCs w:val="24"/>
              </w:rPr>
              <w:t>з.е</w:t>
            </w:r>
            <w:proofErr w:type="spellEnd"/>
            <w:r w:rsidRPr="00910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64C45" w:rsidR="00560461" w:rsidRPr="00910AF5" w:rsidRDefault="00E71646" w:rsidP="00B6294E">
            <w:pPr>
              <w:jc w:val="center"/>
              <w:rPr>
                <w:b/>
                <w:lang w:val="en-US"/>
              </w:rPr>
            </w:pPr>
            <w:r w:rsidRPr="00910AF5">
              <w:rPr>
                <w:b/>
              </w:rPr>
              <w:t>1</w:t>
            </w:r>
            <w:r w:rsidRPr="00910AF5">
              <w:rPr>
                <w:b/>
                <w:lang w:val="en-US"/>
              </w:rPr>
              <w:t>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910AF5" w:rsidRDefault="00560461" w:rsidP="00B6294E">
            <w:pPr>
              <w:rPr>
                <w:i/>
              </w:rPr>
            </w:pPr>
            <w:r w:rsidRPr="00910AF5">
              <w:rPr>
                <w:b/>
                <w:sz w:val="24"/>
                <w:szCs w:val="24"/>
              </w:rPr>
              <w:t>час.</w:t>
            </w:r>
          </w:p>
        </w:tc>
      </w:tr>
    </w:tbl>
    <w:p w14:paraId="52C7CDA9" w14:textId="2DE6EBDC" w:rsidR="0057092E" w:rsidRPr="00910AF5" w:rsidRDefault="007F3D0E" w:rsidP="00910AF5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19AF7CE2" w14:textId="77777777" w:rsidR="0057092E" w:rsidRPr="00422E17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41D2D35C" w14:textId="77777777" w:rsidR="00262427" w:rsidRDefault="00E71646" w:rsidP="009B399A">
            <w:r>
              <w:rPr>
                <w:lang w:val="en-US"/>
              </w:rPr>
              <w:t>1</w:t>
            </w:r>
            <w:r w:rsidR="00262427" w:rsidRPr="00422E17">
              <w:t xml:space="preserve"> семестр</w:t>
            </w:r>
          </w:p>
          <w:p w14:paraId="280A339D" w14:textId="50034D1C" w:rsidR="00E71646" w:rsidRPr="00422E17" w:rsidRDefault="00E71646" w:rsidP="009B399A">
            <w:r>
              <w:t>2 семестр</w:t>
            </w:r>
          </w:p>
        </w:tc>
        <w:tc>
          <w:tcPr>
            <w:tcW w:w="1130" w:type="dxa"/>
          </w:tcPr>
          <w:p w14:paraId="29B1F919" w14:textId="4ECEEE9D" w:rsidR="00262427" w:rsidRDefault="00E71646" w:rsidP="009B399A">
            <w:pPr>
              <w:ind w:left="28"/>
              <w:jc w:val="center"/>
            </w:pPr>
            <w:r>
              <w:t>Зачет</w:t>
            </w:r>
          </w:p>
          <w:p w14:paraId="2A6AD4FE" w14:textId="665F3EA8" w:rsidR="00E71646" w:rsidRPr="00422E17" w:rsidRDefault="00E71646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31A3D2B1" w14:textId="77777777" w:rsidR="00262427" w:rsidRPr="00C25BD8" w:rsidRDefault="00E71646" w:rsidP="000F551B">
            <w:pPr>
              <w:ind w:left="28"/>
              <w:jc w:val="center"/>
            </w:pPr>
            <w:r w:rsidRPr="00C25BD8">
              <w:t>72</w:t>
            </w:r>
          </w:p>
          <w:p w14:paraId="5F79EEA3" w14:textId="74D68D5D" w:rsidR="00E71646" w:rsidRPr="00C25BD8" w:rsidRDefault="00E71646" w:rsidP="000F551B">
            <w:pPr>
              <w:ind w:left="28"/>
              <w:jc w:val="center"/>
            </w:pPr>
            <w:r w:rsidRPr="00C25BD8">
              <w:t>108</w:t>
            </w:r>
          </w:p>
        </w:tc>
        <w:tc>
          <w:tcPr>
            <w:tcW w:w="834" w:type="dxa"/>
            <w:shd w:val="clear" w:color="auto" w:fill="auto"/>
          </w:tcPr>
          <w:p w14:paraId="65FA2A69" w14:textId="77777777" w:rsidR="00262427" w:rsidRPr="00C25BD8" w:rsidRDefault="00E71646" w:rsidP="00A3120F">
            <w:pPr>
              <w:ind w:left="28"/>
              <w:jc w:val="center"/>
            </w:pPr>
            <w:r w:rsidRPr="00C25BD8">
              <w:t>17</w:t>
            </w:r>
          </w:p>
          <w:p w14:paraId="63C4BF4D" w14:textId="4939E146" w:rsidR="00E71646" w:rsidRPr="00C25BD8" w:rsidRDefault="00E71646" w:rsidP="00A3120F">
            <w:pPr>
              <w:ind w:left="28"/>
              <w:jc w:val="center"/>
            </w:pPr>
            <w:r w:rsidRPr="00C25BD8">
              <w:t>28</w:t>
            </w:r>
          </w:p>
        </w:tc>
        <w:tc>
          <w:tcPr>
            <w:tcW w:w="834" w:type="dxa"/>
            <w:shd w:val="clear" w:color="auto" w:fill="auto"/>
          </w:tcPr>
          <w:p w14:paraId="03D3782E" w14:textId="77777777" w:rsidR="00262427" w:rsidRPr="00C25BD8" w:rsidRDefault="00E71646" w:rsidP="00E71646">
            <w:pPr>
              <w:ind w:left="28"/>
            </w:pPr>
            <w:r w:rsidRPr="00C25BD8">
              <w:t xml:space="preserve">     -</w:t>
            </w:r>
          </w:p>
          <w:p w14:paraId="0DEBCFE2" w14:textId="62B62CAA" w:rsidR="00E71646" w:rsidRPr="00C25BD8" w:rsidRDefault="00E71646" w:rsidP="00E71646">
            <w:pPr>
              <w:ind w:left="28"/>
            </w:pPr>
            <w:r w:rsidRPr="00C25BD8">
              <w:t xml:space="preserve">    -</w:t>
            </w:r>
          </w:p>
        </w:tc>
        <w:tc>
          <w:tcPr>
            <w:tcW w:w="834" w:type="dxa"/>
            <w:shd w:val="clear" w:color="auto" w:fill="auto"/>
          </w:tcPr>
          <w:p w14:paraId="01DC5931" w14:textId="77777777" w:rsidR="00262427" w:rsidRPr="00C25BD8" w:rsidRDefault="00E71646" w:rsidP="000F551B">
            <w:pPr>
              <w:ind w:left="28"/>
              <w:jc w:val="center"/>
            </w:pPr>
            <w:r w:rsidRPr="00C25BD8">
              <w:t>34</w:t>
            </w:r>
          </w:p>
          <w:p w14:paraId="2A92BB96" w14:textId="7D5661B2" w:rsidR="00E71646" w:rsidRPr="00C25BD8" w:rsidRDefault="00E71646" w:rsidP="000F551B">
            <w:pPr>
              <w:ind w:left="28"/>
              <w:jc w:val="center"/>
            </w:pPr>
            <w:r w:rsidRPr="00C25BD8">
              <w:t>28</w:t>
            </w:r>
          </w:p>
        </w:tc>
        <w:tc>
          <w:tcPr>
            <w:tcW w:w="834" w:type="dxa"/>
            <w:shd w:val="clear" w:color="auto" w:fill="auto"/>
          </w:tcPr>
          <w:p w14:paraId="75EEF302" w14:textId="77777777" w:rsidR="00262427" w:rsidRPr="00C25BD8" w:rsidRDefault="00A05E71" w:rsidP="009B399A">
            <w:pPr>
              <w:ind w:left="28"/>
              <w:jc w:val="center"/>
            </w:pPr>
            <w:r w:rsidRPr="00C25BD8">
              <w:t>4</w:t>
            </w:r>
          </w:p>
          <w:p w14:paraId="5A3342F5" w14:textId="6AED828B" w:rsidR="00E71646" w:rsidRPr="00C25BD8" w:rsidRDefault="00E71646" w:rsidP="009B399A">
            <w:pPr>
              <w:ind w:left="28"/>
              <w:jc w:val="center"/>
            </w:pPr>
            <w:r w:rsidRPr="00C25BD8">
              <w:t>4</w:t>
            </w:r>
          </w:p>
        </w:tc>
        <w:tc>
          <w:tcPr>
            <w:tcW w:w="834" w:type="dxa"/>
          </w:tcPr>
          <w:p w14:paraId="34B60136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7B9C8632" w14:textId="4559520E" w:rsidR="00E71646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</w:tcPr>
          <w:p w14:paraId="3AF5359E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17</w:t>
            </w:r>
          </w:p>
          <w:p w14:paraId="3ED51A29" w14:textId="6C16D0ED" w:rsidR="00AD375D" w:rsidRPr="00C25BD8" w:rsidRDefault="00AD375D" w:rsidP="009B399A">
            <w:pPr>
              <w:ind w:left="28"/>
              <w:jc w:val="center"/>
            </w:pPr>
            <w:r w:rsidRPr="00C25BD8">
              <w:t>21</w:t>
            </w:r>
          </w:p>
        </w:tc>
        <w:tc>
          <w:tcPr>
            <w:tcW w:w="837" w:type="dxa"/>
          </w:tcPr>
          <w:p w14:paraId="425A0ED5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10596340" w14:textId="13F7C93D" w:rsidR="00AD375D" w:rsidRPr="00C25BD8" w:rsidRDefault="00AD375D" w:rsidP="009B399A">
            <w:pPr>
              <w:ind w:left="28"/>
              <w:jc w:val="center"/>
            </w:pPr>
            <w:r w:rsidRPr="00C25BD8">
              <w:t>27</w:t>
            </w: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320F4249" w14:textId="0FD3C665" w:rsidR="00C25BD8" w:rsidRDefault="00C25BD8" w:rsidP="009B399A">
            <w:pPr>
              <w:ind w:left="28"/>
              <w:jc w:val="center"/>
            </w:pPr>
            <w:r>
              <w:t>Зачет,</w:t>
            </w:r>
          </w:p>
          <w:p w14:paraId="79F20EE6" w14:textId="493E2235" w:rsidR="00A05E71" w:rsidRPr="00422E17" w:rsidRDefault="00A05E71" w:rsidP="009B399A">
            <w:pPr>
              <w:ind w:left="28"/>
              <w:jc w:val="center"/>
            </w:pPr>
            <w:r w:rsidRPr="00422E17">
              <w:t>экзамен</w:t>
            </w:r>
          </w:p>
        </w:tc>
        <w:tc>
          <w:tcPr>
            <w:tcW w:w="833" w:type="dxa"/>
          </w:tcPr>
          <w:p w14:paraId="563280B8" w14:textId="49F6C7B4" w:rsidR="00A05E71" w:rsidRPr="00C25BD8" w:rsidRDefault="00AD375D" w:rsidP="009B399A">
            <w:pPr>
              <w:ind w:left="28"/>
              <w:jc w:val="center"/>
            </w:pPr>
            <w:r w:rsidRPr="00C25BD8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A3ABF83" w:rsidR="00A05E71" w:rsidRPr="00C25BD8" w:rsidRDefault="00AD375D" w:rsidP="00A3120F">
            <w:pPr>
              <w:ind w:left="28"/>
              <w:jc w:val="center"/>
            </w:pPr>
            <w:r w:rsidRPr="00C25BD8">
              <w:t>45</w:t>
            </w:r>
          </w:p>
        </w:tc>
        <w:tc>
          <w:tcPr>
            <w:tcW w:w="834" w:type="dxa"/>
            <w:shd w:val="clear" w:color="auto" w:fill="auto"/>
          </w:tcPr>
          <w:p w14:paraId="7012FB16" w14:textId="48031247" w:rsidR="00A05E71" w:rsidRPr="00C25BD8" w:rsidRDefault="00AD375D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7716EE4C" w:rsidR="00A05E71" w:rsidRPr="00C25BD8" w:rsidRDefault="00AD375D" w:rsidP="009B399A">
            <w:pPr>
              <w:ind w:left="28"/>
              <w:jc w:val="center"/>
            </w:pPr>
            <w:r w:rsidRPr="00C25BD8">
              <w:t>62</w:t>
            </w:r>
          </w:p>
        </w:tc>
        <w:tc>
          <w:tcPr>
            <w:tcW w:w="834" w:type="dxa"/>
            <w:shd w:val="clear" w:color="auto" w:fill="auto"/>
          </w:tcPr>
          <w:p w14:paraId="21DD0628" w14:textId="437EEB55" w:rsidR="00A05E71" w:rsidRPr="00C25BD8" w:rsidRDefault="00AD375D" w:rsidP="009B399A">
            <w:pPr>
              <w:ind w:left="28"/>
              <w:jc w:val="center"/>
            </w:pPr>
            <w:r w:rsidRPr="00C25BD8">
              <w:t>8</w:t>
            </w:r>
          </w:p>
        </w:tc>
        <w:tc>
          <w:tcPr>
            <w:tcW w:w="834" w:type="dxa"/>
          </w:tcPr>
          <w:p w14:paraId="3741E720" w14:textId="4543732A" w:rsidR="00A05E71" w:rsidRPr="00C25BD8" w:rsidRDefault="00AD375D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</w:tcPr>
          <w:p w14:paraId="764C921C" w14:textId="3317E6DC" w:rsidR="00A05E71" w:rsidRPr="00C25BD8" w:rsidRDefault="00AD375D" w:rsidP="009B399A">
            <w:pPr>
              <w:ind w:left="28"/>
              <w:jc w:val="center"/>
            </w:pPr>
            <w:r w:rsidRPr="00C25BD8">
              <w:t>38</w:t>
            </w:r>
          </w:p>
        </w:tc>
        <w:tc>
          <w:tcPr>
            <w:tcW w:w="837" w:type="dxa"/>
          </w:tcPr>
          <w:p w14:paraId="728E340E" w14:textId="4F8DDF10" w:rsidR="00A05E71" w:rsidRPr="00C25BD8" w:rsidRDefault="00180DAE" w:rsidP="009B399A">
            <w:pPr>
              <w:ind w:left="28"/>
              <w:jc w:val="center"/>
            </w:pPr>
            <w:r w:rsidRPr="00C25BD8">
              <w:t>27</w:t>
            </w:r>
          </w:p>
        </w:tc>
      </w:tr>
    </w:tbl>
    <w:p w14:paraId="03A97BE7" w14:textId="0E6EAE8F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422E17">
              <w:rPr>
                <w:rStyle w:val="ab"/>
                <w:b/>
                <w:sz w:val="20"/>
                <w:szCs w:val="20"/>
              </w:rPr>
              <w:footnoteReference w:id="1"/>
            </w:r>
            <w:r w:rsidRPr="00422E17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7B59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F90F95D" w:rsidR="00386236" w:rsidRPr="00422E17" w:rsidRDefault="00237B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</w:t>
            </w:r>
            <w:r w:rsidR="005201B1" w:rsidRPr="00422E17">
              <w:rPr>
                <w:b/>
              </w:rPr>
              <w:t>й</w:t>
            </w:r>
            <w:r w:rsidR="00386236" w:rsidRPr="00422E17">
              <w:rPr>
                <w:b/>
              </w:rPr>
              <w:t xml:space="preserve"> семестр</w:t>
            </w:r>
            <w:r>
              <w:rPr>
                <w:b/>
              </w:rPr>
              <w:t xml:space="preserve"> </w:t>
            </w:r>
          </w:p>
        </w:tc>
      </w:tr>
      <w:tr w:rsidR="00B41479" w:rsidRPr="00422E17" w14:paraId="18D4C8CE" w14:textId="77777777" w:rsidTr="00120D0A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B6E7A63" w:rsidR="00B41479" w:rsidRPr="00422E17" w:rsidRDefault="00237B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3C131AE7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43FBDDFE" w:rsidR="00B41479" w:rsidRPr="00422E17" w:rsidRDefault="00237B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0FA5550F" w:rsidR="00B41479" w:rsidRPr="00422E17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2E17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34A71F26" w:rsidR="00B41479" w:rsidRPr="00422E17" w:rsidRDefault="00237B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B59">
              <w:t>17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422E17" w14:paraId="5BAE51A7" w14:textId="77777777" w:rsidTr="00120D0A">
        <w:trPr>
          <w:trHeight w:val="493"/>
        </w:trPr>
        <w:tc>
          <w:tcPr>
            <w:tcW w:w="1701" w:type="dxa"/>
          </w:tcPr>
          <w:p w14:paraId="7F9327D3" w14:textId="5A5B1B0B" w:rsidR="00BC4789" w:rsidRPr="00237B5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 w:rsidR="00237B59">
              <w:t>П</w:t>
            </w:r>
            <w:r w:rsidRPr="00237B59">
              <w:t>К-</w:t>
            </w:r>
            <w:r w:rsidR="00237B59">
              <w:t>3,5</w:t>
            </w:r>
          </w:p>
          <w:p w14:paraId="36285690" w14:textId="10234B71" w:rsidR="00BC4789" w:rsidRPr="00120D0A" w:rsidRDefault="00237B5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B7F441F" w14:textId="105FA9E9" w:rsidR="00B41479" w:rsidRPr="00237B59" w:rsidRDefault="00B41479" w:rsidP="0095157D">
            <w:pPr>
              <w:jc w:val="both"/>
              <w:rPr>
                <w:i/>
                <w:highlight w:val="yellow"/>
              </w:rPr>
            </w:pPr>
            <w:r w:rsidRPr="00237B59">
              <w:rPr>
                <w:b/>
              </w:rPr>
              <w:t>Лекция 1</w:t>
            </w:r>
            <w:r w:rsidRPr="00237B59">
              <w:t>(</w:t>
            </w:r>
            <w:r w:rsidRPr="00237B59">
              <w:rPr>
                <w:b/>
              </w:rPr>
              <w:t>Вводная лекция)</w:t>
            </w:r>
            <w:r w:rsidR="00237B59" w:rsidRPr="00237B59">
              <w:rPr>
                <w:b/>
              </w:rPr>
              <w:t xml:space="preserve"> Основы построения размерной типологии.</w:t>
            </w:r>
            <w:r w:rsidRPr="00237B59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1C6538CC" w14:textId="162FE431" w:rsidR="00B41479" w:rsidRPr="00875BD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4</w:t>
            </w:r>
          </w:p>
        </w:tc>
        <w:tc>
          <w:tcPr>
            <w:tcW w:w="851" w:type="dxa"/>
          </w:tcPr>
          <w:p w14:paraId="7240B449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2E7DEBAE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851A043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9C9B19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875BD5" w:rsidRDefault="00B41479" w:rsidP="00DA301F">
            <w:pPr>
              <w:jc w:val="both"/>
            </w:pPr>
            <w:r w:rsidRPr="00875BD5">
              <w:t>Контроль посещаемости.</w:t>
            </w:r>
          </w:p>
          <w:p w14:paraId="11D60C9B" w14:textId="6F8687E6" w:rsidR="00B41479" w:rsidRPr="00875BD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422E17" w14:paraId="65BC9C4F" w14:textId="77777777" w:rsidTr="00120D0A">
        <w:tc>
          <w:tcPr>
            <w:tcW w:w="1701" w:type="dxa"/>
          </w:tcPr>
          <w:p w14:paraId="4D727FA9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1487F64" w14:textId="3C9854BB" w:rsidR="00B41479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254BCE4F" w14:textId="231BD117" w:rsidR="00B41479" w:rsidRPr="00E90DF5" w:rsidRDefault="00B41479" w:rsidP="00237B59">
            <w:pPr>
              <w:jc w:val="both"/>
              <w:rPr>
                <w:highlight w:val="yellow"/>
              </w:rPr>
            </w:pPr>
            <w:r w:rsidRPr="00237B59">
              <w:rPr>
                <w:b/>
              </w:rPr>
              <w:t>Лекция 2.</w:t>
            </w:r>
            <w:r w:rsidR="00597C77">
              <w:rPr>
                <w:b/>
              </w:rPr>
              <w:t xml:space="preserve"> Женские швейные изделия. </w:t>
            </w:r>
            <w:r w:rsidRPr="00237B59">
              <w:rPr>
                <w:b/>
              </w:rPr>
              <w:t xml:space="preserve"> </w:t>
            </w:r>
            <w:r w:rsidR="00120D0A">
              <w:rPr>
                <w:b/>
              </w:rPr>
              <w:t>Разработка основных чертежей женских</w:t>
            </w:r>
            <w:r w:rsidR="00237B59">
              <w:rPr>
                <w:b/>
              </w:rPr>
              <w:t xml:space="preserve"> поясных швейных изделий</w:t>
            </w:r>
            <w:r w:rsidR="00120D0A">
              <w:rPr>
                <w:b/>
              </w:rPr>
              <w:t>.</w:t>
            </w:r>
          </w:p>
        </w:tc>
        <w:tc>
          <w:tcPr>
            <w:tcW w:w="850" w:type="dxa"/>
          </w:tcPr>
          <w:p w14:paraId="68368244" w14:textId="7A498498" w:rsidR="00B41479" w:rsidRPr="00875BD5" w:rsidRDefault="00120D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4</w:t>
            </w:r>
          </w:p>
        </w:tc>
        <w:tc>
          <w:tcPr>
            <w:tcW w:w="851" w:type="dxa"/>
          </w:tcPr>
          <w:p w14:paraId="0E30552E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2FC734AC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DBC252E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FA630E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875BD5" w:rsidRDefault="00B41479" w:rsidP="004A4DF9">
            <w:pPr>
              <w:jc w:val="both"/>
            </w:pPr>
            <w:r w:rsidRPr="00875BD5">
              <w:t>Контроль посещаемости.</w:t>
            </w:r>
          </w:p>
          <w:p w14:paraId="0ACFECD0" w14:textId="22B38E8F" w:rsidR="00B41479" w:rsidRPr="00875BD5" w:rsidRDefault="00B41479" w:rsidP="004A4DF9">
            <w:pPr>
              <w:jc w:val="both"/>
            </w:pPr>
          </w:p>
        </w:tc>
      </w:tr>
      <w:tr w:rsidR="00B41479" w:rsidRPr="00422E17" w14:paraId="2080B45A" w14:textId="77777777" w:rsidTr="00120D0A">
        <w:tc>
          <w:tcPr>
            <w:tcW w:w="1701" w:type="dxa"/>
          </w:tcPr>
          <w:p w14:paraId="3AF757B6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97F481D" w14:textId="3DECA96C" w:rsidR="00BC4789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38BB5D18" w14:textId="2B986339" w:rsidR="00B41479" w:rsidRPr="00E90DF5" w:rsidRDefault="00B41479" w:rsidP="00120D0A">
            <w:pPr>
              <w:jc w:val="both"/>
              <w:rPr>
                <w:i/>
                <w:highlight w:val="yellow"/>
              </w:rPr>
            </w:pPr>
            <w:r w:rsidRPr="00875BD5">
              <w:rPr>
                <w:b/>
              </w:rPr>
              <w:t xml:space="preserve">Лекция 3. </w:t>
            </w:r>
            <w:r w:rsidR="00120D0A">
              <w:rPr>
                <w:b/>
              </w:rPr>
              <w:t>Разработка основных чертежей женских плечевых швейных изделий.</w:t>
            </w:r>
          </w:p>
        </w:tc>
        <w:tc>
          <w:tcPr>
            <w:tcW w:w="850" w:type="dxa"/>
          </w:tcPr>
          <w:p w14:paraId="06EF2ED3" w14:textId="6E98FE2E" w:rsidR="00B41479" w:rsidRPr="00875BD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4</w:t>
            </w:r>
          </w:p>
        </w:tc>
        <w:tc>
          <w:tcPr>
            <w:tcW w:w="851" w:type="dxa"/>
          </w:tcPr>
          <w:p w14:paraId="20E4049C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083C88BF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5EB5E3B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A39FE" w:rsidR="00B41479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875BD5" w:rsidRDefault="005064DE" w:rsidP="005064DE">
            <w:pPr>
              <w:jc w:val="both"/>
            </w:pPr>
            <w:r w:rsidRPr="00875BD5">
              <w:t>Контроль посещаемости.</w:t>
            </w:r>
          </w:p>
          <w:p w14:paraId="645B600D" w14:textId="2B0486EC" w:rsidR="00B41479" w:rsidRPr="00875BD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422E17" w14:paraId="4816C0E0" w14:textId="77777777" w:rsidTr="00875BD5">
        <w:trPr>
          <w:trHeight w:val="515"/>
        </w:trPr>
        <w:tc>
          <w:tcPr>
            <w:tcW w:w="1701" w:type="dxa"/>
          </w:tcPr>
          <w:p w14:paraId="3B2C78F0" w14:textId="77777777" w:rsidR="00120D0A" w:rsidRPr="00237B59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ECFA038" w14:textId="34286DD3" w:rsidR="002D749C" w:rsidRPr="00E90DF5" w:rsidRDefault="00120D0A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0E4255CB" w14:textId="2CA4B73F" w:rsidR="002D749C" w:rsidRPr="00E90DF5" w:rsidRDefault="00120D0A" w:rsidP="00120D0A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Лекция </w:t>
            </w:r>
            <w:r w:rsidR="002D749C" w:rsidRPr="00120D0A">
              <w:rPr>
                <w:b/>
              </w:rPr>
              <w:t>4</w:t>
            </w:r>
            <w:r>
              <w:rPr>
                <w:b/>
              </w:rPr>
              <w:t>. Разработка</w:t>
            </w:r>
            <w:r w:rsidR="00875BD5">
              <w:rPr>
                <w:b/>
              </w:rPr>
              <w:t xml:space="preserve"> базовых</w:t>
            </w:r>
            <w:r>
              <w:rPr>
                <w:b/>
              </w:rPr>
              <w:t xml:space="preserve"> чертеж</w:t>
            </w:r>
            <w:r w:rsidR="00875BD5">
              <w:rPr>
                <w:b/>
              </w:rPr>
              <w:t xml:space="preserve">ей </w:t>
            </w:r>
            <w:proofErr w:type="spellStart"/>
            <w:r w:rsidR="00875BD5">
              <w:rPr>
                <w:b/>
              </w:rPr>
              <w:t>втачных</w:t>
            </w:r>
            <w:proofErr w:type="spellEnd"/>
            <w:r w:rsidR="00875BD5">
              <w:rPr>
                <w:b/>
              </w:rPr>
              <w:t xml:space="preserve"> рукавов</w:t>
            </w:r>
            <w:r w:rsidR="002D749C" w:rsidRPr="00120D0A">
              <w:t xml:space="preserve"> </w:t>
            </w:r>
            <w:r w:rsidR="00875BD5" w:rsidRPr="00875BD5">
              <w:rPr>
                <w:b/>
              </w:rPr>
              <w:t>для</w:t>
            </w:r>
            <w:r w:rsidR="00875BD5">
              <w:rPr>
                <w:b/>
              </w:rPr>
              <w:t xml:space="preserve"> женских плечевых швейных изделий.</w:t>
            </w:r>
            <w:r w:rsidR="00875BD5">
              <w:t xml:space="preserve"> </w:t>
            </w:r>
          </w:p>
        </w:tc>
        <w:tc>
          <w:tcPr>
            <w:tcW w:w="850" w:type="dxa"/>
          </w:tcPr>
          <w:p w14:paraId="21E2113C" w14:textId="71BACD1A" w:rsidR="002D749C" w:rsidRPr="00875BD5" w:rsidRDefault="00875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3</w:t>
            </w:r>
          </w:p>
        </w:tc>
        <w:tc>
          <w:tcPr>
            <w:tcW w:w="851" w:type="dxa"/>
          </w:tcPr>
          <w:p w14:paraId="78BBDF05" w14:textId="77777777" w:rsidR="002D749C" w:rsidRPr="00875BD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1556CE32" w:rsidR="002D749C" w:rsidRPr="00875BD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218AD57A" w:rsidR="002D749C" w:rsidRPr="00875BD5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6CA1D671" w:rsidR="002D749C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2D749C" w:rsidRPr="00875BD5" w:rsidRDefault="002D749C" w:rsidP="005064DE">
            <w:pPr>
              <w:jc w:val="both"/>
            </w:pPr>
            <w:r w:rsidRPr="00875BD5">
              <w:t>Контроль посещаемости.</w:t>
            </w:r>
          </w:p>
          <w:p w14:paraId="062B598A" w14:textId="5D70BBEB" w:rsidR="002D749C" w:rsidRPr="00875BD5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422E17" w14:paraId="4856E1D5" w14:textId="77777777" w:rsidTr="0080408F">
        <w:trPr>
          <w:trHeight w:val="834"/>
        </w:trPr>
        <w:tc>
          <w:tcPr>
            <w:tcW w:w="1701" w:type="dxa"/>
          </w:tcPr>
          <w:p w14:paraId="3E94916F" w14:textId="77777777" w:rsidR="00875BD5" w:rsidRPr="00237B59" w:rsidRDefault="00875BD5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4BB18C" w14:textId="649C3440" w:rsidR="00A61648" w:rsidRPr="00E90DF5" w:rsidRDefault="00875BD5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1AE72F7D" w14:textId="6A27320B" w:rsidR="00A61648" w:rsidRPr="00E90DF5" w:rsidRDefault="00120D0A" w:rsidP="00120D0A">
            <w:pPr>
              <w:jc w:val="both"/>
              <w:rPr>
                <w:b/>
                <w:highlight w:val="yellow"/>
              </w:rPr>
            </w:pPr>
            <w:r w:rsidRPr="00875BD5">
              <w:rPr>
                <w:b/>
              </w:rPr>
              <w:t>Лекция 5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швейного изделия с углубленной проймой и рубашечным рукавом.</w:t>
            </w:r>
          </w:p>
        </w:tc>
        <w:tc>
          <w:tcPr>
            <w:tcW w:w="850" w:type="dxa"/>
          </w:tcPr>
          <w:p w14:paraId="321589E8" w14:textId="1A5C1747" w:rsidR="00A61648" w:rsidRPr="00875BD5" w:rsidRDefault="00875B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5BD5">
              <w:t>2</w:t>
            </w:r>
          </w:p>
        </w:tc>
        <w:tc>
          <w:tcPr>
            <w:tcW w:w="851" w:type="dxa"/>
          </w:tcPr>
          <w:p w14:paraId="7F58454C" w14:textId="77777777" w:rsidR="00A61648" w:rsidRPr="00875BD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3E312097" w:rsidR="00A61648" w:rsidRPr="00875BD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662C6D34" w:rsidR="00A61648" w:rsidRPr="00875BD5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6F822ED" w:rsidR="00A61648" w:rsidRPr="00875BD5" w:rsidRDefault="002759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9F8A157" w14:textId="77777777" w:rsidR="00A61648" w:rsidRPr="00875BD5" w:rsidRDefault="00A61648" w:rsidP="005064DE">
            <w:pPr>
              <w:jc w:val="both"/>
            </w:pPr>
            <w:r w:rsidRPr="00875BD5">
              <w:t>Контроль посещаемости.</w:t>
            </w:r>
          </w:p>
          <w:p w14:paraId="34B2BF05" w14:textId="48E61A82" w:rsidR="00A61648" w:rsidRPr="00875BD5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422E17" w14:paraId="4B9A2963" w14:textId="77777777" w:rsidTr="00120D0A">
        <w:trPr>
          <w:trHeight w:val="829"/>
        </w:trPr>
        <w:tc>
          <w:tcPr>
            <w:tcW w:w="1701" w:type="dxa"/>
          </w:tcPr>
          <w:p w14:paraId="53B14266" w14:textId="77777777" w:rsidR="00275951" w:rsidRPr="00237B59" w:rsidRDefault="00275951" w:rsidP="002759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35E6A0" w14:textId="0FDA83C3" w:rsidR="00E4715F" w:rsidRPr="00E90DF5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3DBE5FB1" w:rsidR="00B41479" w:rsidRPr="00356DB4" w:rsidRDefault="00275951" w:rsidP="00B6294E">
            <w:pPr>
              <w:rPr>
                <w:b/>
              </w:rPr>
            </w:pPr>
            <w:r w:rsidRPr="00356DB4">
              <w:rPr>
                <w:b/>
              </w:rPr>
              <w:t>Лабораторная работа</w:t>
            </w:r>
            <w:r w:rsidR="00B41479" w:rsidRPr="00356DB4">
              <w:rPr>
                <w:b/>
              </w:rPr>
              <w:t xml:space="preserve"> 1</w:t>
            </w:r>
          </w:p>
          <w:p w14:paraId="56DD7119" w14:textId="1A2AC54C" w:rsidR="00B41479" w:rsidRPr="00E90DF5" w:rsidRDefault="00B41479" w:rsidP="00275951">
            <w:pPr>
              <w:rPr>
                <w:highlight w:val="yellow"/>
              </w:rPr>
            </w:pPr>
            <w:r w:rsidRPr="00275951">
              <w:t>Вводное занятие.</w:t>
            </w:r>
            <w:r w:rsidR="00275951">
              <w:t xml:space="preserve"> Измерение размерных признаков индивидуальной фигуры. Определение типовой фигуры </w:t>
            </w:r>
            <w:proofErr w:type="gramStart"/>
            <w:r w:rsidR="00275951">
              <w:t>из</w:t>
            </w:r>
            <w:proofErr w:type="gramEnd"/>
            <w:r w:rsidR="00275951">
              <w:t xml:space="preserve"> ОСТ, близкой к индивидуальной. Сравнительный анализ </w:t>
            </w:r>
            <w:proofErr w:type="gramStart"/>
            <w:r w:rsidR="00275951">
              <w:t>индивидуальной</w:t>
            </w:r>
            <w:proofErr w:type="gramEnd"/>
            <w:r w:rsidR="00275951">
              <w:t xml:space="preserve"> и типовой фигур. Оформление лабораторной работы №</w:t>
            </w:r>
            <w:r w:rsidR="00A53D4E">
              <w:t xml:space="preserve"> </w:t>
            </w:r>
            <w:r w:rsidR="00275951">
              <w:t>1.</w:t>
            </w:r>
          </w:p>
        </w:tc>
        <w:tc>
          <w:tcPr>
            <w:tcW w:w="850" w:type="dxa"/>
          </w:tcPr>
          <w:p w14:paraId="0848B848" w14:textId="77777777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8D260B8" w14:textId="48D97A91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9D56662" w14:textId="5A3FEA1C" w:rsidR="00B41479" w:rsidRPr="00E90DF5" w:rsidRDefault="007858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816" w:type="dxa"/>
          </w:tcPr>
          <w:p w14:paraId="49D3D5C6" w14:textId="2799828F" w:rsidR="00B41479" w:rsidRPr="00E90DF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57E028CE" w:rsidR="00B4147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002" w:type="dxa"/>
          </w:tcPr>
          <w:p w14:paraId="03AE2A51" w14:textId="00F735F8" w:rsidR="00B41479" w:rsidRPr="00E90DF5" w:rsidRDefault="00785868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53D4E">
              <w:t>Собеседовани</w:t>
            </w:r>
            <w:r>
              <w:t>е по теме лабораторной работы.</w:t>
            </w:r>
          </w:p>
        </w:tc>
      </w:tr>
      <w:tr w:rsidR="00B41479" w:rsidRPr="00422E17" w14:paraId="45FA51AC" w14:textId="77777777" w:rsidTr="00120D0A">
        <w:tc>
          <w:tcPr>
            <w:tcW w:w="1701" w:type="dxa"/>
          </w:tcPr>
          <w:p w14:paraId="1408CE66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4328B23" w14:textId="293F0EDD" w:rsidR="00B41479" w:rsidRPr="00E90DF5" w:rsidRDefault="00356DB4" w:rsidP="0035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21DC0163" w14:textId="1BEB18D6" w:rsidR="00B41479" w:rsidRPr="00785868" w:rsidRDefault="00A53D4E" w:rsidP="00DD6033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 w:rsidR="00B41479" w:rsidRPr="00785868">
              <w:rPr>
                <w:b/>
              </w:rPr>
              <w:t xml:space="preserve">2 </w:t>
            </w:r>
          </w:p>
          <w:p w14:paraId="5210A531" w14:textId="44DE2B2A" w:rsidR="00B41479" w:rsidRPr="00E90DF5" w:rsidRDefault="00A53D4E" w:rsidP="00A53D4E">
            <w:pPr>
              <w:rPr>
                <w:highlight w:val="yellow"/>
              </w:rPr>
            </w:pPr>
            <w:r w:rsidRPr="00785868">
              <w:t>Построение основного чертежа женской юбки на основной и на свой типовой размер. Оформление лабораторной работы № 2.</w:t>
            </w:r>
          </w:p>
        </w:tc>
        <w:tc>
          <w:tcPr>
            <w:tcW w:w="850" w:type="dxa"/>
          </w:tcPr>
          <w:p w14:paraId="639E1CCB" w14:textId="77777777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77443358" w:rsidR="00B41479" w:rsidRPr="00E90DF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0E72B7A0" w:rsidR="00B41479" w:rsidRPr="00E90DF5" w:rsidRDefault="007858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  <w:tc>
          <w:tcPr>
            <w:tcW w:w="816" w:type="dxa"/>
          </w:tcPr>
          <w:p w14:paraId="15DCF3CF" w14:textId="473280E4" w:rsidR="00B41479" w:rsidRPr="00E90DF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4B086838" w:rsidR="00B4147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4002" w:type="dxa"/>
          </w:tcPr>
          <w:p w14:paraId="7E617227" w14:textId="77777777" w:rsidR="00B41479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 w:rsidR="00A53D4E">
              <w:t>е по теме лаборат</w:t>
            </w:r>
            <w:r w:rsidR="00785868">
              <w:t>орной работы.</w:t>
            </w:r>
          </w:p>
          <w:p w14:paraId="7C6EE955" w14:textId="789012BC" w:rsidR="00F47A2E" w:rsidRPr="00E90DF5" w:rsidRDefault="00F47A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расчетов и чертежей</w:t>
            </w:r>
          </w:p>
        </w:tc>
      </w:tr>
      <w:tr w:rsidR="00BC4789" w:rsidRPr="00422E17" w14:paraId="7F89C56B" w14:textId="77777777" w:rsidTr="00120D0A">
        <w:trPr>
          <w:trHeight w:val="765"/>
        </w:trPr>
        <w:tc>
          <w:tcPr>
            <w:tcW w:w="1701" w:type="dxa"/>
          </w:tcPr>
          <w:p w14:paraId="30E2D90D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EAF3443" w14:textId="410A7263" w:rsidR="00E4715F" w:rsidRPr="00E90DF5" w:rsidRDefault="0078586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3AB27919" w14:textId="0923328E" w:rsidR="00785868" w:rsidRPr="00785868" w:rsidRDefault="00F6198F" w:rsidP="00785868">
            <w:pPr>
              <w:rPr>
                <w:b/>
              </w:rPr>
            </w:pPr>
            <w:r w:rsidRPr="00E90DF5">
              <w:rPr>
                <w:rFonts w:eastAsia="MS Mincho"/>
                <w:bCs/>
                <w:highlight w:val="yellow"/>
              </w:rPr>
              <w:t xml:space="preserve"> </w:t>
            </w:r>
            <w:r w:rsidR="00785868" w:rsidRPr="00785868">
              <w:rPr>
                <w:b/>
              </w:rPr>
              <w:t xml:space="preserve">Лабораторная работа </w:t>
            </w:r>
            <w:r w:rsidR="00785868">
              <w:rPr>
                <w:b/>
              </w:rPr>
              <w:t>3</w:t>
            </w:r>
            <w:r w:rsidR="00785868" w:rsidRPr="00785868">
              <w:rPr>
                <w:b/>
              </w:rPr>
              <w:t xml:space="preserve"> </w:t>
            </w:r>
          </w:p>
          <w:p w14:paraId="1274A929" w14:textId="0171F396" w:rsidR="00BC4789" w:rsidRPr="00E90DF5" w:rsidRDefault="00785868" w:rsidP="00DD6033">
            <w:pPr>
              <w:rPr>
                <w:highlight w:val="yellow"/>
              </w:rPr>
            </w:pPr>
            <w:r w:rsidRPr="00785868">
              <w:t>Пост</w:t>
            </w:r>
            <w:r>
              <w:t>роение основного чертежа женских брюк</w:t>
            </w:r>
            <w:r w:rsidRPr="00785868">
              <w:t xml:space="preserve"> на основной и на свой типовой размер. Оф</w:t>
            </w:r>
            <w:r>
              <w:t>ормление лабораторной работы № 3</w:t>
            </w:r>
            <w:r w:rsidRPr="00785868">
              <w:t>.</w:t>
            </w:r>
          </w:p>
        </w:tc>
        <w:tc>
          <w:tcPr>
            <w:tcW w:w="850" w:type="dxa"/>
          </w:tcPr>
          <w:p w14:paraId="208A53ED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529EE5E9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59608E" w14:textId="34E6FE2D" w:rsidR="00BC4789" w:rsidRPr="00E90DF5" w:rsidRDefault="007858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  <w:tc>
          <w:tcPr>
            <w:tcW w:w="816" w:type="dxa"/>
          </w:tcPr>
          <w:p w14:paraId="62D9F3A3" w14:textId="136DA1D8" w:rsidR="00BC4789" w:rsidRPr="00E90DF5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E90DF5"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5E649C10" w14:textId="6DBB6488" w:rsidR="00BC4789" w:rsidRPr="00E90DF5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85868">
              <w:rPr>
                <w:bCs/>
              </w:rPr>
              <w:t>2</w:t>
            </w:r>
          </w:p>
        </w:tc>
        <w:tc>
          <w:tcPr>
            <w:tcW w:w="4002" w:type="dxa"/>
          </w:tcPr>
          <w:p w14:paraId="46E2200C" w14:textId="77777777" w:rsidR="00BC4789" w:rsidRDefault="007858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54C40893" w14:textId="6BF43929" w:rsidR="00F47A2E" w:rsidRPr="00E90DF5" w:rsidRDefault="00F47A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расчетов и чертежей</w:t>
            </w:r>
          </w:p>
        </w:tc>
      </w:tr>
      <w:tr w:rsidR="00BC4789" w:rsidRPr="00422E17" w14:paraId="50288957" w14:textId="77777777" w:rsidTr="00120D0A">
        <w:tc>
          <w:tcPr>
            <w:tcW w:w="1701" w:type="dxa"/>
          </w:tcPr>
          <w:p w14:paraId="09AD91D5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A017A0B" w14:textId="6EF25785" w:rsidR="00E4715F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44E6B466" w14:textId="0130B769" w:rsidR="00785868" w:rsidRPr="00785868" w:rsidRDefault="00F6198F" w:rsidP="00785868">
            <w:pPr>
              <w:rPr>
                <w:b/>
              </w:rPr>
            </w:pPr>
            <w:r w:rsidRPr="00785868">
              <w:t xml:space="preserve"> </w:t>
            </w:r>
            <w:r w:rsidR="00785868" w:rsidRPr="00785868">
              <w:rPr>
                <w:b/>
              </w:rPr>
              <w:t xml:space="preserve">Лабораторная работа </w:t>
            </w:r>
            <w:r w:rsidR="00785868">
              <w:rPr>
                <w:b/>
              </w:rPr>
              <w:t>4</w:t>
            </w:r>
            <w:r w:rsidR="00785868" w:rsidRPr="00785868">
              <w:rPr>
                <w:b/>
              </w:rPr>
              <w:t xml:space="preserve"> </w:t>
            </w:r>
          </w:p>
          <w:p w14:paraId="25B400E4" w14:textId="1406E9CC" w:rsidR="00BC4789" w:rsidRPr="00E90DF5" w:rsidRDefault="00785868" w:rsidP="00785868">
            <w:pPr>
              <w:rPr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женского плечевого изделия (стан)  </w:t>
            </w:r>
            <w:r w:rsidRPr="00785868">
              <w:t xml:space="preserve"> на основной и на свой типовой размер. Оф</w:t>
            </w:r>
            <w:r>
              <w:t>ормление лабораторной работы № 4</w:t>
            </w:r>
            <w:r w:rsidRPr="00785868">
              <w:t>.</w:t>
            </w:r>
          </w:p>
        </w:tc>
        <w:tc>
          <w:tcPr>
            <w:tcW w:w="850" w:type="dxa"/>
          </w:tcPr>
          <w:p w14:paraId="0592FF47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0127B652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F7CAE03" w14:textId="6B8A11BF" w:rsidR="00BC478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  <w:tc>
          <w:tcPr>
            <w:tcW w:w="816" w:type="dxa"/>
          </w:tcPr>
          <w:p w14:paraId="69E2389B" w14:textId="6500233D" w:rsidR="00BC4789" w:rsidRPr="00E90DF5" w:rsidRDefault="007858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26A273F1" w14:textId="0524B014" w:rsidR="00BC4789" w:rsidRPr="00785868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5868">
              <w:rPr>
                <w:bCs/>
              </w:rPr>
              <w:t>2</w:t>
            </w:r>
          </w:p>
        </w:tc>
        <w:tc>
          <w:tcPr>
            <w:tcW w:w="4002" w:type="dxa"/>
          </w:tcPr>
          <w:p w14:paraId="1341BAB4" w14:textId="77777777" w:rsidR="00BC4789" w:rsidRDefault="00785868" w:rsidP="00785868">
            <w:r w:rsidRPr="00A53D4E">
              <w:t>Собеседовани</w:t>
            </w:r>
            <w:r>
              <w:t>е по теме лабораторной работы.</w:t>
            </w:r>
          </w:p>
          <w:p w14:paraId="4146B207" w14:textId="5BA458F1" w:rsidR="00F47A2E" w:rsidRPr="00E90DF5" w:rsidRDefault="00F47A2E" w:rsidP="00785868">
            <w:pPr>
              <w:rPr>
                <w:i/>
                <w:highlight w:val="yellow"/>
              </w:rPr>
            </w:pPr>
            <w:r>
              <w:t>Проверка расчетов и чертежей</w:t>
            </w:r>
          </w:p>
        </w:tc>
      </w:tr>
      <w:tr w:rsidR="00BC4789" w:rsidRPr="00422E17" w14:paraId="41800AAD" w14:textId="77777777" w:rsidTr="00120D0A">
        <w:tc>
          <w:tcPr>
            <w:tcW w:w="1701" w:type="dxa"/>
          </w:tcPr>
          <w:p w14:paraId="62C03E24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B2508FA" w14:textId="62146CE5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65A4BF9D" w14:textId="33E6560B" w:rsidR="00785868" w:rsidRPr="00785868" w:rsidRDefault="00785868" w:rsidP="0078586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5</w:t>
            </w:r>
            <w:r w:rsidRPr="00785868">
              <w:rPr>
                <w:b/>
              </w:rPr>
              <w:t xml:space="preserve"> </w:t>
            </w:r>
          </w:p>
          <w:p w14:paraId="36D636B6" w14:textId="34E09AA5" w:rsidR="00BC4789" w:rsidRPr="00E90DF5" w:rsidRDefault="00785868" w:rsidP="00785868">
            <w:pPr>
              <w:rPr>
                <w:highlight w:val="yellow"/>
              </w:rPr>
            </w:pPr>
            <w:r w:rsidRPr="00785868">
              <w:t>Пост</w:t>
            </w:r>
            <w:r>
              <w:t>роение основного чертежа</w:t>
            </w:r>
            <w:r w:rsidR="008E6184">
              <w:t xml:space="preserve"> </w:t>
            </w:r>
            <w:proofErr w:type="spellStart"/>
            <w:r w:rsidR="008E6184">
              <w:t>втачного</w:t>
            </w:r>
            <w:proofErr w:type="spellEnd"/>
            <w:r w:rsidR="008E6184">
              <w:t xml:space="preserve">  рукава для</w:t>
            </w:r>
            <w:r>
              <w:t xml:space="preserve"> женского плечевого изделия</w:t>
            </w:r>
            <w:r w:rsidR="008E6184">
              <w:t xml:space="preserve"> </w:t>
            </w:r>
            <w:r w:rsidRPr="00785868">
              <w:t>на основной и на свой типовой размер. Оф</w:t>
            </w:r>
            <w:r w:rsidR="008E6184">
              <w:t>ормление лабораторной работы №5</w:t>
            </w:r>
            <w:r w:rsidRPr="00785868">
              <w:t>.</w:t>
            </w:r>
          </w:p>
        </w:tc>
        <w:tc>
          <w:tcPr>
            <w:tcW w:w="850" w:type="dxa"/>
          </w:tcPr>
          <w:p w14:paraId="52FDC06E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6BCC0D68" w14:textId="5D1AA621" w:rsidR="00BC4789" w:rsidRPr="0078586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62643267" w:rsidR="00BC478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785868">
              <w:t>4</w:t>
            </w:r>
          </w:p>
        </w:tc>
        <w:tc>
          <w:tcPr>
            <w:tcW w:w="816" w:type="dxa"/>
          </w:tcPr>
          <w:p w14:paraId="2B4EB03A" w14:textId="6E56CFC5" w:rsidR="00BC4789" w:rsidRPr="00785868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1</w:t>
            </w:r>
          </w:p>
        </w:tc>
        <w:tc>
          <w:tcPr>
            <w:tcW w:w="821" w:type="dxa"/>
          </w:tcPr>
          <w:p w14:paraId="04CB79A4" w14:textId="348E3E9E" w:rsidR="00BC4789" w:rsidRPr="00785868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2</w:t>
            </w:r>
          </w:p>
        </w:tc>
        <w:tc>
          <w:tcPr>
            <w:tcW w:w="4002" w:type="dxa"/>
          </w:tcPr>
          <w:p w14:paraId="4AF4EF51" w14:textId="77777777" w:rsidR="00BC4789" w:rsidRDefault="00785868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D063085" w14:textId="318DC121" w:rsidR="00F47A2E" w:rsidRPr="00B2634E" w:rsidRDefault="00F47A2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расчетов и чертежей</w:t>
            </w:r>
          </w:p>
        </w:tc>
      </w:tr>
      <w:tr w:rsidR="00BC4789" w:rsidRPr="00422E17" w14:paraId="066429E2" w14:textId="77777777" w:rsidTr="00120D0A">
        <w:tc>
          <w:tcPr>
            <w:tcW w:w="1701" w:type="dxa"/>
          </w:tcPr>
          <w:p w14:paraId="041CD9E7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ADFFC8B" w14:textId="44A27677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6935BC06" w14:textId="0B9651CD" w:rsidR="008E6184" w:rsidRPr="00785868" w:rsidRDefault="008E6184" w:rsidP="008E6184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6</w:t>
            </w:r>
            <w:r w:rsidRPr="00785868">
              <w:rPr>
                <w:b/>
              </w:rPr>
              <w:t xml:space="preserve"> </w:t>
            </w:r>
          </w:p>
          <w:p w14:paraId="6DE82727" w14:textId="0188EBBC" w:rsidR="00BC4789" w:rsidRPr="00E90DF5" w:rsidRDefault="008E6184" w:rsidP="008E6184">
            <w:pPr>
              <w:rPr>
                <w:highlight w:val="yellow"/>
              </w:rPr>
            </w:pPr>
            <w:r w:rsidRPr="00785868">
              <w:t>Пост</w:t>
            </w:r>
            <w:r>
              <w:t xml:space="preserve">роение базовых чертежей </w:t>
            </w:r>
            <w:proofErr w:type="spellStart"/>
            <w:r>
              <w:t>втачных</w:t>
            </w:r>
            <w:proofErr w:type="spellEnd"/>
            <w:r>
              <w:t xml:space="preserve">  рукавов для женского плечевого изделия на основной </w:t>
            </w:r>
            <w:r w:rsidRPr="00785868">
              <w:t>типовой размер</w:t>
            </w:r>
            <w:r>
              <w:t>.</w:t>
            </w:r>
          </w:p>
        </w:tc>
        <w:tc>
          <w:tcPr>
            <w:tcW w:w="850" w:type="dxa"/>
          </w:tcPr>
          <w:p w14:paraId="7E32E805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1FBF48B" w14:textId="69D21F3F" w:rsidR="00BC4789" w:rsidRPr="0078586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4FA327C5" w:rsidR="00BC478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t>6</w:t>
            </w:r>
          </w:p>
        </w:tc>
        <w:tc>
          <w:tcPr>
            <w:tcW w:w="816" w:type="dxa"/>
          </w:tcPr>
          <w:p w14:paraId="334157E0" w14:textId="12262EE1" w:rsidR="00BC4789" w:rsidRPr="00785868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1</w:t>
            </w:r>
          </w:p>
        </w:tc>
        <w:tc>
          <w:tcPr>
            <w:tcW w:w="821" w:type="dxa"/>
          </w:tcPr>
          <w:p w14:paraId="6CD4EA57" w14:textId="6C8372B6" w:rsidR="00BC4789" w:rsidRPr="00785868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5868">
              <w:rPr>
                <w:bCs/>
              </w:rPr>
              <w:t>2</w:t>
            </w:r>
          </w:p>
        </w:tc>
        <w:tc>
          <w:tcPr>
            <w:tcW w:w="4002" w:type="dxa"/>
          </w:tcPr>
          <w:p w14:paraId="2636EC80" w14:textId="77777777" w:rsidR="00BC4789" w:rsidRDefault="007858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3F2EEDC3" w14:textId="567C23F8" w:rsidR="00F47A2E" w:rsidRPr="00B2634E" w:rsidRDefault="00F47A2E" w:rsidP="00F47A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оверка чертежей</w:t>
            </w:r>
          </w:p>
        </w:tc>
      </w:tr>
      <w:tr w:rsidR="00BC4789" w:rsidRPr="00422E17" w14:paraId="3406655E" w14:textId="77777777" w:rsidTr="00120D0A">
        <w:tc>
          <w:tcPr>
            <w:tcW w:w="1701" w:type="dxa"/>
          </w:tcPr>
          <w:p w14:paraId="61E018D4" w14:textId="77777777" w:rsidR="008E6184" w:rsidRPr="00237B59" w:rsidRDefault="008E618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457D36D" w14:textId="27A794F0" w:rsidR="002A0A42" w:rsidRPr="00E90DF5" w:rsidRDefault="008E618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45404362" w14:textId="5EFC96A2" w:rsidR="008E6184" w:rsidRPr="00785868" w:rsidRDefault="008E6184" w:rsidP="008E6184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7</w:t>
            </w:r>
            <w:r w:rsidRPr="00785868">
              <w:rPr>
                <w:b/>
              </w:rPr>
              <w:t xml:space="preserve"> </w:t>
            </w:r>
          </w:p>
          <w:p w14:paraId="2856DB29" w14:textId="25904BC3" w:rsidR="00BC4789" w:rsidRPr="00E90DF5" w:rsidRDefault="008E6184" w:rsidP="008E6184">
            <w:pPr>
              <w:rPr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</w:t>
            </w:r>
            <w:r>
              <w:lastRenderedPageBreak/>
              <w:t xml:space="preserve">изделия с углубленной проймой и рубашечным рукавом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27227037" w14:textId="77777777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F37A9EC" w14:textId="5A344693" w:rsidR="00BC4789" w:rsidRPr="00E90DF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57EA890" w14:textId="22845071" w:rsidR="00BC4789" w:rsidRPr="00E90DF5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  <w:tc>
          <w:tcPr>
            <w:tcW w:w="816" w:type="dxa"/>
          </w:tcPr>
          <w:p w14:paraId="7C8811AA" w14:textId="5ECB9C8C" w:rsidR="00BC4789" w:rsidRPr="00E90DF5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B1AACCF" w14:textId="3AF3BFC9" w:rsidR="00BC4789" w:rsidRPr="00E90DF5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E6184">
              <w:rPr>
                <w:bCs/>
              </w:rPr>
              <w:t>2</w:t>
            </w:r>
          </w:p>
        </w:tc>
        <w:tc>
          <w:tcPr>
            <w:tcW w:w="4002" w:type="dxa"/>
          </w:tcPr>
          <w:p w14:paraId="00D7FFB1" w14:textId="77777777" w:rsidR="00BC4789" w:rsidRDefault="008E6184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19643307" w14:textId="7978CC84" w:rsidR="00F47A2E" w:rsidRPr="00B2634E" w:rsidRDefault="00F47A2E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lastRenderedPageBreak/>
              <w:t>Проверка чертежей</w:t>
            </w:r>
          </w:p>
        </w:tc>
      </w:tr>
      <w:tr w:rsidR="00BC4789" w:rsidRPr="00422E17" w14:paraId="06A61843" w14:textId="77777777" w:rsidTr="00120D0A">
        <w:tc>
          <w:tcPr>
            <w:tcW w:w="1701" w:type="dxa"/>
          </w:tcPr>
          <w:p w14:paraId="75157C37" w14:textId="4A2A10C7" w:rsidR="002A0A42" w:rsidRPr="00E90DF5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7665C901" w:rsidR="00BC4789" w:rsidRPr="00E90DF5" w:rsidRDefault="006A0018" w:rsidP="00D467D5">
            <w:pPr>
              <w:rPr>
                <w:highlight w:val="yellow"/>
              </w:rPr>
            </w:pPr>
            <w:r w:rsidRPr="00875BD5">
              <w:rPr>
                <w:b/>
              </w:rPr>
              <w:t xml:space="preserve">ИТОГО за первый </w:t>
            </w:r>
            <w:r w:rsidRPr="00875BD5">
              <w:rPr>
                <w:b/>
                <w:i/>
              </w:rPr>
              <w:t xml:space="preserve"> </w:t>
            </w:r>
            <w:r w:rsidRPr="00875BD5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6DFC507" w14:textId="3843A1A5" w:rsidR="00BC4789" w:rsidRPr="006A0018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17</w:t>
            </w:r>
          </w:p>
        </w:tc>
        <w:tc>
          <w:tcPr>
            <w:tcW w:w="851" w:type="dxa"/>
          </w:tcPr>
          <w:p w14:paraId="319683E5" w14:textId="3A5AB98D" w:rsidR="00BC4789" w:rsidRPr="006A0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458D3BAD" w:rsidR="00BC4789" w:rsidRPr="006A0018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A0018">
              <w:t>34</w:t>
            </w:r>
          </w:p>
        </w:tc>
        <w:tc>
          <w:tcPr>
            <w:tcW w:w="816" w:type="dxa"/>
          </w:tcPr>
          <w:p w14:paraId="4728B68F" w14:textId="56373370" w:rsidR="00BC4789" w:rsidRPr="006A0018" w:rsidRDefault="006A0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0018">
              <w:rPr>
                <w:bCs/>
              </w:rPr>
              <w:t>4</w:t>
            </w:r>
          </w:p>
        </w:tc>
        <w:tc>
          <w:tcPr>
            <w:tcW w:w="821" w:type="dxa"/>
          </w:tcPr>
          <w:p w14:paraId="7FF0725F" w14:textId="1EBD367E" w:rsidR="00BC4789" w:rsidRPr="006A0018" w:rsidRDefault="006A0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17</w:t>
            </w:r>
          </w:p>
        </w:tc>
        <w:tc>
          <w:tcPr>
            <w:tcW w:w="4002" w:type="dxa"/>
          </w:tcPr>
          <w:p w14:paraId="4660B254" w14:textId="6F9B7E6C" w:rsidR="00BC4789" w:rsidRPr="006A0018" w:rsidRDefault="006A0018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A0018">
              <w:t xml:space="preserve">Зачет </w:t>
            </w:r>
          </w:p>
        </w:tc>
      </w:tr>
      <w:tr w:rsidR="006A0018" w:rsidRPr="00422E17" w14:paraId="29401702" w14:textId="77777777" w:rsidTr="00E64532">
        <w:tc>
          <w:tcPr>
            <w:tcW w:w="1701" w:type="dxa"/>
          </w:tcPr>
          <w:p w14:paraId="4356BF25" w14:textId="41399E43" w:rsidR="006A0018" w:rsidRPr="00E90DF5" w:rsidRDefault="006A001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037" w:type="dxa"/>
            <w:gridSpan w:val="7"/>
          </w:tcPr>
          <w:p w14:paraId="78CE9BE8" w14:textId="11D55789" w:rsidR="006A0018" w:rsidRPr="006A0018" w:rsidRDefault="006A001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A0018">
              <w:rPr>
                <w:b/>
              </w:rPr>
              <w:t>Второй семестр</w:t>
            </w:r>
          </w:p>
        </w:tc>
      </w:tr>
      <w:tr w:rsidR="00E4715F" w:rsidRPr="00422E17" w14:paraId="7B113F2F" w14:textId="77777777" w:rsidTr="00120D0A">
        <w:tc>
          <w:tcPr>
            <w:tcW w:w="1701" w:type="dxa"/>
          </w:tcPr>
          <w:p w14:paraId="64A42B26" w14:textId="77777777" w:rsidR="006A0018" w:rsidRPr="00237B59" w:rsidRDefault="006A0018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3E55E23" w14:textId="09183330" w:rsidR="00E4715F" w:rsidRPr="00E90DF5" w:rsidRDefault="006A0018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115906E3" w14:textId="06AE9750" w:rsidR="00E4715F" w:rsidRPr="00E90DF5" w:rsidRDefault="00836B4E" w:rsidP="00836B4E">
            <w:pPr>
              <w:rPr>
                <w:highlight w:val="yellow"/>
              </w:rPr>
            </w:pPr>
            <w:r>
              <w:rPr>
                <w:b/>
              </w:rPr>
              <w:t>Лекция 6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швейного изделия с рукавом реглан мягкой формы.</w:t>
            </w:r>
          </w:p>
        </w:tc>
        <w:tc>
          <w:tcPr>
            <w:tcW w:w="850" w:type="dxa"/>
          </w:tcPr>
          <w:p w14:paraId="1F69DF59" w14:textId="26016296" w:rsidR="00E4715F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2</w:t>
            </w:r>
          </w:p>
        </w:tc>
        <w:tc>
          <w:tcPr>
            <w:tcW w:w="851" w:type="dxa"/>
          </w:tcPr>
          <w:p w14:paraId="3BAA2B9B" w14:textId="3EF1AFF1" w:rsidR="00E4715F" w:rsidRPr="00E90DF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A579DB9" w14:textId="58F77602" w:rsidR="00E4715F" w:rsidRPr="00E90DF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5E4A6F76" w14:textId="2877132E" w:rsidR="00E4715F" w:rsidRPr="00E90DF5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8A2F6FA" w14:textId="7B278720" w:rsidR="00E4715F" w:rsidRPr="00E90DF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3BA12E68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4EE9D15A" w14:textId="1E1C2A3F" w:rsidR="00E4715F" w:rsidRPr="00422E17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08B73533" w14:textId="77777777" w:rsidTr="00120D0A">
        <w:tc>
          <w:tcPr>
            <w:tcW w:w="1701" w:type="dxa"/>
          </w:tcPr>
          <w:p w14:paraId="28875AFE" w14:textId="77777777" w:rsidR="007804CA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13F10C2" w14:textId="6BBA7C7E" w:rsidR="00836B4E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2B72CB27" w14:textId="2852D695" w:rsidR="00836B4E" w:rsidRPr="00E90DF5" w:rsidRDefault="00836B4E" w:rsidP="00E4715F">
            <w:pPr>
              <w:rPr>
                <w:highlight w:val="yellow"/>
              </w:rPr>
            </w:pPr>
            <w:r>
              <w:rPr>
                <w:b/>
              </w:rPr>
              <w:t>Лекция 7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швейного изделия с рукавом реглан отвесной формы.</w:t>
            </w:r>
          </w:p>
        </w:tc>
        <w:tc>
          <w:tcPr>
            <w:tcW w:w="850" w:type="dxa"/>
          </w:tcPr>
          <w:p w14:paraId="6DE8677D" w14:textId="1E2FCE44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2</w:t>
            </w:r>
          </w:p>
        </w:tc>
        <w:tc>
          <w:tcPr>
            <w:tcW w:w="851" w:type="dxa"/>
          </w:tcPr>
          <w:p w14:paraId="07D71BD4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2533967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2DCE16C3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64BF15C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317E2ACB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3A772AF1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3D4A1A6F" w14:textId="77777777" w:rsidTr="00120D0A">
        <w:tc>
          <w:tcPr>
            <w:tcW w:w="1701" w:type="dxa"/>
          </w:tcPr>
          <w:p w14:paraId="785C12A7" w14:textId="77777777" w:rsidR="007804CA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F8473C2" w14:textId="7F447717" w:rsidR="00836B4E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1759DF9A" w14:textId="0BAC8F16" w:rsidR="00836B4E" w:rsidRPr="00E90DF5" w:rsidRDefault="00432277" w:rsidP="00E4715F">
            <w:pPr>
              <w:rPr>
                <w:highlight w:val="yellow"/>
              </w:rPr>
            </w:pPr>
            <w:r>
              <w:rPr>
                <w:b/>
              </w:rPr>
              <w:t>Лекция 8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швейного изделия с цельнокроеным рукавом мягкой формы.</w:t>
            </w:r>
          </w:p>
        </w:tc>
        <w:tc>
          <w:tcPr>
            <w:tcW w:w="850" w:type="dxa"/>
          </w:tcPr>
          <w:p w14:paraId="6DE3CFD0" w14:textId="2B08BBE7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2</w:t>
            </w:r>
          </w:p>
        </w:tc>
        <w:tc>
          <w:tcPr>
            <w:tcW w:w="851" w:type="dxa"/>
          </w:tcPr>
          <w:p w14:paraId="57A85998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081FFF2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4644DE0D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076B5E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503C6D82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46AEDC66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066CAE6B" w14:textId="77777777" w:rsidTr="00120D0A">
        <w:tc>
          <w:tcPr>
            <w:tcW w:w="1701" w:type="dxa"/>
          </w:tcPr>
          <w:p w14:paraId="0099B940" w14:textId="77777777" w:rsidR="007804CA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31F281D" w14:textId="24648486" w:rsidR="00836B4E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5D529BBA" w14:textId="6DC2D32B" w:rsidR="00836B4E" w:rsidRPr="00E90DF5" w:rsidRDefault="00597C77" w:rsidP="00E4715F">
            <w:pPr>
              <w:rPr>
                <w:highlight w:val="yellow"/>
              </w:rPr>
            </w:pPr>
            <w:r>
              <w:rPr>
                <w:b/>
              </w:rPr>
              <w:t>Лекция 9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базового чертежа женского плечевого швейного изделия с цельнокроеным рукавом отвесной формы и ластовицей.</w:t>
            </w:r>
          </w:p>
        </w:tc>
        <w:tc>
          <w:tcPr>
            <w:tcW w:w="850" w:type="dxa"/>
          </w:tcPr>
          <w:p w14:paraId="452D1B72" w14:textId="091D6569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2</w:t>
            </w:r>
          </w:p>
        </w:tc>
        <w:tc>
          <w:tcPr>
            <w:tcW w:w="851" w:type="dxa"/>
          </w:tcPr>
          <w:p w14:paraId="6E82ABF8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60C34D8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3D53FDBD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A3A0922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3942042C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7F7D5682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7E202A01" w14:textId="77777777" w:rsidTr="00120D0A">
        <w:tc>
          <w:tcPr>
            <w:tcW w:w="1701" w:type="dxa"/>
          </w:tcPr>
          <w:p w14:paraId="3F3CCBF8" w14:textId="77777777" w:rsidR="007804CA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E86E9BC" w14:textId="1A69AC6B" w:rsidR="00836B4E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68C18D63" w14:textId="29737E02" w:rsidR="00836B4E" w:rsidRPr="00E90DF5" w:rsidRDefault="00597C77" w:rsidP="00E4715F">
            <w:pPr>
              <w:rPr>
                <w:highlight w:val="yellow"/>
              </w:rPr>
            </w:pPr>
            <w:r>
              <w:rPr>
                <w:b/>
              </w:rPr>
              <w:t>Лекция 10</w:t>
            </w:r>
            <w:r w:rsidRPr="00237B59">
              <w:rPr>
                <w:b/>
              </w:rPr>
              <w:t>.</w:t>
            </w:r>
            <w:r>
              <w:rPr>
                <w:b/>
              </w:rPr>
              <w:t xml:space="preserve"> Мужские швейные изделия. </w:t>
            </w:r>
            <w:r w:rsidRPr="00237B59">
              <w:rPr>
                <w:b/>
              </w:rPr>
              <w:t xml:space="preserve"> </w:t>
            </w:r>
            <w:r>
              <w:rPr>
                <w:b/>
              </w:rPr>
              <w:t xml:space="preserve">Разработка основных чертежей мужских поясных швейных </w:t>
            </w:r>
            <w:r>
              <w:rPr>
                <w:b/>
              </w:rPr>
              <w:lastRenderedPageBreak/>
              <w:t>изделий.</w:t>
            </w:r>
          </w:p>
        </w:tc>
        <w:tc>
          <w:tcPr>
            <w:tcW w:w="850" w:type="dxa"/>
          </w:tcPr>
          <w:p w14:paraId="645A02BA" w14:textId="47C8347A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lastRenderedPageBreak/>
              <w:t>2</w:t>
            </w:r>
          </w:p>
        </w:tc>
        <w:tc>
          <w:tcPr>
            <w:tcW w:w="851" w:type="dxa"/>
          </w:tcPr>
          <w:p w14:paraId="6C278BC2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4298AC9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08BE1DDC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08C366D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34A6CDB3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1E109B3D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5B55E44E" w14:textId="77777777" w:rsidTr="00120D0A">
        <w:tc>
          <w:tcPr>
            <w:tcW w:w="1701" w:type="dxa"/>
          </w:tcPr>
          <w:p w14:paraId="63085365" w14:textId="77777777" w:rsidR="007804CA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0075D84" w14:textId="51743151" w:rsidR="00836B4E" w:rsidRPr="00237B59" w:rsidRDefault="007804CA" w:rsidP="00780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059B54FE" w14:textId="7A6E7001" w:rsidR="00836B4E" w:rsidRPr="00E90DF5" w:rsidRDefault="00597C77" w:rsidP="00597C77">
            <w:pPr>
              <w:rPr>
                <w:highlight w:val="yellow"/>
              </w:rPr>
            </w:pPr>
            <w:r>
              <w:rPr>
                <w:b/>
              </w:rPr>
              <w:t>Лекция 11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основного чертежа мужского плечевого швейного изделия. Разработка базового чертежа</w:t>
            </w:r>
            <w:r w:rsidR="00967433">
              <w:rPr>
                <w:b/>
              </w:rPr>
              <w:t xml:space="preserve"> стана мужского классического пиджака и рукава пиджачного типа со </w:t>
            </w:r>
            <w:proofErr w:type="spellStart"/>
            <w:r w:rsidR="00967433">
              <w:rPr>
                <w:b/>
              </w:rPr>
              <w:t>шлицей</w:t>
            </w:r>
            <w:proofErr w:type="spellEnd"/>
            <w:r w:rsidR="00967433">
              <w:rPr>
                <w:b/>
              </w:rPr>
              <w:t>.</w:t>
            </w:r>
          </w:p>
        </w:tc>
        <w:tc>
          <w:tcPr>
            <w:tcW w:w="850" w:type="dxa"/>
          </w:tcPr>
          <w:p w14:paraId="3318450E" w14:textId="57F550B4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8</w:t>
            </w:r>
          </w:p>
        </w:tc>
        <w:tc>
          <w:tcPr>
            <w:tcW w:w="851" w:type="dxa"/>
          </w:tcPr>
          <w:p w14:paraId="451DE714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736BE90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7A395B0C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566D92B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7E2E0AF7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55A5F932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38B015D3" w14:textId="77777777" w:rsidTr="00120D0A">
        <w:tc>
          <w:tcPr>
            <w:tcW w:w="1701" w:type="dxa"/>
          </w:tcPr>
          <w:p w14:paraId="4BB652C9" w14:textId="77777777" w:rsidR="00597C77" w:rsidRPr="00237B59" w:rsidRDefault="00597C77" w:rsidP="00597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B92BFDB" w14:textId="2C92B945" w:rsidR="00836B4E" w:rsidRPr="00237B59" w:rsidRDefault="00597C77" w:rsidP="00597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27D723AE" w14:textId="09FC30F8" w:rsidR="00836B4E" w:rsidRPr="00E90DF5" w:rsidRDefault="00967433" w:rsidP="00E4715F">
            <w:pPr>
              <w:rPr>
                <w:highlight w:val="yellow"/>
              </w:rPr>
            </w:pPr>
            <w:r>
              <w:rPr>
                <w:b/>
              </w:rPr>
              <w:t>Лекция 12</w:t>
            </w:r>
            <w:r w:rsidRPr="00237B59">
              <w:rPr>
                <w:b/>
              </w:rPr>
              <w:t>.</w:t>
            </w:r>
            <w:r>
              <w:rPr>
                <w:b/>
              </w:rPr>
              <w:t xml:space="preserve"> Детские швейные изделия. </w:t>
            </w:r>
            <w:r w:rsidRPr="00237B59">
              <w:rPr>
                <w:b/>
              </w:rPr>
              <w:t xml:space="preserve"> </w:t>
            </w:r>
            <w:r>
              <w:rPr>
                <w:b/>
              </w:rPr>
              <w:t>Разработка основных чертежей детских поясных швейных изделий.</w:t>
            </w:r>
          </w:p>
        </w:tc>
        <w:tc>
          <w:tcPr>
            <w:tcW w:w="850" w:type="dxa"/>
          </w:tcPr>
          <w:p w14:paraId="03808C01" w14:textId="0A9029BE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4</w:t>
            </w:r>
          </w:p>
        </w:tc>
        <w:tc>
          <w:tcPr>
            <w:tcW w:w="851" w:type="dxa"/>
          </w:tcPr>
          <w:p w14:paraId="7587A1E8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F5B2D2D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17E106C5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CD6AF1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476795C0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198C5BF2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6B4E" w:rsidRPr="00422E17" w14:paraId="3EA2F3DF" w14:textId="77777777" w:rsidTr="00120D0A">
        <w:tc>
          <w:tcPr>
            <w:tcW w:w="1701" w:type="dxa"/>
          </w:tcPr>
          <w:p w14:paraId="13DA5427" w14:textId="77777777" w:rsidR="00597C77" w:rsidRPr="00237B59" w:rsidRDefault="00597C77" w:rsidP="00597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2B3D5A" w14:textId="39DB059B" w:rsidR="00836B4E" w:rsidRPr="00237B59" w:rsidRDefault="00597C77" w:rsidP="00597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DDD71AC" w14:textId="0F0D33A6" w:rsidR="00836B4E" w:rsidRPr="00E90DF5" w:rsidRDefault="00967433" w:rsidP="00967433">
            <w:pPr>
              <w:rPr>
                <w:highlight w:val="yellow"/>
              </w:rPr>
            </w:pPr>
            <w:r>
              <w:rPr>
                <w:b/>
              </w:rPr>
              <w:t>Лекция 13</w:t>
            </w:r>
            <w:r>
              <w:rPr>
                <w:b/>
                <w:highlight w:val="yellow"/>
              </w:rPr>
              <w:t>.</w:t>
            </w:r>
            <w:r>
              <w:rPr>
                <w:b/>
              </w:rPr>
              <w:t xml:space="preserve"> Разработка основных чертежей детских плечевых швейных изделий. Разработка базового чертежа стана и рукава детского пиджака для мальчика и стана и рукава пальто для девочки.</w:t>
            </w:r>
          </w:p>
        </w:tc>
        <w:tc>
          <w:tcPr>
            <w:tcW w:w="850" w:type="dxa"/>
          </w:tcPr>
          <w:p w14:paraId="735EB45D" w14:textId="579E1C70" w:rsidR="00836B4E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4</w:t>
            </w:r>
          </w:p>
        </w:tc>
        <w:tc>
          <w:tcPr>
            <w:tcW w:w="851" w:type="dxa"/>
          </w:tcPr>
          <w:p w14:paraId="133A4EAC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EE8CBC4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03DDE949" w14:textId="77777777" w:rsidR="00836B4E" w:rsidRPr="00E90DF5" w:rsidRDefault="00836B4E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4B4924" w14:textId="77777777" w:rsidR="00836B4E" w:rsidRPr="00E90DF5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6BE8AF81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2A41F00D" w14:textId="77777777" w:rsidR="00836B4E" w:rsidRPr="00422E17" w:rsidRDefault="00836B4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7433" w:rsidRPr="00422E17" w14:paraId="3EA6BC44" w14:textId="77777777" w:rsidTr="00120D0A">
        <w:tc>
          <w:tcPr>
            <w:tcW w:w="1701" w:type="dxa"/>
          </w:tcPr>
          <w:p w14:paraId="79C5F07E" w14:textId="51C4FAEF" w:rsidR="00967433" w:rsidRPr="00237B59" w:rsidRDefault="00967433" w:rsidP="00597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001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39A80E74" w14:textId="61AF8800" w:rsidR="00967433" w:rsidRDefault="00967433" w:rsidP="00967433">
            <w:pPr>
              <w:rPr>
                <w:b/>
              </w:rPr>
            </w:pPr>
            <w:r>
              <w:rPr>
                <w:b/>
              </w:rPr>
              <w:t>Лекция 14. Заключительная лекция по курсу.</w:t>
            </w:r>
          </w:p>
        </w:tc>
        <w:tc>
          <w:tcPr>
            <w:tcW w:w="850" w:type="dxa"/>
          </w:tcPr>
          <w:p w14:paraId="7F3F5B91" w14:textId="67B5DA4A" w:rsidR="00967433" w:rsidRPr="000C1248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248">
              <w:t>2</w:t>
            </w:r>
          </w:p>
        </w:tc>
        <w:tc>
          <w:tcPr>
            <w:tcW w:w="851" w:type="dxa"/>
          </w:tcPr>
          <w:p w14:paraId="3CA8CB4D" w14:textId="77777777" w:rsidR="00967433" w:rsidRPr="00E90DF5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28C2C1B" w14:textId="77777777" w:rsidR="00967433" w:rsidRPr="00E90DF5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4684C733" w14:textId="77777777" w:rsidR="00967433" w:rsidRPr="00E90DF5" w:rsidRDefault="00967433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EDABCA0" w14:textId="77777777" w:rsidR="00967433" w:rsidRPr="00E90DF5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4002" w:type="dxa"/>
          </w:tcPr>
          <w:p w14:paraId="58A1D003" w14:textId="77777777" w:rsidR="00F47A2E" w:rsidRPr="00875BD5" w:rsidRDefault="00F47A2E" w:rsidP="00F47A2E">
            <w:pPr>
              <w:jc w:val="both"/>
            </w:pPr>
            <w:r w:rsidRPr="00875BD5">
              <w:t>Контроль посещаемости.</w:t>
            </w:r>
          </w:p>
          <w:p w14:paraId="588342CE" w14:textId="77777777" w:rsidR="00967433" w:rsidRPr="00422E17" w:rsidRDefault="009674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248" w:rsidRPr="00422E17" w14:paraId="1348296B" w14:textId="77777777" w:rsidTr="00120D0A">
        <w:tc>
          <w:tcPr>
            <w:tcW w:w="1701" w:type="dxa"/>
          </w:tcPr>
          <w:p w14:paraId="3DCA3F4A" w14:textId="77777777" w:rsidR="000C1248" w:rsidRPr="00237B59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6AA03049" w14:textId="77777777" w:rsidR="000C1248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  <w:p w14:paraId="1E695C61" w14:textId="77777777" w:rsidR="00A86338" w:rsidRDefault="00A8633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09B261" w14:textId="77777777" w:rsidR="00A86338" w:rsidRDefault="00A8633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2318A55" w14:textId="12EAC5CA" w:rsidR="00A86338" w:rsidRPr="006A0018" w:rsidRDefault="00A8633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ACB9263" w14:textId="758DE056" w:rsidR="000C1248" w:rsidRPr="00785868" w:rsidRDefault="000C1248" w:rsidP="000C124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8</w:t>
            </w:r>
            <w:r w:rsidRPr="00785868">
              <w:rPr>
                <w:b/>
              </w:rPr>
              <w:t xml:space="preserve"> </w:t>
            </w:r>
          </w:p>
          <w:p w14:paraId="1194A551" w14:textId="124C516B" w:rsidR="000C1248" w:rsidRDefault="000C1248" w:rsidP="000C1248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рукавом реглан мягкой формы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0E96BE04" w14:textId="77777777" w:rsidR="000C1248" w:rsidRPr="000C1248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044BA9" w14:textId="294C858E" w:rsidR="000C1248" w:rsidRPr="00E90DF5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7D772AD" w14:textId="77AC5C8B" w:rsidR="000C1248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4F574059" w14:textId="77777777" w:rsidR="000C1248" w:rsidRPr="00E90DF5" w:rsidRDefault="000C1248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14C6694" w14:textId="66CDEF87" w:rsidR="000C1248" w:rsidRPr="000512F5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highlight w:val="yellow"/>
                <w:lang w:val="en-US"/>
              </w:rPr>
            </w:pPr>
            <w:r>
              <w:rPr>
                <w:bCs/>
                <w:color w:val="FF0000"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37802C25" w14:textId="4B2A55F7" w:rsidR="00F47A2E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4B082A36" w14:textId="2A4ACC08" w:rsidR="000C1248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0C1248" w:rsidRPr="00422E17" w14:paraId="5F0ECA1E" w14:textId="77777777" w:rsidTr="00120D0A">
        <w:tc>
          <w:tcPr>
            <w:tcW w:w="1701" w:type="dxa"/>
          </w:tcPr>
          <w:p w14:paraId="53B289EF" w14:textId="77777777" w:rsidR="000C1248" w:rsidRPr="00237B59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0CA6E51A" w14:textId="03626E78" w:rsidR="000C1248" w:rsidRPr="006A0018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4B628EE7" w14:textId="79BE94B9" w:rsidR="00A86338" w:rsidRPr="00785868" w:rsidRDefault="00A86338" w:rsidP="00A8633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9</w:t>
            </w:r>
            <w:r w:rsidRPr="00785868">
              <w:rPr>
                <w:b/>
              </w:rPr>
              <w:t xml:space="preserve"> </w:t>
            </w:r>
          </w:p>
          <w:p w14:paraId="79AFDE00" w14:textId="27E1675C" w:rsidR="000C1248" w:rsidRDefault="00A86338" w:rsidP="00A86338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рукавом реглан отвесной формы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6AE491BF" w14:textId="77777777" w:rsidR="000C1248" w:rsidRPr="000C1248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B82E04" w14:textId="77777777" w:rsidR="000C1248" w:rsidRPr="00E90DF5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DCA435D" w14:textId="54B71588" w:rsidR="000C1248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538746E9" w14:textId="26B29624" w:rsidR="000C1248" w:rsidRPr="00E90DF5" w:rsidRDefault="000B3F99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07B849DD" w14:textId="250DB71A" w:rsidR="000C1248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3</w:t>
            </w:r>
          </w:p>
        </w:tc>
        <w:tc>
          <w:tcPr>
            <w:tcW w:w="4002" w:type="dxa"/>
          </w:tcPr>
          <w:p w14:paraId="06561364" w14:textId="77777777" w:rsidR="000C1248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43F6685E" w14:textId="2F32A9C3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0C1248" w:rsidRPr="00422E17" w14:paraId="29F3E0BE" w14:textId="77777777" w:rsidTr="00120D0A">
        <w:tc>
          <w:tcPr>
            <w:tcW w:w="1701" w:type="dxa"/>
          </w:tcPr>
          <w:p w14:paraId="7234A07F" w14:textId="77777777" w:rsidR="000C1248" w:rsidRPr="00237B59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5F86E00" w14:textId="67FE1D19" w:rsidR="000C1248" w:rsidRPr="006A0018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1AC3E000" w14:textId="4E6F6ACE" w:rsidR="00A86338" w:rsidRPr="00785868" w:rsidRDefault="00A86338" w:rsidP="00A8633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0</w:t>
            </w:r>
            <w:r w:rsidRPr="00785868">
              <w:rPr>
                <w:b/>
              </w:rPr>
              <w:t xml:space="preserve"> </w:t>
            </w:r>
          </w:p>
          <w:p w14:paraId="56A0DFDF" w14:textId="2E07DBAC" w:rsidR="000C1248" w:rsidRDefault="00A86338" w:rsidP="00A86338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цельнокроеным рукавом мягкой формы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74B9612C" w14:textId="77777777" w:rsidR="000C1248" w:rsidRPr="000C1248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6D1DC29" w14:textId="77777777" w:rsidR="000C1248" w:rsidRPr="00E90DF5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BF7B815" w14:textId="0EC1E444" w:rsidR="000C1248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295DD765" w14:textId="77777777" w:rsidR="000C1248" w:rsidRPr="00E90DF5" w:rsidRDefault="000C1248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01D0866" w14:textId="7705B8F2" w:rsidR="000C1248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45A76DCA" w14:textId="77777777" w:rsidR="000C1248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44D7E834" w14:textId="432BB0F4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0C1248" w:rsidRPr="00422E17" w14:paraId="0688AFB4" w14:textId="77777777" w:rsidTr="00120D0A">
        <w:tc>
          <w:tcPr>
            <w:tcW w:w="1701" w:type="dxa"/>
          </w:tcPr>
          <w:p w14:paraId="1AAF36C1" w14:textId="77777777" w:rsidR="000C1248" w:rsidRPr="00237B59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05D4F8D" w14:textId="4ED44874" w:rsidR="000C1248" w:rsidRPr="006A0018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1AD43F60" w14:textId="2AE23EAC" w:rsidR="00A86338" w:rsidRPr="00785868" w:rsidRDefault="00A86338" w:rsidP="00A86338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1</w:t>
            </w:r>
            <w:r w:rsidRPr="00785868">
              <w:rPr>
                <w:b/>
              </w:rPr>
              <w:t xml:space="preserve"> </w:t>
            </w:r>
          </w:p>
          <w:p w14:paraId="46C1C5F7" w14:textId="788E73BB" w:rsidR="000C1248" w:rsidRDefault="00A86338" w:rsidP="00A86338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цельнокроеным рукавом отвесной формы  </w:t>
            </w:r>
            <w:r w:rsidRPr="00785868">
              <w:t xml:space="preserve"> на основной</w:t>
            </w:r>
            <w:r>
              <w:t xml:space="preserve"> размер.</w:t>
            </w:r>
          </w:p>
        </w:tc>
        <w:tc>
          <w:tcPr>
            <w:tcW w:w="850" w:type="dxa"/>
          </w:tcPr>
          <w:p w14:paraId="12D46462" w14:textId="77777777" w:rsidR="000C1248" w:rsidRPr="000C1248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BBA4C" w14:textId="77777777" w:rsidR="000C1248" w:rsidRPr="00E90DF5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C6E661" w14:textId="3F5EC0B9" w:rsidR="000C1248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6480D8F3" w14:textId="5E3808B3" w:rsidR="000C1248" w:rsidRPr="00E90DF5" w:rsidRDefault="000B3F99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3E0FC795" w14:textId="319501AB" w:rsidR="000C1248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7E3060EC" w14:textId="77777777" w:rsidR="000C1248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7E6868C8" w14:textId="2103273C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3F0E2C" w:rsidRPr="00422E17" w14:paraId="061A8706" w14:textId="77777777" w:rsidTr="00120D0A">
        <w:tc>
          <w:tcPr>
            <w:tcW w:w="1701" w:type="dxa"/>
          </w:tcPr>
          <w:p w14:paraId="5C039B9B" w14:textId="77777777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E2A076A" w14:textId="117583AB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51244439" w14:textId="29756B65" w:rsidR="003F0E2C" w:rsidRPr="00785868" w:rsidRDefault="003F0E2C" w:rsidP="003F0E2C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2</w:t>
            </w:r>
            <w:r w:rsidRPr="00785868">
              <w:rPr>
                <w:b/>
              </w:rPr>
              <w:t xml:space="preserve"> </w:t>
            </w:r>
          </w:p>
          <w:p w14:paraId="6D6B3729" w14:textId="58F4A890" w:rsidR="003F0E2C" w:rsidRPr="00785868" w:rsidRDefault="003F0E2C" w:rsidP="003F0E2C">
            <w:pPr>
              <w:rPr>
                <w:b/>
              </w:rPr>
            </w:pPr>
            <w:r w:rsidRPr="00785868">
              <w:t>Пост</w:t>
            </w:r>
            <w:r>
              <w:t>роение основного чертежа мужских брюк</w:t>
            </w:r>
            <w:r w:rsidRPr="00785868">
              <w:t xml:space="preserve"> на основной типовой размер</w:t>
            </w:r>
            <w:r>
              <w:t>.</w:t>
            </w:r>
          </w:p>
        </w:tc>
        <w:tc>
          <w:tcPr>
            <w:tcW w:w="850" w:type="dxa"/>
          </w:tcPr>
          <w:p w14:paraId="45300EF0" w14:textId="77777777" w:rsidR="003F0E2C" w:rsidRPr="000C1248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FB9EE85" w14:textId="77777777" w:rsidR="003F0E2C" w:rsidRPr="00E90DF5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B003C47" w14:textId="31143FA4" w:rsidR="003F0E2C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5315796F" w14:textId="77777777" w:rsidR="003F0E2C" w:rsidRPr="00E90DF5" w:rsidRDefault="003F0E2C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9E08B16" w14:textId="3C6DCA5F" w:rsidR="003F0E2C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1104F90C" w14:textId="77777777" w:rsidR="003F0E2C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3644BD2F" w14:textId="06D30972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0C1248" w:rsidRPr="00422E17" w14:paraId="75B6534E" w14:textId="77777777" w:rsidTr="00120D0A">
        <w:tc>
          <w:tcPr>
            <w:tcW w:w="1701" w:type="dxa"/>
          </w:tcPr>
          <w:p w14:paraId="40EC68C6" w14:textId="77777777" w:rsidR="000C1248" w:rsidRPr="00237B59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EF791CF" w14:textId="487C5D94" w:rsidR="000C1248" w:rsidRPr="006A0018" w:rsidRDefault="000C1248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4,3</w:t>
            </w:r>
          </w:p>
        </w:tc>
        <w:tc>
          <w:tcPr>
            <w:tcW w:w="5529" w:type="dxa"/>
          </w:tcPr>
          <w:p w14:paraId="676040B0" w14:textId="7A9FD357" w:rsidR="003F0E2C" w:rsidRPr="00785868" w:rsidRDefault="003F0E2C" w:rsidP="003F0E2C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3</w:t>
            </w:r>
            <w:r w:rsidRPr="00785868">
              <w:rPr>
                <w:b/>
              </w:rPr>
              <w:t xml:space="preserve"> </w:t>
            </w:r>
          </w:p>
          <w:p w14:paraId="5AA193C1" w14:textId="3CF3757A" w:rsidR="000C1248" w:rsidRDefault="00A86338" w:rsidP="00967433">
            <w:pPr>
              <w:rPr>
                <w:b/>
              </w:rPr>
            </w:pPr>
            <w:r w:rsidRPr="00785868">
              <w:t>Пост</w:t>
            </w:r>
            <w:r>
              <w:t xml:space="preserve">роение базового чертежа </w:t>
            </w:r>
            <w:r w:rsidR="003F0E2C">
              <w:t>муж</w:t>
            </w:r>
            <w:r>
              <w:t>ского плечевого изделия</w:t>
            </w:r>
            <w:r w:rsidR="003F0E2C">
              <w:t xml:space="preserve"> (классического пиджака) с рукавом </w:t>
            </w:r>
            <w:r w:rsidR="003F0E2C">
              <w:lastRenderedPageBreak/>
              <w:t>пиджачного типа на основной типовой размер.</w:t>
            </w:r>
          </w:p>
        </w:tc>
        <w:tc>
          <w:tcPr>
            <w:tcW w:w="850" w:type="dxa"/>
          </w:tcPr>
          <w:p w14:paraId="03AE3FFD" w14:textId="77777777" w:rsidR="000C1248" w:rsidRPr="000C1248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ED97D77" w14:textId="77777777" w:rsidR="000C1248" w:rsidRPr="00E90DF5" w:rsidRDefault="000C1248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8AF0CAF" w14:textId="3221CAAB" w:rsidR="000C1248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816" w:type="dxa"/>
          </w:tcPr>
          <w:p w14:paraId="3E864FDE" w14:textId="61C85A2B" w:rsidR="000C1248" w:rsidRPr="00E90DF5" w:rsidRDefault="000B3F99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41B2DDA0" w14:textId="4164CC52" w:rsidR="000C1248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4</w:t>
            </w:r>
          </w:p>
        </w:tc>
        <w:tc>
          <w:tcPr>
            <w:tcW w:w="4002" w:type="dxa"/>
          </w:tcPr>
          <w:p w14:paraId="691E03D9" w14:textId="77777777" w:rsidR="000C1248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05ED2523" w14:textId="3F8686D4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3F0E2C" w:rsidRPr="00422E17" w14:paraId="224FBDEA" w14:textId="77777777" w:rsidTr="00120D0A">
        <w:tc>
          <w:tcPr>
            <w:tcW w:w="1701" w:type="dxa"/>
          </w:tcPr>
          <w:p w14:paraId="63BE599F" w14:textId="77777777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E2899A1" w14:textId="188104C7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D558350" w14:textId="6C30E6F4" w:rsidR="003F0E2C" w:rsidRPr="00785868" w:rsidRDefault="003F0E2C" w:rsidP="003F0E2C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4</w:t>
            </w:r>
            <w:r w:rsidRPr="00785868">
              <w:rPr>
                <w:b/>
              </w:rPr>
              <w:t xml:space="preserve"> </w:t>
            </w:r>
          </w:p>
          <w:p w14:paraId="769ABDB4" w14:textId="2B190B4A" w:rsidR="003F0E2C" w:rsidRPr="003F0E2C" w:rsidRDefault="003F0E2C" w:rsidP="003F0E2C">
            <w:r w:rsidRPr="003F0E2C">
              <w:t>Построение основных чертежей детских поясных швейных изделий</w:t>
            </w:r>
            <w:r>
              <w:t xml:space="preserve"> на основной размер</w:t>
            </w:r>
            <w:r w:rsidRPr="003F0E2C">
              <w:t>.</w:t>
            </w:r>
          </w:p>
        </w:tc>
        <w:tc>
          <w:tcPr>
            <w:tcW w:w="850" w:type="dxa"/>
          </w:tcPr>
          <w:p w14:paraId="296CAB49" w14:textId="77777777" w:rsidR="003F0E2C" w:rsidRPr="000C1248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F3E3F7" w14:textId="77777777" w:rsidR="003F0E2C" w:rsidRPr="00E90DF5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F7D4968" w14:textId="70DA4686" w:rsidR="003F0E2C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16" w:type="dxa"/>
          </w:tcPr>
          <w:p w14:paraId="1475E9FC" w14:textId="77777777" w:rsidR="003F0E2C" w:rsidRPr="00E90DF5" w:rsidRDefault="003F0E2C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A9E1BCD" w14:textId="5AF982C4" w:rsidR="003F0E2C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6E9D443D" w14:textId="2EDA01AA" w:rsidR="003F0E2C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</w:tc>
      </w:tr>
      <w:tr w:rsidR="003F0E2C" w:rsidRPr="00422E17" w14:paraId="05126A00" w14:textId="77777777" w:rsidTr="00120D0A">
        <w:tc>
          <w:tcPr>
            <w:tcW w:w="1701" w:type="dxa"/>
          </w:tcPr>
          <w:p w14:paraId="28A0FBDE" w14:textId="77777777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389EB91" w14:textId="42EB489E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1F4C80FE" w14:textId="1C0C2445" w:rsidR="003F0E2C" w:rsidRPr="00785868" w:rsidRDefault="003F0E2C" w:rsidP="003F0E2C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5</w:t>
            </w:r>
            <w:r w:rsidRPr="00785868">
              <w:rPr>
                <w:b/>
              </w:rPr>
              <w:t xml:space="preserve"> </w:t>
            </w:r>
          </w:p>
          <w:p w14:paraId="4D1EE427" w14:textId="66BD0993" w:rsidR="003F0E2C" w:rsidRPr="00785868" w:rsidRDefault="003F0E2C" w:rsidP="003F0E2C">
            <w:pPr>
              <w:rPr>
                <w:b/>
              </w:rPr>
            </w:pPr>
            <w:r w:rsidRPr="00785868">
              <w:t>Пост</w:t>
            </w:r>
            <w:r>
              <w:t>роение базового чертежа детского плечевого изделия (пиджака для мальчика) с рукавом пиджачного типа на основной типовой размер.</w:t>
            </w:r>
          </w:p>
        </w:tc>
        <w:tc>
          <w:tcPr>
            <w:tcW w:w="850" w:type="dxa"/>
          </w:tcPr>
          <w:p w14:paraId="35239B23" w14:textId="77777777" w:rsidR="003F0E2C" w:rsidRPr="000C1248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20367EE" w14:textId="77777777" w:rsidR="003F0E2C" w:rsidRPr="00E90DF5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7B6E39C" w14:textId="31D6E908" w:rsidR="003F0E2C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4E46C2D2" w14:textId="2C36B820" w:rsidR="003F0E2C" w:rsidRPr="00E90DF5" w:rsidRDefault="000B3F99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21" w:type="dxa"/>
          </w:tcPr>
          <w:p w14:paraId="0BACC264" w14:textId="311A7464" w:rsidR="003F0E2C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26EF5B8B" w14:textId="77777777" w:rsidR="003F0E2C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7DAA3078" w14:textId="4797A5E2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</w:p>
        </w:tc>
      </w:tr>
      <w:tr w:rsidR="003F0E2C" w:rsidRPr="00422E17" w14:paraId="0EB7FBD0" w14:textId="77777777" w:rsidTr="00120D0A">
        <w:tc>
          <w:tcPr>
            <w:tcW w:w="1701" w:type="dxa"/>
          </w:tcPr>
          <w:p w14:paraId="574DAE7D" w14:textId="77777777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64BF4EBB" w14:textId="5A2BCA20" w:rsidR="003F0E2C" w:rsidRPr="00237B59" w:rsidRDefault="003F0E2C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,3</w:t>
            </w:r>
          </w:p>
        </w:tc>
        <w:tc>
          <w:tcPr>
            <w:tcW w:w="5529" w:type="dxa"/>
          </w:tcPr>
          <w:p w14:paraId="36011956" w14:textId="041B6EA4" w:rsidR="003F0E2C" w:rsidRPr="00785868" w:rsidRDefault="003F0E2C" w:rsidP="003F0E2C">
            <w:pPr>
              <w:rPr>
                <w:b/>
              </w:rPr>
            </w:pPr>
            <w:r w:rsidRPr="00785868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6</w:t>
            </w:r>
            <w:r w:rsidRPr="00785868">
              <w:rPr>
                <w:b/>
              </w:rPr>
              <w:t xml:space="preserve"> </w:t>
            </w:r>
          </w:p>
          <w:p w14:paraId="1A3C4C1B" w14:textId="2B10D17A" w:rsidR="003F0E2C" w:rsidRPr="00785868" w:rsidRDefault="003F0E2C" w:rsidP="003F0E2C">
            <w:pPr>
              <w:rPr>
                <w:b/>
              </w:rPr>
            </w:pPr>
            <w:r w:rsidRPr="00785868">
              <w:t>Пост</w:t>
            </w:r>
            <w:r>
              <w:t>роение базового чертежа детского плечевого изделия (пальто для девочки) с рукавом пиджачного типа на основной типовой размер.</w:t>
            </w:r>
          </w:p>
        </w:tc>
        <w:tc>
          <w:tcPr>
            <w:tcW w:w="850" w:type="dxa"/>
          </w:tcPr>
          <w:p w14:paraId="16405811" w14:textId="77777777" w:rsidR="003F0E2C" w:rsidRPr="000C1248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7F36C1" w14:textId="77777777" w:rsidR="003F0E2C" w:rsidRPr="00E90DF5" w:rsidRDefault="003F0E2C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46454E4" w14:textId="287D162C" w:rsidR="003F0E2C" w:rsidRPr="000B3F99" w:rsidRDefault="000B3F99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816" w:type="dxa"/>
          </w:tcPr>
          <w:p w14:paraId="2819934F" w14:textId="77777777" w:rsidR="003F0E2C" w:rsidRPr="00E90DF5" w:rsidRDefault="003F0E2C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835076D" w14:textId="5EEFFC57" w:rsidR="003F0E2C" w:rsidRPr="00870A93" w:rsidRDefault="000512F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/>
              </w:rPr>
            </w:pPr>
            <w:r w:rsidRPr="00870A93">
              <w:rPr>
                <w:bCs/>
                <w:highlight w:val="yellow"/>
                <w:lang w:val="en-US"/>
              </w:rPr>
              <w:t>2</w:t>
            </w:r>
          </w:p>
        </w:tc>
        <w:tc>
          <w:tcPr>
            <w:tcW w:w="4002" w:type="dxa"/>
          </w:tcPr>
          <w:p w14:paraId="1FC3A665" w14:textId="77777777" w:rsidR="003F0E2C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лабораторной работы.</w:t>
            </w:r>
          </w:p>
          <w:p w14:paraId="256AD69D" w14:textId="2FD33B9F" w:rsidR="00F47A2E" w:rsidRPr="00422E17" w:rsidRDefault="00F47A2E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ертежей</w:t>
            </w:r>
            <w:bookmarkStart w:id="7" w:name="_GoBack"/>
            <w:bookmarkEnd w:id="7"/>
          </w:p>
        </w:tc>
      </w:tr>
      <w:tr w:rsidR="00B41479" w:rsidRPr="00422E17" w14:paraId="5BA2B56C" w14:textId="77777777" w:rsidTr="00120D0A">
        <w:tc>
          <w:tcPr>
            <w:tcW w:w="1701" w:type="dxa"/>
          </w:tcPr>
          <w:p w14:paraId="6D5DE85A" w14:textId="7170DFF3" w:rsidR="00B41479" w:rsidRPr="00E90DF5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6A0018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6A0018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E90DF5" w:rsidRDefault="00B41479" w:rsidP="00B6294E">
            <w:pPr>
              <w:rPr>
                <w:highlight w:val="yellow"/>
              </w:rPr>
            </w:pPr>
            <w:r w:rsidRPr="006A0018">
              <w:t>Экзамен</w:t>
            </w:r>
          </w:p>
        </w:tc>
        <w:tc>
          <w:tcPr>
            <w:tcW w:w="850" w:type="dxa"/>
          </w:tcPr>
          <w:p w14:paraId="28C73084" w14:textId="7B70E230" w:rsidR="00B41479" w:rsidRPr="006A0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51" w:type="dxa"/>
          </w:tcPr>
          <w:p w14:paraId="7C9D06A0" w14:textId="34A2438C" w:rsidR="00B41479" w:rsidRPr="006A0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1168" w:type="dxa"/>
          </w:tcPr>
          <w:p w14:paraId="2F141DB0" w14:textId="5006324B" w:rsidR="00B41479" w:rsidRPr="006A0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16" w:type="dxa"/>
          </w:tcPr>
          <w:p w14:paraId="3E0E5E39" w14:textId="0B97CE5B" w:rsidR="00B41479" w:rsidRPr="006A0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21" w:type="dxa"/>
          </w:tcPr>
          <w:p w14:paraId="48419257" w14:textId="5D737736" w:rsidR="00B41479" w:rsidRPr="00BF00B3" w:rsidRDefault="000B3F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F00B3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422E17" w:rsidRDefault="005064DE" w:rsidP="004A4DF9">
            <w:pPr>
              <w:tabs>
                <w:tab w:val="left" w:pos="708"/>
                <w:tab w:val="right" w:leader="underscore" w:pos="9639"/>
              </w:tabs>
            </w:pPr>
            <w:r w:rsidRPr="00422E17">
              <w:rPr>
                <w:iCs/>
              </w:rPr>
              <w:t>Э</w:t>
            </w:r>
            <w:r w:rsidR="00B41479" w:rsidRPr="00422E17">
              <w:rPr>
                <w:iCs/>
              </w:rPr>
              <w:t>кзамен по билетам</w:t>
            </w:r>
          </w:p>
        </w:tc>
      </w:tr>
      <w:tr w:rsidR="00B41479" w:rsidRPr="00422E17" w14:paraId="35B0B16D" w14:textId="77777777" w:rsidTr="00120D0A">
        <w:tc>
          <w:tcPr>
            <w:tcW w:w="1701" w:type="dxa"/>
          </w:tcPr>
          <w:p w14:paraId="0C16E56D" w14:textId="77777777" w:rsidR="00B41479" w:rsidRPr="00E90DF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4CACC122" w:rsidR="00B41479" w:rsidRPr="00E90DF5" w:rsidRDefault="006A0018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rPr>
                <w:b/>
              </w:rPr>
              <w:t>ИТОГО за второ</w:t>
            </w:r>
            <w:r w:rsidR="00B41479" w:rsidRPr="00875BD5">
              <w:rPr>
                <w:b/>
              </w:rPr>
              <w:t xml:space="preserve">й </w:t>
            </w:r>
            <w:r w:rsidR="00B41479" w:rsidRPr="00875BD5">
              <w:rPr>
                <w:b/>
                <w:i/>
              </w:rPr>
              <w:t xml:space="preserve"> </w:t>
            </w:r>
            <w:r w:rsidR="00B41479" w:rsidRPr="00875BD5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57D479B" w:rsidR="00B41479" w:rsidRPr="000B3F99" w:rsidRDefault="007804C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B3F99">
              <w:t>28</w:t>
            </w:r>
          </w:p>
        </w:tc>
        <w:tc>
          <w:tcPr>
            <w:tcW w:w="851" w:type="dxa"/>
          </w:tcPr>
          <w:p w14:paraId="05F55FFC" w14:textId="1452CFFE" w:rsidR="00B41479" w:rsidRPr="000B3F9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16FFEE5" w14:textId="480208CF" w:rsidR="00B41479" w:rsidRPr="00E64532" w:rsidRDefault="007804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4532">
              <w:t>28</w:t>
            </w:r>
          </w:p>
        </w:tc>
        <w:tc>
          <w:tcPr>
            <w:tcW w:w="816" w:type="dxa"/>
          </w:tcPr>
          <w:p w14:paraId="7AB12C7A" w14:textId="40156AB1" w:rsidR="00B41479" w:rsidRPr="00E64532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4532">
              <w:t>4</w:t>
            </w:r>
          </w:p>
        </w:tc>
        <w:tc>
          <w:tcPr>
            <w:tcW w:w="821" w:type="dxa"/>
          </w:tcPr>
          <w:p w14:paraId="7A042AE5" w14:textId="5DB066E3" w:rsidR="00B41479" w:rsidRPr="00E64532" w:rsidRDefault="000B3F99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4532">
              <w:t>21</w:t>
            </w:r>
          </w:p>
        </w:tc>
        <w:tc>
          <w:tcPr>
            <w:tcW w:w="4002" w:type="dxa"/>
          </w:tcPr>
          <w:p w14:paraId="0CEE86A9" w14:textId="483BD844" w:rsidR="00B41479" w:rsidRPr="00422E17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2E17">
              <w:rPr>
                <w:iCs/>
              </w:rPr>
              <w:t>Э</w:t>
            </w:r>
            <w:r w:rsidR="00B41479" w:rsidRPr="00422E17">
              <w:rPr>
                <w:iCs/>
              </w:rPr>
              <w:t xml:space="preserve">кзамен </w:t>
            </w:r>
          </w:p>
        </w:tc>
      </w:tr>
      <w:tr w:rsidR="00FD3956" w:rsidRPr="00422E17" w14:paraId="1013CD29" w14:textId="77777777" w:rsidTr="00120D0A">
        <w:tc>
          <w:tcPr>
            <w:tcW w:w="1701" w:type="dxa"/>
          </w:tcPr>
          <w:p w14:paraId="443BBA82" w14:textId="77777777" w:rsidR="00FD3956" w:rsidRPr="00E90DF5" w:rsidRDefault="00FD39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426EF826" w14:textId="1F8AB50A" w:rsidR="00FD3956" w:rsidRDefault="00FD395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850" w:type="dxa"/>
          </w:tcPr>
          <w:p w14:paraId="3632AB5D" w14:textId="31B13FF0" w:rsidR="00FD3956" w:rsidRPr="000C1248" w:rsidRDefault="000B3F9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14:paraId="50E4D54B" w14:textId="77777777" w:rsidR="00FD3956" w:rsidRPr="00E90DF5" w:rsidRDefault="00FD395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68" w:type="dxa"/>
          </w:tcPr>
          <w:p w14:paraId="75D77529" w14:textId="77EEB48C" w:rsidR="00FD3956" w:rsidRPr="00E64532" w:rsidRDefault="000B3F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532">
              <w:rPr>
                <w:b/>
              </w:rPr>
              <w:t>62</w:t>
            </w:r>
          </w:p>
        </w:tc>
        <w:tc>
          <w:tcPr>
            <w:tcW w:w="816" w:type="dxa"/>
          </w:tcPr>
          <w:p w14:paraId="65B69AB5" w14:textId="1B916150" w:rsidR="00FD3956" w:rsidRPr="00E64532" w:rsidRDefault="000B3F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532">
              <w:rPr>
                <w:b/>
              </w:rPr>
              <w:t>8</w:t>
            </w:r>
          </w:p>
        </w:tc>
        <w:tc>
          <w:tcPr>
            <w:tcW w:w="821" w:type="dxa"/>
          </w:tcPr>
          <w:p w14:paraId="2959F27D" w14:textId="5367E81B" w:rsidR="00FD3956" w:rsidRPr="00E64532" w:rsidRDefault="000B3F99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532">
              <w:rPr>
                <w:b/>
              </w:rPr>
              <w:t>38</w:t>
            </w:r>
          </w:p>
        </w:tc>
        <w:tc>
          <w:tcPr>
            <w:tcW w:w="4002" w:type="dxa"/>
          </w:tcPr>
          <w:p w14:paraId="7AB86BFD" w14:textId="77777777" w:rsidR="00FD3956" w:rsidRPr="00422E17" w:rsidRDefault="00FD395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6237"/>
      </w:tblGrid>
      <w:tr w:rsidR="006E5EA3" w:rsidRPr="00422E17" w14:paraId="036BB335" w14:textId="7C7EA2D2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2E17" w14:paraId="4C911D43" w14:textId="14F69490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E90DF5" w:rsidRDefault="004760E7" w:rsidP="00453D8F">
            <w:pPr>
              <w:rPr>
                <w:highlight w:val="yellow"/>
              </w:rPr>
            </w:pPr>
            <w:r w:rsidRPr="00735770">
              <w:t>Вводная лек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652B127" w:rsidR="006E5EA3" w:rsidRPr="00E90DF5" w:rsidRDefault="00E64532" w:rsidP="006B19E6">
            <w:pPr>
              <w:jc w:val="both"/>
              <w:rPr>
                <w:i/>
                <w:highlight w:val="yellow"/>
              </w:rPr>
            </w:pPr>
            <w:r w:rsidRPr="00E64532">
              <w:t>Рассматриваются принципы построения размерной типологии населения Российской Федерации, Отраслевые Стандарты размерных признаков взрослого и детского населения.</w:t>
            </w:r>
          </w:p>
        </w:tc>
      </w:tr>
      <w:tr w:rsidR="006E5EA3" w:rsidRPr="00422E17" w14:paraId="1FF011DB" w14:textId="7E14C75D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8B33E0" w:rsidR="006E5EA3" w:rsidRPr="00E64532" w:rsidRDefault="00E64532" w:rsidP="004760E7">
            <w:pPr>
              <w:rPr>
                <w:i/>
                <w:highlight w:val="yellow"/>
              </w:rPr>
            </w:pPr>
            <w:r w:rsidRPr="00E64532">
              <w:t>Женские швейные изделия.  Разработка основных чертежей женских поясных 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0E8E80" w:rsidR="006E5EA3" w:rsidRPr="00E90DF5" w:rsidRDefault="00516FC1" w:rsidP="006B19E6">
            <w:pPr>
              <w:jc w:val="both"/>
              <w:rPr>
                <w:bCs/>
                <w:highlight w:val="yellow"/>
              </w:rPr>
            </w:pPr>
            <w:r>
              <w:t>Даются принципы построения основных чертежей конструкций женских юбок и брюк в соответствии с одной из  методик конструирования, основанной на Российской размерной типологии населения.</w:t>
            </w:r>
          </w:p>
        </w:tc>
      </w:tr>
      <w:tr w:rsidR="0095157D" w:rsidRPr="00422E17" w14:paraId="374ECB2F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BF00B3" w:rsidRDefault="0095157D" w:rsidP="0095157D">
            <w:pPr>
              <w:rPr>
                <w:bCs/>
              </w:rPr>
            </w:pPr>
            <w:r w:rsidRPr="00BF00B3">
              <w:t>Лекция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5EC3A8CC" w:rsidR="0095157D" w:rsidRPr="00516FC1" w:rsidRDefault="00516FC1" w:rsidP="004760E7">
            <w:pPr>
              <w:rPr>
                <w:i/>
                <w:highlight w:val="yellow"/>
              </w:rPr>
            </w:pPr>
            <w:r w:rsidRPr="00516FC1">
              <w:t>Разработка основных чертежей женских плечевых 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27E6E142" w:rsidR="0095157D" w:rsidRPr="00E90DF5" w:rsidRDefault="00516FC1" w:rsidP="00516FC1">
            <w:pPr>
              <w:jc w:val="both"/>
              <w:rPr>
                <w:highlight w:val="yellow"/>
              </w:rPr>
            </w:pPr>
            <w:r>
              <w:t>Даются принципы построения основных чертежей конструкций женских плечевых швейных изделий в соответствии с одной из  методик конструирования, основанной на Российской размерной типологии населения.</w:t>
            </w:r>
          </w:p>
        </w:tc>
      </w:tr>
      <w:tr w:rsidR="0095157D" w:rsidRPr="00422E17" w14:paraId="5CC36513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BF00B3" w:rsidRDefault="0095157D" w:rsidP="0095157D">
            <w:pPr>
              <w:rPr>
                <w:bCs/>
              </w:rPr>
            </w:pPr>
            <w:r w:rsidRPr="00BF00B3">
              <w:t>Лекция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D795BEA" w:rsidR="0095157D" w:rsidRPr="00516FC1" w:rsidRDefault="00516FC1" w:rsidP="004760E7">
            <w:r w:rsidRPr="00516FC1">
              <w:t xml:space="preserve">Разработка базовых чертежей </w:t>
            </w:r>
            <w:proofErr w:type="spellStart"/>
            <w:r w:rsidRPr="00516FC1">
              <w:t>втачных</w:t>
            </w:r>
            <w:proofErr w:type="spellEnd"/>
            <w:r w:rsidRPr="00516FC1">
              <w:t xml:space="preserve"> рукавов для женских плечевых 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2D0C3F8" w:rsidR="0095157D" w:rsidRPr="00516FC1" w:rsidRDefault="00516FC1" w:rsidP="004B1FAC">
            <w:pPr>
              <w:jc w:val="both"/>
            </w:pPr>
            <w:r>
              <w:t>Даются принципы построения базо</w:t>
            </w:r>
            <w:r w:rsidR="00DB044F">
              <w:t>в</w:t>
            </w:r>
            <w:r>
              <w:t xml:space="preserve">ых чертежей конструкций </w:t>
            </w:r>
            <w:proofErr w:type="spellStart"/>
            <w:r>
              <w:t>втачных</w:t>
            </w:r>
            <w:proofErr w:type="spellEnd"/>
            <w:r>
              <w:t xml:space="preserve"> рукавов: </w:t>
            </w:r>
            <w:proofErr w:type="spellStart"/>
            <w:r>
              <w:t>одношовного</w:t>
            </w:r>
            <w:proofErr w:type="spellEnd"/>
            <w:r>
              <w:t xml:space="preserve">, зауженного к низу, </w:t>
            </w:r>
            <w:proofErr w:type="spellStart"/>
            <w:r>
              <w:t>двухшовного</w:t>
            </w:r>
            <w:proofErr w:type="spellEnd"/>
            <w:r>
              <w:t xml:space="preserve"> со </w:t>
            </w:r>
            <w:r w:rsidR="00DB044F">
              <w:t xml:space="preserve">средним швом и </w:t>
            </w:r>
            <w:proofErr w:type="spellStart"/>
            <w:r w:rsidR="00DB044F">
              <w:t>двухшовного</w:t>
            </w:r>
            <w:proofErr w:type="spellEnd"/>
            <w:r w:rsidR="00DB044F">
              <w:t xml:space="preserve"> пиджачного, состоящего из верхней и нижней половинок.</w:t>
            </w:r>
          </w:p>
        </w:tc>
      </w:tr>
      <w:tr w:rsidR="0095157D" w:rsidRPr="00422E17" w14:paraId="615AF4C8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BF00B3" w:rsidRDefault="0095157D" w:rsidP="0095157D">
            <w:pPr>
              <w:rPr>
                <w:bCs/>
              </w:rPr>
            </w:pPr>
            <w:r w:rsidRPr="00BF00B3">
              <w:t>Лекция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18C1A591" w:rsidR="0095157D" w:rsidRPr="00DB044F" w:rsidRDefault="00DB044F" w:rsidP="004760E7">
            <w:r w:rsidRPr="00DB044F">
              <w:t>Разработка базового чертежа женского плечевого швейного изделия с углубленной проймой и рубашечным рукаво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49E4C34" w:rsidR="0095157D" w:rsidRPr="00DB044F" w:rsidRDefault="00DB044F" w:rsidP="004B1FAC">
            <w:pPr>
              <w:jc w:val="both"/>
            </w:pPr>
            <w:r>
              <w:t>Даются принципы построения базовых чертежей конструкций стана и рукава для изделий с рубашечными рукавами и</w:t>
            </w:r>
            <w:r w:rsidRPr="00DB044F">
              <w:t xml:space="preserve"> углубленной проймой</w:t>
            </w:r>
            <w:r w:rsidR="00735770">
              <w:t xml:space="preserve"> на примере женского легкого платья</w:t>
            </w:r>
            <w:r>
              <w:t xml:space="preserve">. </w:t>
            </w:r>
          </w:p>
        </w:tc>
      </w:tr>
      <w:tr w:rsidR="0095157D" w:rsidRPr="00422E17" w14:paraId="672CB5B9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BF00B3" w:rsidRDefault="0095157D" w:rsidP="0095157D">
            <w:pPr>
              <w:rPr>
                <w:bCs/>
              </w:rPr>
            </w:pPr>
            <w:r w:rsidRPr="00BF00B3">
              <w:t>Лекция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4C165491" w:rsidR="0095157D" w:rsidRPr="00DB044F" w:rsidRDefault="00DB044F" w:rsidP="004760E7">
            <w:pPr>
              <w:jc w:val="both"/>
            </w:pPr>
            <w:r w:rsidRPr="00DB044F">
              <w:t>Разработка базового чертежа женского плечевого швейного изделия с рукавом реглан мягк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422F52F" w:rsidR="0095157D" w:rsidRPr="00735770" w:rsidRDefault="00735770" w:rsidP="00FA0EE8">
            <w:pPr>
              <w:jc w:val="both"/>
            </w:pPr>
            <w:r>
              <w:t>Даются принципы построения базовых чертежей конструкций изделий с рукавами покроя реглан мягкой формы на примере женского легкого платья.</w:t>
            </w:r>
          </w:p>
        </w:tc>
      </w:tr>
      <w:tr w:rsidR="00FA0EE8" w:rsidRPr="00422E17" w14:paraId="1BB5142C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BF00B3" w:rsidRDefault="00B725C0" w:rsidP="0095157D">
            <w:r w:rsidRPr="00BF00B3">
              <w:t>Лекция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60573A81" w:rsidR="00FA0EE8" w:rsidRPr="00735770" w:rsidRDefault="00735770" w:rsidP="00735770">
            <w:pPr>
              <w:jc w:val="both"/>
              <w:rPr>
                <w:highlight w:val="yellow"/>
              </w:rPr>
            </w:pPr>
            <w:r w:rsidRPr="00735770">
              <w:t>Разработка базового чертежа женского плечевого швейного изделия с рукавом реглан отвесн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34A54DEB" w:rsidR="00FA0EE8" w:rsidRPr="00E90DF5" w:rsidRDefault="00735770" w:rsidP="00B725C0">
            <w:pPr>
              <w:jc w:val="both"/>
              <w:rPr>
                <w:highlight w:val="yellow"/>
              </w:rPr>
            </w:pPr>
            <w:r>
              <w:t>Даются принципы построения базовых чертежей конструкций изделий с рукавами покроя реглан отвесной формы на примере женского легкого платья.</w:t>
            </w:r>
          </w:p>
        </w:tc>
      </w:tr>
      <w:tr w:rsidR="00FA0EE8" w:rsidRPr="00422E17" w14:paraId="712ED276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A0EE8" w:rsidRPr="00BF00B3" w:rsidRDefault="00B725C0" w:rsidP="0095157D">
            <w:r w:rsidRPr="00BF00B3">
              <w:t>Лекция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5C0FA307" w:rsidR="00FA0EE8" w:rsidRPr="00735770" w:rsidRDefault="00735770" w:rsidP="004760E7">
            <w:pPr>
              <w:jc w:val="both"/>
            </w:pPr>
            <w:r w:rsidRPr="00735770">
              <w:t>Разработка базового чертежа женского плечевого швейного изделия с цельнокроеным рукавом мягк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71A5006C" w:rsidR="00FA0EE8" w:rsidRPr="00735770" w:rsidRDefault="00735770" w:rsidP="0057092E">
            <w:pPr>
              <w:jc w:val="both"/>
            </w:pPr>
            <w:r>
              <w:t>Даются принципы построения базовых чертежей конструкций изделий с цельнокроеными  рукавами мягкой формы на примере женского легкого платья.</w:t>
            </w:r>
          </w:p>
        </w:tc>
      </w:tr>
      <w:tr w:rsidR="00FA0EE8" w:rsidRPr="00422E17" w14:paraId="0668B631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A0EE8" w:rsidRPr="00BF00B3" w:rsidRDefault="00B725C0" w:rsidP="0095157D">
            <w:r w:rsidRPr="00BF00B3">
              <w:t>Лекция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68E96DFC" w:rsidR="00FA0EE8" w:rsidRPr="00735770" w:rsidRDefault="00735770" w:rsidP="004760E7">
            <w:pPr>
              <w:jc w:val="both"/>
            </w:pPr>
            <w:r w:rsidRPr="00735770">
              <w:t>Разработка базового чертежа женского плечевого швейного изде</w:t>
            </w:r>
            <w:r>
              <w:t>лия с цельнокроеным рукавом отвесн</w:t>
            </w:r>
            <w:r w:rsidRPr="00735770">
              <w:t>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550AEFC3" w:rsidR="00FA0EE8" w:rsidRPr="00735770" w:rsidRDefault="00735770" w:rsidP="00B725C0">
            <w:pPr>
              <w:jc w:val="both"/>
            </w:pPr>
            <w:r>
              <w:t>Даются принципы построения базовых чертежей конструкций изделий с цельнокроеными  рукавами отвесной формы на примере женского легкого платья.</w:t>
            </w:r>
          </w:p>
        </w:tc>
      </w:tr>
      <w:tr w:rsidR="00735770" w:rsidRPr="00422E17" w14:paraId="33749E6D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42BF" w14:textId="421316D8" w:rsidR="00735770" w:rsidRPr="00BF00B3" w:rsidRDefault="00F267C7" w:rsidP="0095157D">
            <w:r>
              <w:t>Лекция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16A4F" w14:textId="7E1D2946" w:rsidR="00735770" w:rsidRPr="00F267C7" w:rsidRDefault="00F267C7" w:rsidP="004760E7">
            <w:pPr>
              <w:jc w:val="both"/>
            </w:pPr>
            <w:r w:rsidRPr="00F267C7">
              <w:t xml:space="preserve">Мужские швейные изделия.  Разработка основных чертежей мужских поясных </w:t>
            </w:r>
            <w:r w:rsidRPr="00F267C7">
              <w:lastRenderedPageBreak/>
              <w:t>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83922" w14:textId="3754F88C" w:rsidR="00735770" w:rsidRDefault="00F267C7" w:rsidP="00B725C0">
            <w:pPr>
              <w:jc w:val="both"/>
            </w:pPr>
            <w:r>
              <w:lastRenderedPageBreak/>
              <w:t>Даются принципы построения основных и базовых чертежей конструкций мужских поясных изделий: прямых классических брюк и брюк, зауженных к низу.</w:t>
            </w:r>
          </w:p>
        </w:tc>
      </w:tr>
      <w:tr w:rsidR="00F267C7" w:rsidRPr="00422E17" w14:paraId="65045BDA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50E8" w14:textId="6E1E477E" w:rsidR="00F267C7" w:rsidRPr="00BF00B3" w:rsidRDefault="00F267C7" w:rsidP="0095157D">
            <w:r>
              <w:lastRenderedPageBreak/>
              <w:t>Лекция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8C1A" w14:textId="380E3230" w:rsidR="00F267C7" w:rsidRPr="00F267C7" w:rsidRDefault="00F267C7" w:rsidP="004760E7">
            <w:pPr>
              <w:jc w:val="both"/>
            </w:pPr>
            <w:r w:rsidRPr="00F267C7">
              <w:t xml:space="preserve">Разработка основного чертежа мужского плечевого швейного изделия. Разработка базового чертежа стана мужского классического пиджака и рукава пиджачного типа со </w:t>
            </w:r>
            <w:proofErr w:type="spellStart"/>
            <w:r w:rsidRPr="00F267C7">
              <w:t>шлицей</w:t>
            </w:r>
            <w:proofErr w:type="spellEnd"/>
            <w:r w:rsidRPr="00F267C7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8A7A6" w14:textId="40F3D242" w:rsidR="00F267C7" w:rsidRDefault="00F267C7" w:rsidP="00584C0F">
            <w:pPr>
              <w:jc w:val="both"/>
            </w:pPr>
            <w:r>
              <w:t>Даются принципы построения основных и базовых чертежей конструкций мужских плечевых изделий:</w:t>
            </w:r>
            <w:r w:rsidR="00584C0F">
              <w:t xml:space="preserve"> основы </w:t>
            </w:r>
            <w:r w:rsidR="00584C0F" w:rsidRPr="00F267C7">
              <w:t>мужс</w:t>
            </w:r>
            <w:r w:rsidR="00584C0F">
              <w:t xml:space="preserve">кого плечевого швейного изделия, </w:t>
            </w:r>
            <w:r w:rsidR="00584C0F" w:rsidRPr="00F267C7">
              <w:t>мужского классического пиджака</w:t>
            </w:r>
            <w:r w:rsidR="00584C0F">
              <w:t>.</w:t>
            </w:r>
          </w:p>
        </w:tc>
      </w:tr>
      <w:tr w:rsidR="00F267C7" w:rsidRPr="00422E17" w14:paraId="290BF959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5" w14:textId="25B9C2B3" w:rsidR="00F267C7" w:rsidRPr="00BF00B3" w:rsidRDefault="00F267C7" w:rsidP="0095157D">
            <w:r>
              <w:t>Лекция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C5C1" w14:textId="7D43E9CD" w:rsidR="00F267C7" w:rsidRPr="0087162A" w:rsidRDefault="0087162A" w:rsidP="004760E7">
            <w:pPr>
              <w:jc w:val="both"/>
            </w:pPr>
            <w:r w:rsidRPr="0087162A">
              <w:t>Детские швейные изделия.  Разработка основных чертежей детских поясных 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735EA" w14:textId="00366FAD" w:rsidR="00F267C7" w:rsidRDefault="0087162A" w:rsidP="00B725C0">
            <w:pPr>
              <w:jc w:val="both"/>
            </w:pPr>
            <w:r>
              <w:t>Даются принципы построения основных и базовых чертежей конструкций детских поясных изделий для мальчиков и девочек.</w:t>
            </w:r>
          </w:p>
        </w:tc>
      </w:tr>
      <w:tr w:rsidR="00F267C7" w:rsidRPr="00422E17" w14:paraId="07B2770A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6327" w14:textId="200758EE" w:rsidR="00F267C7" w:rsidRPr="00BF00B3" w:rsidRDefault="00F267C7" w:rsidP="0095157D">
            <w:r>
              <w:t>Лекция 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C1F6" w14:textId="001DD7BA" w:rsidR="00F267C7" w:rsidRPr="00EA657E" w:rsidRDefault="00EA657E" w:rsidP="00EA657E">
            <w:pPr>
              <w:jc w:val="both"/>
            </w:pPr>
            <w:r w:rsidRPr="00EA657E">
              <w:t>Разработка основных чертежей детских плечевых швей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EB855" w14:textId="47EA4363" w:rsidR="00F267C7" w:rsidRPr="00EA657E" w:rsidRDefault="00EA657E" w:rsidP="00B725C0">
            <w:pPr>
              <w:jc w:val="both"/>
            </w:pPr>
            <w:r>
              <w:t xml:space="preserve">Даются принципы построения </w:t>
            </w:r>
            <w:r w:rsidRPr="00EA657E">
              <w:t>базового чертежа стана и рукава детского пиджака для мальчика и стана и рукава пальто для девочки.</w:t>
            </w:r>
          </w:p>
        </w:tc>
      </w:tr>
      <w:tr w:rsidR="00F267C7" w:rsidRPr="00422E17" w14:paraId="6B8A04F6" w14:textId="77777777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1CE1" w14:textId="614DCA06" w:rsidR="00F267C7" w:rsidRPr="00BF00B3" w:rsidRDefault="00F267C7" w:rsidP="0095157D">
            <w:r>
              <w:t>Лекция 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97F6" w14:textId="1D1CC0D1" w:rsidR="00F267C7" w:rsidRPr="00EA657E" w:rsidRDefault="00EA657E" w:rsidP="004760E7">
            <w:pPr>
              <w:jc w:val="both"/>
            </w:pPr>
            <w:r w:rsidRPr="00EA657E">
              <w:t>Заключительная лекция по курсу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CA95B" w14:textId="5B38AEE9" w:rsidR="00F267C7" w:rsidRDefault="00EA657E" w:rsidP="00B725C0">
            <w:pPr>
              <w:jc w:val="both"/>
            </w:pPr>
            <w:r>
              <w:t>Подводятся итоги освоения дисциплины. Разбираются вопросы билетов экзамена.</w:t>
            </w:r>
          </w:p>
        </w:tc>
      </w:tr>
      <w:tr w:rsidR="006E5EA3" w:rsidRPr="00422E17" w14:paraId="622EBE62" w14:textId="7B3543E3" w:rsidTr="00EA657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E90DF5" w:rsidRDefault="006E5EA3" w:rsidP="00F60511">
            <w:pPr>
              <w:rPr>
                <w:b/>
                <w:bCs/>
                <w:highlight w:val="yellow"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FA8581" w:rsidR="006E5EA3" w:rsidRPr="00E90DF5" w:rsidRDefault="00EA657E" w:rsidP="00F60511">
            <w:pPr>
              <w:rPr>
                <w:b/>
                <w:highlight w:val="yellow"/>
              </w:rPr>
            </w:pPr>
            <w:r w:rsidRPr="002C7712">
              <w:rPr>
                <w:b/>
              </w:rPr>
              <w:t>Лабораторные работы</w:t>
            </w:r>
          </w:p>
        </w:tc>
      </w:tr>
      <w:tr w:rsidR="006E5EA3" w:rsidRPr="00422E17" w14:paraId="0450614D" w14:textId="0083533D" w:rsidTr="004A3D52">
        <w:trPr>
          <w:trHeight w:val="130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82DDB1B" w:rsidR="006E5EA3" w:rsidRPr="00E90DF5" w:rsidRDefault="00EA657E" w:rsidP="00F60511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№</w:t>
            </w:r>
            <w:r w:rsidR="00993643">
              <w:rPr>
                <w:bCs/>
              </w:rPr>
              <w:t xml:space="preserve"> </w:t>
            </w:r>
            <w:r w:rsidRPr="00EA657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E90DF5" w:rsidRDefault="002142B7" w:rsidP="005C2175">
            <w:pPr>
              <w:rPr>
                <w:bCs/>
                <w:i/>
                <w:highlight w:val="yellow"/>
              </w:rPr>
            </w:pPr>
            <w:r w:rsidRPr="00EA657E">
              <w:t>Вводное занятие</w:t>
            </w:r>
            <w:r w:rsidRPr="00E90DF5">
              <w:rPr>
                <w:highlight w:val="yellow"/>
              </w:rPr>
              <w:t xml:space="preserve">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E77F3" w14:textId="77777777" w:rsidR="002C7712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657E">
              <w:t>Собеседование</w:t>
            </w:r>
            <w:r w:rsidR="00FD1D80" w:rsidRPr="00EA657E">
              <w:t xml:space="preserve"> по материалам Лекции 1.</w:t>
            </w:r>
          </w:p>
          <w:p w14:paraId="2D8938AF" w14:textId="25F57EB8" w:rsidR="00FD1D80" w:rsidRPr="004A3D52" w:rsidRDefault="00FD1D80" w:rsidP="004A3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EA657E">
              <w:t xml:space="preserve"> </w:t>
            </w:r>
            <w:r w:rsidR="00EA657E">
              <w:t xml:space="preserve">Измерение размерных признаков индивидуальной фигуры. Определение типовой фигуры </w:t>
            </w:r>
            <w:proofErr w:type="gramStart"/>
            <w:r w:rsidR="00EA657E">
              <w:t>из</w:t>
            </w:r>
            <w:proofErr w:type="gramEnd"/>
            <w:r w:rsidR="00EA657E">
              <w:t xml:space="preserve"> ОСТ, близкой к индивидуальной. Сравнительный анализ </w:t>
            </w:r>
            <w:proofErr w:type="gramStart"/>
            <w:r w:rsidR="00EA657E">
              <w:t>индивидуальной</w:t>
            </w:r>
            <w:proofErr w:type="gramEnd"/>
            <w:r w:rsidR="00EA657E">
              <w:t xml:space="preserve"> и типовой фигур. Оформление лабораторной работы № 1.</w:t>
            </w:r>
          </w:p>
        </w:tc>
      </w:tr>
      <w:tr w:rsidR="006E5EA3" w:rsidRPr="00422E17" w14:paraId="14A2136D" w14:textId="75118B09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F93331" w:rsidR="006E5EA3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 № </w:t>
            </w:r>
            <w:r w:rsidR="004760E7" w:rsidRPr="00AD65C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20D07D" w:rsidR="006E5EA3" w:rsidRPr="00E90DF5" w:rsidRDefault="002C7712" w:rsidP="00F60511">
            <w:pPr>
              <w:rPr>
                <w:bCs/>
                <w:highlight w:val="yellow"/>
              </w:rPr>
            </w:pPr>
            <w:r w:rsidRPr="00785868">
              <w:t>Построение основного чертежа женской юбки</w:t>
            </w:r>
            <w:r w:rsidR="00BA31E9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3929D" w14:textId="5AF79290" w:rsidR="002C7712" w:rsidRDefault="002C7712" w:rsidP="002C7712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66BE899C" w14:textId="7C326F0B" w:rsidR="002C7712" w:rsidRPr="002C7712" w:rsidRDefault="002C7712" w:rsidP="002C7712">
            <w:pPr>
              <w:jc w:val="both"/>
            </w:pPr>
            <w:r>
              <w:t>Расчеты таблицы построения юбки на свой типовой размер.</w:t>
            </w:r>
          </w:p>
          <w:p w14:paraId="28854794" w14:textId="77777777" w:rsidR="006E67BC" w:rsidRDefault="002C7712" w:rsidP="00985935">
            <w:pPr>
              <w:jc w:val="both"/>
            </w:pPr>
            <w:r w:rsidRPr="00785868">
              <w:t xml:space="preserve">Построение основного чертежа женской юбки на основной и на свой типовой размер. Оформление </w:t>
            </w:r>
            <w:proofErr w:type="gramStart"/>
            <w:r w:rsidRPr="00785868">
              <w:t>лабораторной</w:t>
            </w:r>
            <w:proofErr w:type="gramEnd"/>
          </w:p>
          <w:p w14:paraId="02C9D94D" w14:textId="23AA5793" w:rsidR="00985935" w:rsidRPr="00E90DF5" w:rsidRDefault="002C7712" w:rsidP="00985935">
            <w:pPr>
              <w:jc w:val="both"/>
              <w:rPr>
                <w:bCs/>
                <w:highlight w:val="yellow"/>
              </w:rPr>
            </w:pPr>
            <w:r w:rsidRPr="00785868">
              <w:t xml:space="preserve"> работы № 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6E5EA3" w:rsidRPr="00422E17" w14:paraId="128D8FD1" w14:textId="23CDED42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FA6B84D" w:rsidR="006E5EA3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</w:t>
            </w:r>
            <w:r>
              <w:rPr>
                <w:bCs/>
              </w:rPr>
              <w:t xml:space="preserve">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DEB0598" w:rsidR="006E5EA3" w:rsidRPr="00E90DF5" w:rsidRDefault="002C7712" w:rsidP="002C7712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основного чертежа женских брюк</w:t>
            </w:r>
            <w:r w:rsidR="00BA31E9">
              <w:t>.</w:t>
            </w:r>
            <w:r w:rsidRPr="00785868"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E2C29" w14:textId="77777777" w:rsidR="002C7712" w:rsidRDefault="002C7712" w:rsidP="002C7712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0D60DD37" w14:textId="4C2D19D6" w:rsidR="002C7712" w:rsidRPr="002C7712" w:rsidRDefault="002C7712" w:rsidP="002C7712">
            <w:pPr>
              <w:jc w:val="both"/>
            </w:pPr>
            <w:r>
              <w:t>Расчеты таблицы построения брюк на свой типовой размер.</w:t>
            </w:r>
          </w:p>
          <w:p w14:paraId="5E6DC280" w14:textId="77777777" w:rsidR="00054E4B" w:rsidRDefault="002C7712" w:rsidP="002C7712">
            <w:pPr>
              <w:jc w:val="both"/>
            </w:pPr>
            <w:r w:rsidRPr="00785868">
              <w:t>Пост</w:t>
            </w:r>
            <w:r>
              <w:t>роение основного чертежа женских брюк</w:t>
            </w:r>
            <w:r w:rsidRPr="00785868">
              <w:t xml:space="preserve"> на основной и на свой типовой размер. Оф</w:t>
            </w:r>
            <w:r w:rsidR="00BA31E9">
              <w:t>ормление лабораторной работы № 3.</w:t>
            </w:r>
          </w:p>
          <w:p w14:paraId="22DCFAC8" w14:textId="33CB8962" w:rsidR="006E67BC" w:rsidRPr="00E90DF5" w:rsidRDefault="006E67BC" w:rsidP="002C7712">
            <w:pPr>
              <w:jc w:val="both"/>
              <w:rPr>
                <w:bCs/>
                <w:highlight w:val="yellow"/>
              </w:rPr>
            </w:pPr>
            <w:r>
              <w:t xml:space="preserve">Разработка </w:t>
            </w:r>
            <w:proofErr w:type="spellStart"/>
            <w:r>
              <w:t>полумакета</w:t>
            </w:r>
            <w:proofErr w:type="spellEnd"/>
            <w:r>
              <w:t>.</w:t>
            </w:r>
          </w:p>
        </w:tc>
      </w:tr>
      <w:tr w:rsidR="004760E7" w:rsidRPr="00422E17" w14:paraId="323AD0AE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1081F54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 № </w:t>
            </w:r>
            <w:r w:rsidR="004760E7" w:rsidRPr="00E90DF5">
              <w:rPr>
                <w:bCs/>
                <w:highlight w:val="yellow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0BB6CF6B" w:rsidR="004760E7" w:rsidRPr="00E90DF5" w:rsidRDefault="00BA31E9" w:rsidP="00BA31E9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женского плечевого изделия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83DB5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15A435C7" w14:textId="19DEF161" w:rsidR="00BA31E9" w:rsidRPr="002C7712" w:rsidRDefault="00BA31E9" w:rsidP="00BA31E9">
            <w:pPr>
              <w:jc w:val="both"/>
            </w:pPr>
            <w:r>
              <w:t>Расчеты таблицы построения стана плечевого изделия на свой типовой размер.</w:t>
            </w:r>
          </w:p>
          <w:p w14:paraId="4B7713AE" w14:textId="2F9BFFE8" w:rsidR="003530C9" w:rsidRPr="00E90DF5" w:rsidRDefault="00BA31E9" w:rsidP="00BA31E9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стана плечевого изделия </w:t>
            </w:r>
            <w:r w:rsidRPr="00785868">
              <w:t>на основной и на свой типовой размер. Оф</w:t>
            </w:r>
            <w:r>
              <w:t>ормление лабораторной работы № 4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4760E7" w:rsidRPr="00422E17" w14:paraId="09F22FF0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7FF1CFE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 № </w:t>
            </w:r>
            <w:r w:rsidR="004760E7" w:rsidRPr="00E90DF5">
              <w:rPr>
                <w:bCs/>
                <w:highlight w:val="yellow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DC2A193" w:rsidR="004760E7" w:rsidRPr="00E90DF5" w:rsidRDefault="00BA31E9" w:rsidP="004B5CAB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</w:t>
            </w:r>
            <w:proofErr w:type="spellStart"/>
            <w:r>
              <w:t>втачного</w:t>
            </w:r>
            <w:proofErr w:type="spellEnd"/>
            <w:r>
              <w:t xml:space="preserve"> рукава женского плечевого издел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DF638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65C659F6" w14:textId="1F54412F" w:rsidR="00BA31E9" w:rsidRDefault="00BA31E9" w:rsidP="00BA31E9">
            <w:pPr>
              <w:jc w:val="both"/>
            </w:pPr>
            <w:r>
              <w:t>Расчеты таблицы построения рукава на свой типовой размер.</w:t>
            </w:r>
          </w:p>
          <w:p w14:paraId="43F78691" w14:textId="5859CD69" w:rsidR="004760E7" w:rsidRPr="00E90DF5" w:rsidRDefault="00BA31E9" w:rsidP="00F36167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основного чертежа </w:t>
            </w:r>
            <w:proofErr w:type="spellStart"/>
            <w:r>
              <w:t>втачного</w:t>
            </w:r>
            <w:proofErr w:type="spellEnd"/>
            <w:r>
              <w:t xml:space="preserve">  рукава для женского плечевого изделия </w:t>
            </w:r>
            <w:r w:rsidRPr="00785868">
              <w:t>на основной и на свой типовой размер. Оф</w:t>
            </w:r>
            <w:r>
              <w:t>ормление лабораторной работы №5</w:t>
            </w:r>
            <w:r w:rsidRPr="00785868">
              <w:t>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4760E7" w:rsidRPr="00422E17" w14:paraId="1C26D94F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601C47E6" w:rsidR="004760E7" w:rsidRPr="00E90DF5" w:rsidRDefault="00993643" w:rsidP="004760E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4760E7" w:rsidRPr="00E90DF5">
              <w:rPr>
                <w:bCs/>
                <w:highlight w:val="yellow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560B16A9" w:rsidR="00BD04D5" w:rsidRPr="004A3D52" w:rsidRDefault="00BA31E9" w:rsidP="00F60511">
            <w:r w:rsidRPr="00785868">
              <w:t>Пост</w:t>
            </w:r>
            <w:r>
              <w:t xml:space="preserve">роение базовых чертежей </w:t>
            </w:r>
            <w:proofErr w:type="spellStart"/>
            <w:r>
              <w:t>втачных</w:t>
            </w:r>
            <w:proofErr w:type="spellEnd"/>
            <w:r>
              <w:t xml:space="preserve">  рукавов для женского плечевого изделия на основной </w:t>
            </w:r>
            <w:r w:rsidRPr="00785868">
              <w:t>типовой размер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EFDB7" w14:textId="77777777" w:rsidR="00BA31E9" w:rsidRDefault="00BA31E9" w:rsidP="00BA31E9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7D00A0D4" w14:textId="3292B5D9" w:rsidR="004760E7" w:rsidRPr="00E90DF5" w:rsidRDefault="00BA31E9" w:rsidP="00BD04D5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базовых чертежей</w:t>
            </w:r>
            <w:r w:rsidR="00BD04D5">
              <w:t xml:space="preserve"> </w:t>
            </w:r>
            <w:r>
              <w:t xml:space="preserve"> </w:t>
            </w:r>
            <w:proofErr w:type="spellStart"/>
            <w:r>
              <w:t>втачных</w:t>
            </w:r>
            <w:proofErr w:type="spellEnd"/>
            <w:r>
              <w:t xml:space="preserve">  рукавов</w:t>
            </w:r>
            <w:r w:rsidR="00BD04D5">
              <w:t xml:space="preserve"> </w:t>
            </w:r>
            <w:r>
              <w:t xml:space="preserve"> </w:t>
            </w:r>
            <w:r w:rsidRPr="00785868">
              <w:t xml:space="preserve">на </w:t>
            </w:r>
            <w:proofErr w:type="gramStart"/>
            <w:r w:rsidRPr="00785868">
              <w:t>основной</w:t>
            </w:r>
            <w:proofErr w:type="gramEnd"/>
            <w:r w:rsidR="00BD04D5">
              <w:t xml:space="preserve"> размер170-88-92: </w:t>
            </w:r>
            <w:proofErr w:type="spellStart"/>
            <w:r w:rsidR="00BD04D5">
              <w:t>одношовного</w:t>
            </w:r>
            <w:proofErr w:type="spellEnd"/>
            <w:r w:rsidR="00BD04D5">
              <w:t xml:space="preserve">, зауженного к низу; </w:t>
            </w:r>
            <w:proofErr w:type="spellStart"/>
            <w:r w:rsidR="00BD04D5">
              <w:t>двухшовного</w:t>
            </w:r>
            <w:proofErr w:type="spellEnd"/>
            <w:r w:rsidR="00BD04D5">
              <w:t xml:space="preserve"> со средним швом; </w:t>
            </w:r>
            <w:proofErr w:type="spellStart"/>
            <w:r w:rsidR="00BD04D5">
              <w:t>двухшовного</w:t>
            </w:r>
            <w:proofErr w:type="spellEnd"/>
            <w:r w:rsidR="00BD04D5">
              <w:t xml:space="preserve"> пиджачного, состоящего из верхней и нижней половинок.</w:t>
            </w:r>
            <w:r w:rsidR="006E67BC">
              <w:t xml:space="preserve"> Разработка </w:t>
            </w:r>
            <w:proofErr w:type="spellStart"/>
            <w:r w:rsidR="006E67BC">
              <w:t>полумакетов</w:t>
            </w:r>
            <w:proofErr w:type="spellEnd"/>
            <w:r w:rsidR="006E67BC">
              <w:t>.</w:t>
            </w:r>
          </w:p>
        </w:tc>
      </w:tr>
      <w:tr w:rsidR="002142B7" w:rsidRPr="00422E17" w14:paraId="13791AD6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45C1569B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lastRenderedPageBreak/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</w:t>
            </w:r>
            <w:r>
              <w:rPr>
                <w:bCs/>
              </w:rPr>
              <w:t xml:space="preserve"> №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BD485D3" w:rsidR="002142B7" w:rsidRPr="00E90DF5" w:rsidRDefault="00BD04D5" w:rsidP="00BD04D5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базового чертежа женского плечевого изделия с углубленной проймо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DB7F4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B3B0D47" w14:textId="424521C0" w:rsidR="002142B7" w:rsidRPr="00E90DF5" w:rsidRDefault="00BD04D5" w:rsidP="008B2F1B">
            <w:pPr>
              <w:jc w:val="both"/>
              <w:rPr>
                <w:bCs/>
                <w:highlight w:val="yellow"/>
              </w:rPr>
            </w:pPr>
            <w:r w:rsidRPr="00785868">
              <w:t>Пост</w:t>
            </w:r>
            <w:r>
              <w:t xml:space="preserve">роение базового чертежа женского плечевого изделия с углубленной проймой и рубашечным рукавом  </w:t>
            </w:r>
            <w:r w:rsidRPr="00785868">
              <w:t xml:space="preserve"> </w:t>
            </w:r>
            <w:proofErr w:type="gramStart"/>
            <w:r w:rsidRPr="00785868">
              <w:t>на</w:t>
            </w:r>
            <w:proofErr w:type="gramEnd"/>
            <w:r w:rsidRPr="00785868">
              <w:t xml:space="preserve"> основной</w:t>
            </w:r>
            <w:r>
              <w:t xml:space="preserve"> размер170-88-9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2142B7" w:rsidRPr="00422E17" w14:paraId="56060C39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7636B7D7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2142B7" w:rsidRPr="00E90DF5">
              <w:rPr>
                <w:bCs/>
                <w:highlight w:val="yellow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7B3707BA" w:rsidR="002142B7" w:rsidRPr="00E90DF5" w:rsidRDefault="00BD04D5" w:rsidP="00BD04D5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базового чертежа женского плечевого изделия с рукавом реглан мягк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BB7F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712CA773" w14:textId="77777777" w:rsidR="002142B7" w:rsidRDefault="00BD04D5" w:rsidP="00BD04D5">
            <w:pPr>
              <w:jc w:val="both"/>
            </w:pPr>
            <w:r w:rsidRPr="00785868">
              <w:t>Пост</w:t>
            </w:r>
            <w:r>
              <w:t xml:space="preserve">роение базового чертежа женского плечевого изделия с рукавом реглан мягкой формы  </w:t>
            </w:r>
            <w:r w:rsidRPr="00785868">
              <w:t xml:space="preserve"> на основной</w:t>
            </w:r>
            <w:r>
              <w:t xml:space="preserve"> размер 170-88-92.</w:t>
            </w:r>
          </w:p>
          <w:p w14:paraId="2A2484C4" w14:textId="5920EBC6" w:rsidR="006E67BC" w:rsidRPr="00E90DF5" w:rsidRDefault="006E67BC" w:rsidP="00BD04D5">
            <w:pPr>
              <w:jc w:val="both"/>
              <w:rPr>
                <w:bCs/>
                <w:highlight w:val="yellow"/>
              </w:rPr>
            </w:pPr>
            <w:r>
              <w:t xml:space="preserve">Разработка </w:t>
            </w:r>
            <w:proofErr w:type="spellStart"/>
            <w:r>
              <w:t>полумакета</w:t>
            </w:r>
            <w:proofErr w:type="spellEnd"/>
            <w:r>
              <w:t>.</w:t>
            </w:r>
          </w:p>
        </w:tc>
      </w:tr>
      <w:tr w:rsidR="002142B7" w:rsidRPr="00422E17" w14:paraId="2C0667FE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6CBE136" w:rsidR="002142B7" w:rsidRPr="00E90DF5" w:rsidRDefault="00993643" w:rsidP="002142B7">
            <w:pPr>
              <w:rPr>
                <w:bCs/>
                <w:highlight w:val="yellow"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 xml:space="preserve">№ </w:t>
            </w:r>
            <w:r w:rsidR="002142B7" w:rsidRPr="00E90DF5">
              <w:rPr>
                <w:bCs/>
                <w:highlight w:val="yellow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1E8C77AD" w:rsidR="002142B7" w:rsidRPr="00E90DF5" w:rsidRDefault="00EC7FEB" w:rsidP="00EC7FEB">
            <w:pPr>
              <w:rPr>
                <w:bCs/>
                <w:highlight w:val="yellow"/>
              </w:rPr>
            </w:pPr>
            <w:r w:rsidRPr="00785868">
              <w:t>Пост</w:t>
            </w:r>
            <w:r>
              <w:t>роение базового чертежа женского плечевого изделия с рукавом реглан отвесн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DEFA0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0192349D" w14:textId="77777777" w:rsidR="00EC7FEB" w:rsidRDefault="00EC7FEB" w:rsidP="00BD04D5">
            <w:pPr>
              <w:jc w:val="both"/>
            </w:pPr>
            <w:r w:rsidRPr="00785868">
              <w:t>Пост</w:t>
            </w:r>
            <w:r>
              <w:t xml:space="preserve">роение базового чертежа женского плечевого изделия с рукавом реглан отвесной формы  </w:t>
            </w:r>
            <w:r w:rsidRPr="00785868">
              <w:t xml:space="preserve"> на основной</w:t>
            </w:r>
            <w:r>
              <w:t xml:space="preserve"> размер</w:t>
            </w:r>
          </w:p>
          <w:p w14:paraId="2C3C9AAB" w14:textId="69138FD2" w:rsidR="0085449A" w:rsidRPr="00E90DF5" w:rsidRDefault="00EC7FEB" w:rsidP="00BD04D5">
            <w:pPr>
              <w:jc w:val="both"/>
              <w:rPr>
                <w:bCs/>
                <w:highlight w:val="yellow"/>
              </w:rPr>
            </w:pPr>
            <w:r>
              <w:t>170-88-9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5F0F225F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7AB8" w14:textId="31C8D04C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EC8F2" w14:textId="7999D5F6" w:rsidR="00EC7FEB" w:rsidRPr="00785868" w:rsidRDefault="00C8536C" w:rsidP="00EC7FEB">
            <w:r w:rsidRPr="00785868">
              <w:t>Пост</w:t>
            </w:r>
            <w:r>
              <w:t>роение базового чертежа женского плечевого изделия с цельнокроеным рукавом мягк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EA5FE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1E5FDF88" w14:textId="3182066F" w:rsidR="00EC7FEB" w:rsidRPr="00785868" w:rsidRDefault="00C8536C" w:rsidP="00BD04D5">
            <w:pPr>
              <w:jc w:val="both"/>
            </w:pPr>
            <w:r w:rsidRPr="00785868">
              <w:t>Пост</w:t>
            </w:r>
            <w:r>
              <w:t xml:space="preserve">роение базового чертежа женского плечевого изделия с цельнокроеным рукавом мягкой формы  </w:t>
            </w:r>
            <w:r w:rsidRPr="00785868">
              <w:t xml:space="preserve"> </w:t>
            </w:r>
            <w:proofErr w:type="gramStart"/>
            <w:r w:rsidRPr="00785868">
              <w:t>на</w:t>
            </w:r>
            <w:proofErr w:type="gramEnd"/>
            <w:r w:rsidRPr="00785868">
              <w:t xml:space="preserve"> основной</w:t>
            </w:r>
            <w:r>
              <w:t xml:space="preserve"> размер170-88-9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7E1E722D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83DE" w14:textId="14552508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A022" w14:textId="6E4A72F0" w:rsidR="00EC7FEB" w:rsidRPr="00785868" w:rsidRDefault="00C8536C" w:rsidP="00EC7FEB">
            <w:r w:rsidRPr="00785868">
              <w:t>Пост</w:t>
            </w:r>
            <w:r>
              <w:t>роение базового чертежа женского плечевого изделия с цельнокроеным рукавом отвесной форм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2C515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077712F2" w14:textId="2DB2D38D" w:rsidR="00EC7FEB" w:rsidRPr="00785868" w:rsidRDefault="00C8536C" w:rsidP="00BD04D5">
            <w:pPr>
              <w:jc w:val="both"/>
            </w:pPr>
            <w:r w:rsidRPr="00785868">
              <w:t>Пост</w:t>
            </w:r>
            <w:r>
              <w:t xml:space="preserve">роение базового чертежа женского плечевого изделия с цельнокроеным рукавом отвесной формы </w:t>
            </w:r>
            <w:r w:rsidRPr="00785868">
              <w:t xml:space="preserve"> </w:t>
            </w:r>
            <w:proofErr w:type="gramStart"/>
            <w:r w:rsidRPr="00785868">
              <w:t>на</w:t>
            </w:r>
            <w:proofErr w:type="gramEnd"/>
            <w:r w:rsidRPr="00785868">
              <w:t xml:space="preserve"> основной</w:t>
            </w:r>
            <w:r>
              <w:t xml:space="preserve"> размер170-88-9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1F43F1B3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AF45" w14:textId="6C5D68F2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A8A" w14:textId="7060ED11" w:rsidR="00EC7FEB" w:rsidRPr="00785868" w:rsidRDefault="00A35810" w:rsidP="00A35810">
            <w:r w:rsidRPr="00785868">
              <w:t>Пост</w:t>
            </w:r>
            <w:r>
              <w:t>роение основного чертежа мужских брю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F9F3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0DA21D1F" w14:textId="532BF043" w:rsidR="00EC7FEB" w:rsidRPr="00785868" w:rsidRDefault="00A35810" w:rsidP="00BD04D5">
            <w:pPr>
              <w:jc w:val="both"/>
            </w:pPr>
            <w:r w:rsidRPr="00785868">
              <w:t>Пост</w:t>
            </w:r>
            <w:r>
              <w:t>роение основного чертежа мужских брюк</w:t>
            </w:r>
            <w:r w:rsidRPr="00785868">
              <w:t xml:space="preserve"> на основной типовой размер</w:t>
            </w:r>
            <w:r>
              <w:t xml:space="preserve"> 170-…-88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74B5E587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D698" w14:textId="6C64CCB7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6680C" w14:textId="092B4D5E" w:rsidR="00EC7FEB" w:rsidRPr="00785868" w:rsidRDefault="00A35810" w:rsidP="00A35810">
            <w:r w:rsidRPr="00785868">
              <w:t>Пост</w:t>
            </w:r>
            <w:r>
              <w:t>роение базового чертежа мужского плечевого изделия с рукавом пиджачного тип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C63C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2C52849A" w14:textId="291C55A8" w:rsidR="00EC7FEB" w:rsidRPr="00785868" w:rsidRDefault="00A35810" w:rsidP="00BD04D5">
            <w:pPr>
              <w:jc w:val="both"/>
            </w:pPr>
            <w:r w:rsidRPr="00785868">
              <w:t>Пост</w:t>
            </w:r>
            <w:r>
              <w:t>роение базового чертежа мужского плечевого изделия (классического пиджака) с рукавом пиджачного типа на основной типовой размер 170-100-88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EC7FEB" w:rsidRPr="00422E17" w14:paraId="3D7DCC1F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9EBF" w14:textId="31879FF1" w:rsidR="00EC7FEB" w:rsidRPr="00EA657E" w:rsidRDefault="00EC7FEB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E599" w14:textId="07478480" w:rsidR="00EC7FEB" w:rsidRPr="00785868" w:rsidRDefault="00A35810" w:rsidP="00A35810">
            <w:r w:rsidRPr="003F0E2C">
              <w:t>Построение основных чертежей детских поясных швейных изделий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D0F8E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7BBDDABF" w14:textId="36E58A16" w:rsidR="00EC7FEB" w:rsidRPr="00785868" w:rsidRDefault="00A35810" w:rsidP="00A35810">
            <w:pPr>
              <w:jc w:val="both"/>
            </w:pPr>
            <w:r>
              <w:t>Построение основного чертежа детских</w:t>
            </w:r>
            <w:r w:rsidRPr="003F0E2C">
              <w:t xml:space="preserve"> швейны</w:t>
            </w:r>
            <w:r>
              <w:t>х брюк для девочки на основной размер младшей школьной возрастной группы 134-68-6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511D91" w:rsidRPr="00422E17" w14:paraId="0C3FD0D8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7F2B" w14:textId="1717E360" w:rsidR="00511D91" w:rsidRPr="00EA657E" w:rsidRDefault="00511D91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4B64" w14:textId="4FE12F83" w:rsidR="00511D91" w:rsidRPr="00785868" w:rsidRDefault="0074712F" w:rsidP="0074712F">
            <w:r w:rsidRPr="00785868">
              <w:t>Пост</w:t>
            </w:r>
            <w:r>
              <w:t>роение базового чертежа детского плечевого изделия  для мальчи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A85E5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5EFC3310" w14:textId="5A1FA505" w:rsidR="00511D91" w:rsidRPr="00785868" w:rsidRDefault="0074712F" w:rsidP="00BD04D5">
            <w:pPr>
              <w:jc w:val="both"/>
            </w:pPr>
            <w:r w:rsidRPr="00785868">
              <w:t>Пост</w:t>
            </w:r>
            <w:r>
              <w:t>роение базового чертежа детского плечевого изделия (пиджака для мальчика) с рукавом пиджачного типа на основной типовой размер</w:t>
            </w:r>
            <w:r w:rsidR="006611EC">
              <w:t xml:space="preserve"> младшей школьной возрастной группы </w:t>
            </w:r>
            <w:r>
              <w:t>134-68-6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511D91" w:rsidRPr="00422E17" w14:paraId="42345C21" w14:textId="77777777" w:rsidTr="00BA31E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2D16" w14:textId="19E6CEDF" w:rsidR="00511D91" w:rsidRPr="00EA657E" w:rsidRDefault="00511D91" w:rsidP="002142B7">
            <w:pPr>
              <w:rPr>
                <w:bCs/>
              </w:rPr>
            </w:pPr>
            <w:proofErr w:type="spellStart"/>
            <w:proofErr w:type="gramStart"/>
            <w:r w:rsidRPr="00EA657E">
              <w:rPr>
                <w:bCs/>
              </w:rPr>
              <w:t>Лаборатор-ная</w:t>
            </w:r>
            <w:proofErr w:type="spellEnd"/>
            <w:proofErr w:type="gramEnd"/>
            <w:r w:rsidRPr="00EA657E">
              <w:rPr>
                <w:bCs/>
              </w:rPr>
              <w:t xml:space="preserve"> работа </w:t>
            </w:r>
            <w:r>
              <w:rPr>
                <w:bCs/>
              </w:rPr>
              <w:t>№ 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43EF" w14:textId="449AF51B" w:rsidR="00511D91" w:rsidRPr="00785868" w:rsidRDefault="006611EC" w:rsidP="006611EC">
            <w:r w:rsidRPr="00785868">
              <w:t>Пост</w:t>
            </w:r>
            <w:r>
              <w:t>роение базового чертежа детского плечевого изделия  для девоч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F445B" w14:textId="77777777" w:rsidR="006611EC" w:rsidRDefault="006611EC" w:rsidP="006611EC">
            <w:pPr>
              <w:jc w:val="both"/>
            </w:pPr>
            <w:r>
              <w:t>Собеседование по теме лабораторной работы</w:t>
            </w:r>
            <w:r w:rsidRPr="002C7712">
              <w:t>.</w:t>
            </w:r>
          </w:p>
          <w:p w14:paraId="37F833F0" w14:textId="77777777" w:rsidR="006E67BC" w:rsidRDefault="006611EC" w:rsidP="00BD04D5">
            <w:pPr>
              <w:jc w:val="both"/>
            </w:pPr>
            <w:r w:rsidRPr="00785868">
              <w:t>Пост</w:t>
            </w:r>
            <w:r>
              <w:t xml:space="preserve">роение базового чертежа детского плечевого изделия (пальто для девочки) с рукавом пиджачного типа на основной типовой размер младшей школьной возрастной группы </w:t>
            </w:r>
          </w:p>
          <w:p w14:paraId="386628B4" w14:textId="47ED5627" w:rsidR="00511D91" w:rsidRPr="00785868" w:rsidRDefault="006611EC" w:rsidP="00BD04D5">
            <w:pPr>
              <w:jc w:val="both"/>
            </w:pPr>
            <w:r>
              <w:t>134-68-62.</w:t>
            </w:r>
            <w:r w:rsidR="006E67BC">
              <w:t xml:space="preserve"> 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</w:tbl>
    <w:p w14:paraId="787E738C" w14:textId="77777777" w:rsidR="00F062CE" w:rsidRPr="00422E17" w:rsidRDefault="00F062CE" w:rsidP="00F062CE">
      <w:pPr>
        <w:pStyle w:val="2"/>
      </w:pPr>
      <w:r w:rsidRPr="00422E17">
        <w:t xml:space="preserve">Организация самостоятельной работы </w:t>
      </w:r>
      <w:proofErr w:type="gramStart"/>
      <w:r w:rsidRPr="00422E17">
        <w:t>обучающихся</w:t>
      </w:r>
      <w:proofErr w:type="gramEnd"/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8BB1B7" w:rsidR="00F062CE" w:rsidRPr="006E67B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67BC">
        <w:rPr>
          <w:sz w:val="24"/>
          <w:szCs w:val="24"/>
        </w:rPr>
        <w:t>подготовку к</w:t>
      </w:r>
      <w:r w:rsidR="006E67BC">
        <w:rPr>
          <w:sz w:val="24"/>
          <w:szCs w:val="24"/>
        </w:rPr>
        <w:t xml:space="preserve"> лекциям и лабораторным работам</w:t>
      </w:r>
      <w:r w:rsidRPr="006E67BC">
        <w:rPr>
          <w:sz w:val="24"/>
          <w:szCs w:val="24"/>
        </w:rPr>
        <w:t>,</w:t>
      </w:r>
      <w:r w:rsidR="006E67BC">
        <w:rPr>
          <w:sz w:val="24"/>
          <w:szCs w:val="24"/>
        </w:rPr>
        <w:t xml:space="preserve"> зач</w:t>
      </w:r>
      <w:r w:rsidR="000343E9">
        <w:rPr>
          <w:sz w:val="24"/>
          <w:szCs w:val="24"/>
        </w:rPr>
        <w:t>ету и</w:t>
      </w:r>
      <w:r w:rsidRPr="006E67BC">
        <w:rPr>
          <w:sz w:val="24"/>
          <w:szCs w:val="24"/>
        </w:rPr>
        <w:t xml:space="preserve"> экзамену;</w:t>
      </w:r>
    </w:p>
    <w:p w14:paraId="6AAE29C8" w14:textId="70889D82" w:rsidR="00F062CE" w:rsidRPr="006E67B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67BC">
        <w:rPr>
          <w:sz w:val="24"/>
          <w:szCs w:val="24"/>
        </w:rPr>
        <w:t xml:space="preserve">изучение </w:t>
      </w:r>
      <w:r w:rsidR="004760E7" w:rsidRPr="006E67BC">
        <w:rPr>
          <w:sz w:val="24"/>
          <w:szCs w:val="24"/>
        </w:rPr>
        <w:t>специальной литературы</w:t>
      </w:r>
      <w:r w:rsidRPr="006E67BC">
        <w:rPr>
          <w:sz w:val="24"/>
          <w:szCs w:val="24"/>
        </w:rPr>
        <w:t>;</w:t>
      </w:r>
    </w:p>
    <w:p w14:paraId="0379296B" w14:textId="508D3C82" w:rsidR="00F062CE" w:rsidRPr="006E67B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6E67BC">
        <w:rPr>
          <w:sz w:val="24"/>
          <w:szCs w:val="24"/>
        </w:rPr>
        <w:t>подготовка к</w:t>
      </w:r>
      <w:r w:rsidR="006E67BC" w:rsidRPr="006E67BC">
        <w:rPr>
          <w:sz w:val="24"/>
          <w:szCs w:val="24"/>
        </w:rPr>
        <w:t xml:space="preserve"> </w:t>
      </w:r>
      <w:r w:rsidR="006E67BC">
        <w:rPr>
          <w:sz w:val="24"/>
          <w:szCs w:val="24"/>
        </w:rPr>
        <w:t>лабораторным работам, в том числе, к расчетам таблиц построения чертежей</w:t>
      </w:r>
      <w:r w:rsidRPr="006E67BC">
        <w:rPr>
          <w:i/>
          <w:sz w:val="24"/>
          <w:szCs w:val="24"/>
        </w:rPr>
        <w:t>;</w:t>
      </w:r>
    </w:p>
    <w:p w14:paraId="186B2775" w14:textId="6CA75745" w:rsidR="00F062CE" w:rsidRPr="006E67BC" w:rsidRDefault="006E67B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 и пошив макетов и </w:t>
      </w:r>
      <w:proofErr w:type="spellStart"/>
      <w:r>
        <w:rPr>
          <w:sz w:val="24"/>
          <w:szCs w:val="24"/>
        </w:rPr>
        <w:t>полумакетов</w:t>
      </w:r>
      <w:proofErr w:type="spellEnd"/>
      <w:r>
        <w:rPr>
          <w:sz w:val="24"/>
          <w:szCs w:val="24"/>
        </w:rPr>
        <w:t>.</w:t>
      </w:r>
    </w:p>
    <w:p w14:paraId="779A73B3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конс</w:t>
      </w:r>
      <w:r w:rsidR="009B399A" w:rsidRPr="00422E17">
        <w:rPr>
          <w:sz w:val="24"/>
          <w:szCs w:val="24"/>
        </w:rPr>
        <w:t xml:space="preserve">ультаций перед экзаменом, </w:t>
      </w:r>
    </w:p>
    <w:p w14:paraId="6A0FD143" w14:textId="1E5962B5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онсультац</w:t>
      </w:r>
      <w:r w:rsidR="006E67BC">
        <w:rPr>
          <w:sz w:val="24"/>
          <w:szCs w:val="24"/>
        </w:rPr>
        <w:t xml:space="preserve">ии по раскрою и пошиву макетов и </w:t>
      </w:r>
      <w:proofErr w:type="spellStart"/>
      <w:r w:rsidR="006E67BC">
        <w:rPr>
          <w:sz w:val="24"/>
          <w:szCs w:val="24"/>
        </w:rPr>
        <w:t>полумакетов</w:t>
      </w:r>
      <w:proofErr w:type="spellEnd"/>
      <w:r w:rsidR="006E67BC">
        <w:rPr>
          <w:sz w:val="24"/>
          <w:szCs w:val="24"/>
        </w:rPr>
        <w:t>.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>и 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A659F03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</w:t>
      </w:r>
      <w:r w:rsidR="00AD65CB">
        <w:rPr>
          <w:sz w:val="24"/>
          <w:szCs w:val="24"/>
        </w:rPr>
        <w:t>меняют</w:t>
      </w:r>
      <w:r w:rsidRPr="00422E17">
        <w:rPr>
          <w:sz w:val="24"/>
          <w:szCs w:val="24"/>
        </w:rPr>
        <w:t xml:space="preserve"> следующ</w:t>
      </w:r>
      <w:r w:rsidR="00F65DCD" w:rsidRPr="00422E17">
        <w:rPr>
          <w:sz w:val="24"/>
          <w:szCs w:val="24"/>
        </w:rPr>
        <w:t xml:space="preserve">ий вариант </w:t>
      </w:r>
      <w:r w:rsidRPr="00422E17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E90DF5" w:rsidRDefault="0068633D" w:rsidP="00D1230F">
            <w:pPr>
              <w:rPr>
                <w:highlight w:val="yellow"/>
              </w:rPr>
            </w:pPr>
            <w:r w:rsidRPr="00AD65CB">
              <w:t>лекции</w:t>
            </w:r>
          </w:p>
        </w:tc>
        <w:tc>
          <w:tcPr>
            <w:tcW w:w="968" w:type="dxa"/>
          </w:tcPr>
          <w:p w14:paraId="2D203FF0" w14:textId="3556C45C" w:rsidR="0068633D" w:rsidRPr="00E90DF5" w:rsidRDefault="00AD65CB" w:rsidP="00B233A6">
            <w:pPr>
              <w:jc w:val="center"/>
              <w:rPr>
                <w:highlight w:val="yellow"/>
              </w:rPr>
            </w:pPr>
            <w:r w:rsidRPr="00AD65CB">
              <w:t>4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00B52BDE" w:rsidR="00A23AF1" w:rsidRPr="00E90DF5" w:rsidRDefault="00AD65CB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14B2CC8A" w:rsidR="00A23AF1" w:rsidRPr="00E90DF5" w:rsidRDefault="00AD65CB" w:rsidP="007E382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22E17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22E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422E1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E90DF5" w:rsidRDefault="00DA7F20" w:rsidP="000343E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4D73745F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 w:rsidR="000343E9" w:rsidRPr="000343E9">
              <w:rPr>
                <w:sz w:val="20"/>
                <w:szCs w:val="20"/>
              </w:rPr>
              <w:t>3</w:t>
            </w:r>
          </w:p>
          <w:p w14:paraId="57525248" w14:textId="2AD9DCB4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 w:rsidR="000343E9">
              <w:rPr>
                <w:sz w:val="20"/>
                <w:szCs w:val="20"/>
              </w:rPr>
              <w:t>3</w:t>
            </w:r>
            <w:r w:rsidRPr="000343E9">
              <w:rPr>
                <w:sz w:val="20"/>
                <w:szCs w:val="20"/>
              </w:rPr>
              <w:t>.</w:t>
            </w:r>
            <w:r w:rsidR="000343E9">
              <w:rPr>
                <w:sz w:val="20"/>
                <w:szCs w:val="20"/>
              </w:rPr>
              <w:t>5</w:t>
            </w:r>
          </w:p>
          <w:p w14:paraId="7FE8AEDC" w14:textId="61A0E091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1C891BEB" w14:textId="0CA023D7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0343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4C2A80B4" w14:textId="77777777" w:rsidR="00590FE2" w:rsidRPr="00E90DF5" w:rsidRDefault="00590FE2" w:rsidP="0010449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355881" w:rsidR="00590FE2" w:rsidRPr="00C32927" w:rsidRDefault="00C32927" w:rsidP="00B36FDD">
            <w:pPr>
              <w:rPr>
                <w:iCs/>
                <w:lang w:val="en-US"/>
              </w:rPr>
            </w:pPr>
            <w:r>
              <w:rPr>
                <w:iCs/>
              </w:rPr>
              <w:t>отлично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1EFDB00D" w:rsidR="00590FE2" w:rsidRPr="00E90DF5" w:rsidRDefault="007A7E97" w:rsidP="000343E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</w:tc>
        <w:tc>
          <w:tcPr>
            <w:tcW w:w="4111" w:type="dxa"/>
          </w:tcPr>
          <w:p w14:paraId="267BB3AC" w14:textId="77777777" w:rsidR="00A92826" w:rsidRPr="004D7CFC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4D7CFC">
              <w:rPr>
                <w:iCs/>
                <w:sz w:val="21"/>
                <w:szCs w:val="21"/>
              </w:rPr>
              <w:t>Обучающийся:</w:t>
            </w:r>
          </w:p>
          <w:p w14:paraId="31BF991A" w14:textId="5361CE35" w:rsidR="0085449A" w:rsidRPr="00E01C8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>-</w:t>
            </w:r>
            <w:r w:rsidR="004D7CFC">
              <w:rPr>
                <w:iCs/>
                <w:sz w:val="21"/>
                <w:szCs w:val="21"/>
              </w:rPr>
              <w:t xml:space="preserve">грамотно </w:t>
            </w:r>
            <w:r w:rsidR="00E01C85">
              <w:rPr>
                <w:iCs/>
                <w:sz w:val="21"/>
                <w:szCs w:val="21"/>
              </w:rPr>
              <w:t xml:space="preserve"> </w:t>
            </w:r>
            <w:r w:rsidR="004D7CFC">
              <w:rPr>
                <w:iCs/>
                <w:sz w:val="21"/>
                <w:szCs w:val="21"/>
              </w:rPr>
              <w:t>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8A181D1" w14:textId="650E797F" w:rsidR="008C6671" w:rsidRPr="00E90DF5" w:rsidRDefault="008C6671" w:rsidP="00A92826">
            <w:pPr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>-</w:t>
            </w:r>
            <w:r w:rsidRPr="004D7CFC">
              <w:rPr>
                <w:sz w:val="21"/>
                <w:szCs w:val="21"/>
              </w:rPr>
              <w:t>на высоком уровне</w:t>
            </w:r>
            <w:r w:rsidR="004D7CFC">
              <w:rPr>
                <w:sz w:val="21"/>
                <w:szCs w:val="21"/>
              </w:rPr>
              <w:t xml:space="preserve"> без ошибок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>разрабатывает чертежи базовых конструкций швейных изделий</w:t>
            </w:r>
            <w:r w:rsidR="00736F9F">
              <w:rPr>
                <w:sz w:val="21"/>
                <w:szCs w:val="21"/>
              </w:rPr>
              <w:t>;</w:t>
            </w:r>
          </w:p>
          <w:p w14:paraId="33F506FF" w14:textId="31E2B3A2" w:rsidR="008C6671" w:rsidRPr="004D7CFC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 исчерпывающе и аргументированно</w:t>
            </w:r>
            <w:r w:rsidR="00E44EDB" w:rsidRPr="004D7CFC">
              <w:rPr>
                <w:sz w:val="21"/>
                <w:szCs w:val="21"/>
              </w:rPr>
              <w:t xml:space="preserve"> анализ</w:t>
            </w:r>
            <w:r w:rsidRPr="004D7CFC">
              <w:rPr>
                <w:sz w:val="21"/>
                <w:szCs w:val="21"/>
              </w:rPr>
              <w:t>ирует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>черт</w:t>
            </w:r>
            <w:r w:rsidR="00736F9F">
              <w:rPr>
                <w:sz w:val="21"/>
                <w:szCs w:val="21"/>
              </w:rPr>
              <w:t>ежи конструкций швейных изделий;</w:t>
            </w:r>
          </w:p>
          <w:p w14:paraId="47049723" w14:textId="54F8386B" w:rsidR="00DE0F36" w:rsidRPr="004D7CFC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</w:t>
            </w:r>
            <w:r w:rsidR="004D7CFC">
              <w:rPr>
                <w:sz w:val="21"/>
                <w:szCs w:val="21"/>
              </w:rPr>
              <w:t xml:space="preserve"> может </w:t>
            </w:r>
            <w:r w:rsidRPr="004D7CFC">
              <w:rPr>
                <w:sz w:val="21"/>
                <w:szCs w:val="21"/>
              </w:rPr>
              <w:t xml:space="preserve"> </w:t>
            </w:r>
            <w:r w:rsidR="00E857E3" w:rsidRPr="004D7CFC">
              <w:rPr>
                <w:sz w:val="21"/>
                <w:szCs w:val="21"/>
              </w:rPr>
              <w:t>грамотно</w:t>
            </w:r>
            <w:r w:rsidR="004D7CFC">
              <w:rPr>
                <w:sz w:val="21"/>
                <w:szCs w:val="21"/>
              </w:rPr>
              <w:t xml:space="preserve"> провести анализ конструкций по основным параметрам чертежа</w:t>
            </w:r>
            <w:r w:rsidR="00504B01" w:rsidRPr="004D7CFC">
              <w:rPr>
                <w:sz w:val="21"/>
                <w:szCs w:val="21"/>
              </w:rPr>
              <w:t>.</w:t>
            </w:r>
          </w:p>
          <w:p w14:paraId="39353BD1" w14:textId="0D585493" w:rsidR="00E44EDB" w:rsidRPr="00E90DF5" w:rsidRDefault="00E44EDB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7D0F521" w:rsidR="00590FE2" w:rsidRPr="00C32927" w:rsidRDefault="00C32927" w:rsidP="00B36FDD">
            <w:pPr>
              <w:rPr>
                <w:iCs/>
                <w:lang w:val="en-US"/>
              </w:rPr>
            </w:pPr>
            <w:r>
              <w:rPr>
                <w:iCs/>
              </w:rPr>
              <w:t>хорошо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0343E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4AA2C2B0" w:rsidR="00590FE2" w:rsidRPr="00E90DF5" w:rsidRDefault="00590FE2" w:rsidP="00F66B35">
            <w:pPr>
              <w:jc w:val="both"/>
              <w:rPr>
                <w:iCs/>
                <w:sz w:val="21"/>
                <w:szCs w:val="21"/>
                <w:highlight w:val="yellow"/>
              </w:rPr>
            </w:pPr>
          </w:p>
          <w:p w14:paraId="13F244BC" w14:textId="17240F4C" w:rsidR="00E857E3" w:rsidRPr="00E90DF5" w:rsidRDefault="00E857E3" w:rsidP="000343E9">
            <w:pPr>
              <w:tabs>
                <w:tab w:val="left" w:pos="201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E90DF5" w:rsidRDefault="00590FE2" w:rsidP="00A92826">
            <w:pPr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  <w:r w:rsidR="00A92826" w:rsidRPr="004D7CFC">
              <w:rPr>
                <w:iCs/>
                <w:sz w:val="21"/>
                <w:szCs w:val="21"/>
              </w:rPr>
              <w:t>Обучающийся:</w:t>
            </w:r>
          </w:p>
          <w:p w14:paraId="3ECC0C95" w14:textId="6B1C639A" w:rsidR="00A92826" w:rsidRPr="00E90DF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 xml:space="preserve">- </w:t>
            </w:r>
            <w:r w:rsidRPr="004D7CFC">
              <w:rPr>
                <w:iCs/>
                <w:sz w:val="21"/>
                <w:szCs w:val="21"/>
              </w:rPr>
              <w:t>достаточно полно</w:t>
            </w:r>
            <w:r w:rsidR="004D7CFC">
              <w:rPr>
                <w:iCs/>
                <w:sz w:val="21"/>
                <w:szCs w:val="21"/>
              </w:rPr>
              <w:t xml:space="preserve"> 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081D8B7" w14:textId="39986FD1" w:rsidR="00590FE2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Pr="004D7CFC">
              <w:rPr>
                <w:sz w:val="21"/>
                <w:szCs w:val="21"/>
              </w:rPr>
              <w:t xml:space="preserve">решает большинство задач </w:t>
            </w:r>
            <w:r w:rsidR="004D7CFC">
              <w:rPr>
                <w:sz w:val="21"/>
                <w:szCs w:val="21"/>
              </w:rPr>
              <w:t>по построению чертежей  базовых конструкций швейных изделий</w:t>
            </w:r>
            <w:r w:rsidR="00736F9F">
              <w:rPr>
                <w:sz w:val="21"/>
                <w:szCs w:val="21"/>
              </w:rPr>
              <w:t xml:space="preserve"> без </w:t>
            </w:r>
            <w:r w:rsidR="00736F9F">
              <w:rPr>
                <w:sz w:val="21"/>
                <w:szCs w:val="21"/>
              </w:rPr>
              <w:lastRenderedPageBreak/>
              <w:t>ошибок;</w:t>
            </w:r>
          </w:p>
          <w:p w14:paraId="5FD6434D" w14:textId="34058FC7" w:rsidR="00E857E3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="00736F9F" w:rsidRPr="004D7CFC">
              <w:rPr>
                <w:sz w:val="21"/>
                <w:szCs w:val="21"/>
              </w:rPr>
              <w:t xml:space="preserve">аргументированно анализирует </w:t>
            </w:r>
            <w:r w:rsidR="00736F9F">
              <w:rPr>
                <w:sz w:val="21"/>
                <w:szCs w:val="21"/>
              </w:rPr>
              <w:t>чертежи конструкций швейных изделий;</w:t>
            </w:r>
          </w:p>
          <w:p w14:paraId="168CA476" w14:textId="202E0DA7" w:rsidR="00736F9F" w:rsidRPr="004D7CFC" w:rsidRDefault="00E857E3" w:rsidP="00736F9F">
            <w:pPr>
              <w:rPr>
                <w:sz w:val="21"/>
                <w:szCs w:val="21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="00736F9F">
              <w:rPr>
                <w:sz w:val="21"/>
                <w:szCs w:val="21"/>
              </w:rPr>
              <w:t>может  провести анализ конструкций по некоторым параметрам чертежа</w:t>
            </w:r>
            <w:r w:rsidR="00736F9F" w:rsidRPr="004D7CFC">
              <w:rPr>
                <w:sz w:val="21"/>
                <w:szCs w:val="21"/>
              </w:rPr>
              <w:t>.</w:t>
            </w:r>
          </w:p>
          <w:p w14:paraId="5043A887" w14:textId="7CBD19FC" w:rsidR="00E857E3" w:rsidRPr="00E90DF5" w:rsidRDefault="00E857E3" w:rsidP="00736F9F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440C29D" w:rsidR="00590FE2" w:rsidRPr="00C32927" w:rsidRDefault="00C32927" w:rsidP="00B36FDD">
            <w:pPr>
              <w:rPr>
                <w:iCs/>
                <w:lang w:val="en-US"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61BF3C0A" w:rsidR="00590FE2" w:rsidRPr="000343E9" w:rsidRDefault="00590FE2" w:rsidP="000343E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392323A7" w14:textId="77777777" w:rsidR="00A92826" w:rsidRPr="00736F9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Обучающийся:</w:t>
            </w:r>
          </w:p>
          <w:p w14:paraId="463B59F2" w14:textId="0D593C93" w:rsidR="003E081A" w:rsidRPr="00736F9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- с неточностями</w:t>
            </w:r>
            <w:r w:rsidR="00736F9F">
              <w:rPr>
                <w:iCs/>
                <w:sz w:val="21"/>
                <w:szCs w:val="21"/>
              </w:rPr>
              <w:t xml:space="preserve"> владеет знаниями по размерной типологии населения Российской Федерации</w:t>
            </w:r>
            <w:r w:rsidR="003E081A" w:rsidRPr="00736F9F">
              <w:rPr>
                <w:sz w:val="21"/>
                <w:szCs w:val="21"/>
              </w:rPr>
              <w:t>;</w:t>
            </w:r>
          </w:p>
          <w:p w14:paraId="752F815C" w14:textId="21E07D1A" w:rsidR="003E081A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Pr="00736F9F">
              <w:rPr>
                <w:sz w:val="21"/>
                <w:szCs w:val="21"/>
              </w:rPr>
              <w:t xml:space="preserve">фрагментарно </w:t>
            </w:r>
            <w:r w:rsidR="003E081A" w:rsidRPr="00736F9F">
              <w:rPr>
                <w:sz w:val="21"/>
                <w:szCs w:val="21"/>
              </w:rPr>
              <w:t>решает задачи</w:t>
            </w:r>
            <w:r w:rsidR="00736F9F">
              <w:rPr>
                <w:sz w:val="21"/>
                <w:szCs w:val="21"/>
              </w:rPr>
              <w:t xml:space="preserve"> по построению чертежей  базовых конструкций швейных изделий</w:t>
            </w:r>
            <w:r w:rsidR="003E081A" w:rsidRPr="00E90DF5">
              <w:rPr>
                <w:sz w:val="21"/>
                <w:szCs w:val="21"/>
                <w:highlight w:val="yellow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736F9F">
              <w:rPr>
                <w:i/>
                <w:iCs/>
                <w:sz w:val="21"/>
                <w:szCs w:val="21"/>
              </w:rPr>
              <w:t xml:space="preserve">- </w:t>
            </w:r>
            <w:r w:rsidRPr="00736F9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6113C695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343E9">
              <w:rPr>
                <w:iCs/>
                <w:sz w:val="21"/>
                <w:szCs w:val="21"/>
              </w:rPr>
              <w:t>а</w:t>
            </w:r>
            <w:r w:rsidRPr="00422E1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3C2C0AC3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  <w:r w:rsidR="00736F9F">
              <w:rPr>
                <w:sz w:val="21"/>
                <w:szCs w:val="21"/>
              </w:rPr>
              <w:t>;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8B3DBD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605805">
        <w:rPr>
          <w:rFonts w:eastAsia="Times New Roman"/>
          <w:bCs/>
          <w:sz w:val="24"/>
          <w:szCs w:val="24"/>
        </w:rPr>
        <w:t>Конструирование швейных издел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proofErr w:type="spellEnd"/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422E17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422E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422E17">
        <w:rPr>
          <w:rFonts w:eastAsia="Times New Roman"/>
          <w:bCs/>
          <w:sz w:val="24"/>
          <w:szCs w:val="24"/>
        </w:rPr>
        <w:t xml:space="preserve">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lastRenderedPageBreak/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90DF5" w:rsidRDefault="006D4321" w:rsidP="00DC1095">
            <w:pPr>
              <w:ind w:left="42"/>
              <w:rPr>
                <w:highlight w:val="yellow"/>
              </w:rPr>
            </w:pPr>
            <w:r w:rsidRPr="00736F9F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736F9F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36F9F">
              <w:t xml:space="preserve">Цель </w:t>
            </w:r>
            <w:r w:rsidR="00A308B9" w:rsidRPr="00736F9F">
              <w:t xml:space="preserve">собеседования </w:t>
            </w:r>
            <w:r w:rsidRPr="00736F9F">
              <w:t>-</w:t>
            </w:r>
            <w:r w:rsidR="00A308B9" w:rsidRPr="00736F9F">
              <w:t xml:space="preserve"> </w:t>
            </w:r>
            <w:r w:rsidRPr="00736F9F">
              <w:t xml:space="preserve">определение уровня подготовки и базы знаний, полученной </w:t>
            </w:r>
            <w:r w:rsidR="00A308B9" w:rsidRPr="00736F9F">
              <w:t>на лекции.</w:t>
            </w:r>
          </w:p>
          <w:p w14:paraId="0D79FFA9" w14:textId="21545F02" w:rsidR="00A92826" w:rsidRPr="00736F9F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36F9F">
              <w:t xml:space="preserve">Пример </w:t>
            </w:r>
            <w:r w:rsidR="00C14ACF" w:rsidRPr="00736F9F">
              <w:t>вопросов к собеседованию</w:t>
            </w:r>
            <w:r w:rsidRPr="00736F9F">
              <w:t xml:space="preserve"> </w:t>
            </w:r>
          </w:p>
          <w:p w14:paraId="2E752378" w14:textId="7C560B7E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 xml:space="preserve">Что </w:t>
            </w:r>
            <w:r w:rsidR="00C5211D">
              <w:rPr>
                <w:bCs/>
              </w:rPr>
              <w:t>подразумевает термин «основные детали швейного изделия</w:t>
            </w:r>
            <w:r w:rsidRPr="00736F9F">
              <w:rPr>
                <w:bCs/>
              </w:rPr>
              <w:t>»?</w:t>
            </w:r>
          </w:p>
          <w:p w14:paraId="17F29033" w14:textId="7603F570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вободу движения человека в одежде</w:t>
            </w:r>
            <w:r w:rsidR="00C14ACF" w:rsidRPr="00736F9F">
              <w:rPr>
                <w:bCs/>
              </w:rPr>
              <w:t>?</w:t>
            </w:r>
          </w:p>
          <w:p w14:paraId="4F92C440" w14:textId="65C9CC8C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>Что представляет с</w:t>
            </w:r>
            <w:r w:rsidR="00C5211D">
              <w:rPr>
                <w:bCs/>
              </w:rPr>
              <w:t xml:space="preserve">обой </w:t>
            </w:r>
            <w:r w:rsidR="00A34FD2">
              <w:rPr>
                <w:bCs/>
              </w:rPr>
              <w:t xml:space="preserve">основной </w:t>
            </w:r>
            <w:r w:rsidR="00C5211D">
              <w:rPr>
                <w:bCs/>
              </w:rPr>
              <w:t>чертеж конструкции швейного изделия</w:t>
            </w:r>
            <w:r w:rsidRPr="00736F9F">
              <w:rPr>
                <w:bCs/>
              </w:rPr>
              <w:t>?</w:t>
            </w:r>
          </w:p>
          <w:p w14:paraId="4C7FAF47" w14:textId="332D42E8" w:rsidR="00C14AC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такое ассортимент швейных изделий на предприятии</w:t>
            </w:r>
            <w:r w:rsidR="00C14ACF" w:rsidRPr="00736F9F">
              <w:rPr>
                <w:bCs/>
              </w:rPr>
              <w:t>?</w:t>
            </w:r>
          </w:p>
          <w:p w14:paraId="3556E744" w14:textId="26394A42" w:rsidR="00C5211D" w:rsidRPr="00736F9F" w:rsidRDefault="00C5211D" w:rsidP="00C5211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илуэт и форму изделия в конструкции одежды</w:t>
            </w:r>
            <w:r w:rsidRPr="00736F9F">
              <w:rPr>
                <w:bCs/>
              </w:rPr>
              <w:t>?</w:t>
            </w:r>
          </w:p>
          <w:p w14:paraId="36033D64" w14:textId="7EE27C72" w:rsidR="00C5211D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 обозначаются размеры одежды разного ассортимента?</w:t>
            </w:r>
          </w:p>
          <w:p w14:paraId="57806810" w14:textId="1608C0F8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Что представляют собой </w:t>
            </w:r>
            <w:r w:rsidR="00605805">
              <w:rPr>
                <w:bCs/>
              </w:rPr>
              <w:t xml:space="preserve">ГОСТы и </w:t>
            </w:r>
            <w:r>
              <w:rPr>
                <w:bCs/>
              </w:rPr>
              <w:t xml:space="preserve">ОСТы </w:t>
            </w:r>
            <w:r w:rsidR="00605805">
              <w:rPr>
                <w:bCs/>
              </w:rPr>
              <w:t xml:space="preserve"> на типовые фигуры</w:t>
            </w:r>
            <w:r w:rsidR="00C14ACF" w:rsidRPr="00736F9F">
              <w:rPr>
                <w:bCs/>
              </w:rPr>
              <w:t>?</w:t>
            </w:r>
          </w:p>
          <w:p w14:paraId="7425089F" w14:textId="714B8AC2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овы задачи конструктора при разработке чертежа конструкции по эскизу</w:t>
            </w:r>
            <w:r w:rsidR="00C14ACF" w:rsidRPr="00736F9F">
              <w:rPr>
                <w:bCs/>
              </w:rPr>
              <w:t>?</w:t>
            </w:r>
          </w:p>
          <w:p w14:paraId="4BC8C1A8" w14:textId="5B5730F2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>Как</w:t>
            </w:r>
            <w:r w:rsidR="00C5211D">
              <w:rPr>
                <w:bCs/>
              </w:rPr>
              <w:t>ова цель контроля длины срезов в чертеже конструкции</w:t>
            </w:r>
            <w:r w:rsidRPr="00736F9F">
              <w:rPr>
                <w:bCs/>
              </w:rPr>
              <w:t>?</w:t>
            </w:r>
          </w:p>
          <w:p w14:paraId="4147DF7E" w14:textId="4D7BA452" w:rsidR="00DC1095" w:rsidRPr="00E90DF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212F9871" w:rsidR="00F75D1E" w:rsidRPr="00E90DF5" w:rsidRDefault="00605805" w:rsidP="00DC1095">
            <w:pPr>
              <w:ind w:left="42"/>
              <w:rPr>
                <w:highlight w:val="yellow"/>
              </w:rPr>
            </w:pPr>
            <w:r>
              <w:t>Проверка построения чертежей и макетов</w:t>
            </w:r>
          </w:p>
        </w:tc>
        <w:tc>
          <w:tcPr>
            <w:tcW w:w="9723" w:type="dxa"/>
          </w:tcPr>
          <w:p w14:paraId="3D69D643" w14:textId="42B895E5" w:rsidR="00605805" w:rsidRDefault="00605805" w:rsidP="00605805">
            <w:pPr>
              <w:tabs>
                <w:tab w:val="left" w:pos="346"/>
              </w:tabs>
              <w:jc w:val="both"/>
            </w:pPr>
            <w:r w:rsidRPr="00605805">
              <w:t>Цель проверки</w:t>
            </w:r>
            <w:r w:rsidR="00D229C3">
              <w:t>:</w:t>
            </w:r>
          </w:p>
          <w:p w14:paraId="59CF26A5" w14:textId="77B01AC4" w:rsidR="00554362" w:rsidRDefault="00605805" w:rsidP="00605805">
            <w:pPr>
              <w:tabs>
                <w:tab w:val="left" w:pos="346"/>
              </w:tabs>
              <w:jc w:val="both"/>
            </w:pPr>
            <w:r w:rsidRPr="00605805">
              <w:t xml:space="preserve"> –</w:t>
            </w:r>
            <w:r w:rsidR="00D229C3">
              <w:t xml:space="preserve"> правильность</w:t>
            </w:r>
            <w:r w:rsidRPr="00605805">
              <w:t xml:space="preserve"> расчетов </w:t>
            </w:r>
            <w:r>
              <w:t>таблиц построения чертежей в соответствии с м</w:t>
            </w:r>
            <w:r w:rsidR="004451FE">
              <w:t>етодикой конструирования и ОСТами</w:t>
            </w:r>
            <w:r>
              <w:t xml:space="preserve"> на типовые фигуры;</w:t>
            </w:r>
          </w:p>
          <w:p w14:paraId="10F734A0" w14:textId="57CA2E30" w:rsidR="00D229C3" w:rsidRDefault="00D229C3" w:rsidP="00605805">
            <w:pPr>
              <w:tabs>
                <w:tab w:val="left" w:pos="346"/>
              </w:tabs>
              <w:jc w:val="both"/>
            </w:pPr>
            <w:r w:rsidRPr="00605805">
              <w:t xml:space="preserve">– </w:t>
            </w:r>
            <w:r w:rsidR="00605805">
              <w:t xml:space="preserve"> </w:t>
            </w:r>
            <w:r>
              <w:t>выявление ошибок в построении чертежей и их устранение;</w:t>
            </w:r>
          </w:p>
          <w:p w14:paraId="53F863D0" w14:textId="3E5B401E" w:rsidR="00F75D1E" w:rsidRPr="00D229C3" w:rsidRDefault="00D229C3" w:rsidP="00D229C3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605805">
              <w:t>–</w:t>
            </w:r>
            <w:r>
              <w:t xml:space="preserve"> выполнение макета или </w:t>
            </w:r>
            <w:proofErr w:type="spellStart"/>
            <w:r>
              <w:t>полумакета</w:t>
            </w:r>
            <w:proofErr w:type="spellEnd"/>
            <w:r>
              <w:t xml:space="preserve"> изделия в соответствии с построенным чертежом.</w:t>
            </w:r>
          </w:p>
        </w:tc>
      </w:tr>
    </w:tbl>
    <w:p w14:paraId="74F7F2DC" w14:textId="76AAA155" w:rsidR="009D5862" w:rsidRPr="00D229C3" w:rsidRDefault="009D5862" w:rsidP="009D5862">
      <w:pPr>
        <w:pStyle w:val="2"/>
      </w:pPr>
      <w:r w:rsidRPr="00D229C3">
        <w:t>Критерии, шкалы оценивания текущего контроля успеваемости:</w:t>
      </w:r>
    </w:p>
    <w:p w14:paraId="160236AE" w14:textId="77777777" w:rsidR="00A22B45" w:rsidRPr="00E90DF5" w:rsidRDefault="00A22B45" w:rsidP="00A22B45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E90DF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229C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229C3">
              <w:rPr>
                <w:b/>
                <w:lang w:val="ru-RU"/>
              </w:rPr>
              <w:t xml:space="preserve">Наименование оценочного средства </w:t>
            </w:r>
            <w:r w:rsidRPr="00D229C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229C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90DF5" w:rsidRDefault="009D5862" w:rsidP="00375731">
            <w:pPr>
              <w:pStyle w:val="TableParagraph"/>
              <w:ind w:left="872"/>
              <w:rPr>
                <w:b/>
                <w:highlight w:val="yellow"/>
              </w:rPr>
            </w:pPr>
            <w:r w:rsidRPr="00D229C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229C3" w:rsidRDefault="009D5862" w:rsidP="003B76F8">
            <w:pPr>
              <w:jc w:val="center"/>
              <w:rPr>
                <w:b/>
              </w:rPr>
            </w:pPr>
            <w:r w:rsidRPr="00D229C3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229C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90DF5" w:rsidRDefault="009D5862" w:rsidP="00FC1ACA">
            <w:pPr>
              <w:pStyle w:val="TableParagraph"/>
              <w:ind w:left="872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229C3" w:rsidRDefault="009D5862" w:rsidP="00FE07E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D229C3" w:rsidRDefault="009D5862" w:rsidP="0018060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D229C3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D229C3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D229C3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D229C3">
              <w:t>Проявляет</w:t>
            </w:r>
            <w:proofErr w:type="spellEnd"/>
            <w:r w:rsidRPr="00D229C3">
              <w:t xml:space="preserve"> </w:t>
            </w:r>
            <w:proofErr w:type="spellStart"/>
            <w:r w:rsidRPr="00D229C3">
              <w:t>мотивацию</w:t>
            </w:r>
            <w:proofErr w:type="spellEnd"/>
            <w:r w:rsidRPr="00D229C3">
              <w:t xml:space="preserve"> и </w:t>
            </w:r>
            <w:proofErr w:type="spellStart"/>
            <w:r w:rsidRPr="00D229C3">
              <w:t>заинтересованность</w:t>
            </w:r>
            <w:proofErr w:type="spellEnd"/>
            <w:r w:rsidRPr="00D229C3">
              <w:t xml:space="preserve"> к </w:t>
            </w:r>
            <w:proofErr w:type="spellStart"/>
            <w:r w:rsidRPr="00D229C3">
              <w:t>работе</w:t>
            </w:r>
            <w:proofErr w:type="spellEnd"/>
            <w:r w:rsidRPr="00D229C3">
              <w:t xml:space="preserve">. </w:t>
            </w:r>
          </w:p>
        </w:tc>
        <w:tc>
          <w:tcPr>
            <w:tcW w:w="1984" w:type="dxa"/>
          </w:tcPr>
          <w:p w14:paraId="1A248DF1" w14:textId="13A92FB4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85% - 100%</w:t>
            </w:r>
          </w:p>
        </w:tc>
        <w:tc>
          <w:tcPr>
            <w:tcW w:w="2127" w:type="dxa"/>
          </w:tcPr>
          <w:p w14:paraId="07660DED" w14:textId="7AA39E62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5</w:t>
            </w:r>
          </w:p>
        </w:tc>
      </w:tr>
      <w:tr w:rsidR="00ED6195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proofErr w:type="gramStart"/>
            <w:r w:rsidRPr="00D229C3">
              <w:rPr>
                <w:lang w:val="ru-RU"/>
              </w:rPr>
              <w:t>Обучающийся</w:t>
            </w:r>
            <w:proofErr w:type="gramEnd"/>
            <w:r w:rsidRPr="00D229C3">
              <w:rPr>
                <w:lang w:val="ru-RU"/>
              </w:rPr>
              <w:t xml:space="preserve"> участвует в собеседовании по заданной теме, но в ходе  </w:t>
            </w:r>
            <w:r w:rsidRPr="00D229C3">
              <w:rPr>
                <w:lang w:val="ru-RU"/>
              </w:rPr>
              <w:lastRenderedPageBreak/>
              <w:t xml:space="preserve"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7DB9EE8B" w14:textId="5E6DAAB8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lastRenderedPageBreak/>
              <w:t>65% - 84%</w:t>
            </w:r>
          </w:p>
        </w:tc>
        <w:tc>
          <w:tcPr>
            <w:tcW w:w="2127" w:type="dxa"/>
          </w:tcPr>
          <w:p w14:paraId="61014274" w14:textId="6E58090C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</w:tr>
      <w:tr w:rsidR="00ED6195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B5BCF6C" w14:textId="77777777" w:rsid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451FE">
              <w:rPr>
                <w:lang w:val="ru-RU"/>
              </w:rPr>
              <w:t>Обучающийся</w:t>
            </w:r>
            <w:proofErr w:type="gramEnd"/>
            <w:r w:rsidRPr="004451FE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</w:t>
            </w:r>
            <w:r w:rsidR="004451FE">
              <w:rPr>
                <w:lang w:val="ru-RU"/>
              </w:rPr>
              <w:t>.</w:t>
            </w:r>
          </w:p>
          <w:p w14:paraId="4260086C" w14:textId="3C314404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451FE">
              <w:rPr>
                <w:lang w:val="ru-RU"/>
              </w:rPr>
              <w:t xml:space="preserve"> </w:t>
            </w:r>
          </w:p>
          <w:p w14:paraId="79801572" w14:textId="50CE42A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41C3A861" w14:textId="57DF96E6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41% - 64%</w:t>
            </w:r>
          </w:p>
        </w:tc>
        <w:tc>
          <w:tcPr>
            <w:tcW w:w="2127" w:type="dxa"/>
          </w:tcPr>
          <w:p w14:paraId="0A1F75B9" w14:textId="3D1E1026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3</w:t>
            </w:r>
          </w:p>
        </w:tc>
      </w:tr>
      <w:tr w:rsidR="00ED6195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451F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9777C87" w:rsidR="00ED6195" w:rsidRPr="004451FE" w:rsidRDefault="004451FE" w:rsidP="00ED6195">
            <w:pPr>
              <w:jc w:val="center"/>
              <w:rPr>
                <w:i/>
              </w:rPr>
            </w:pPr>
            <w:r w:rsidRPr="004451FE">
              <w:t>40% и менее 40%</w:t>
            </w:r>
          </w:p>
        </w:tc>
        <w:tc>
          <w:tcPr>
            <w:tcW w:w="2127" w:type="dxa"/>
          </w:tcPr>
          <w:p w14:paraId="785E0D39" w14:textId="35CC6F5F" w:rsidR="00ED6195" w:rsidRPr="004451FE" w:rsidRDefault="00ED6195" w:rsidP="00ED6195">
            <w:pPr>
              <w:jc w:val="center"/>
            </w:pPr>
            <w:r w:rsidRPr="004451FE">
              <w:t>2</w:t>
            </w:r>
          </w:p>
        </w:tc>
      </w:tr>
      <w:tr w:rsidR="004451FE" w:rsidRPr="00E90DF5" w14:paraId="2173414E" w14:textId="77777777" w:rsidTr="00CE7686">
        <w:trPr>
          <w:trHeight w:val="283"/>
        </w:trPr>
        <w:tc>
          <w:tcPr>
            <w:tcW w:w="2410" w:type="dxa"/>
            <w:vMerge w:val="restart"/>
          </w:tcPr>
          <w:p w14:paraId="1A7AB831" w14:textId="64D367DD" w:rsidR="004451FE" w:rsidRPr="00D229C3" w:rsidRDefault="004451FE" w:rsidP="00FC1ACA">
            <w:r>
              <w:t>Проверка построения чертежей и макетов</w:t>
            </w:r>
          </w:p>
        </w:tc>
        <w:tc>
          <w:tcPr>
            <w:tcW w:w="8080" w:type="dxa"/>
            <w:vMerge w:val="restart"/>
          </w:tcPr>
          <w:p w14:paraId="0CF1A049" w14:textId="77777777" w:rsidR="004451FE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правильно рассчитывает</w:t>
            </w:r>
            <w:r w:rsidRPr="00605805">
              <w:t xml:space="preserve"> </w:t>
            </w:r>
            <w:r w:rsidRPr="004451FE">
              <w:rPr>
                <w:sz w:val="20"/>
                <w:szCs w:val="20"/>
              </w:rPr>
              <w:t xml:space="preserve">таблицы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чертежи строит без ошибок и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6B4452B0" w14:textId="77777777" w:rsidR="004451FE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делает небольшие ошибки в расчетах</w:t>
            </w:r>
            <w:r w:rsidRPr="00605805">
              <w:t xml:space="preserve"> </w:t>
            </w:r>
            <w:r w:rsidRPr="004451FE">
              <w:rPr>
                <w:sz w:val="20"/>
                <w:szCs w:val="20"/>
              </w:rPr>
              <w:t xml:space="preserve">таблицы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но чертежи строит без ошибок и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24086150" w14:textId="77777777" w:rsidR="00CF4ADD" w:rsidRDefault="00CF4ADD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делает ошибки в расчетах</w:t>
            </w:r>
            <w:r w:rsidRPr="00605805">
              <w:t xml:space="preserve"> </w:t>
            </w:r>
            <w:r w:rsidRPr="004451FE">
              <w:rPr>
                <w:sz w:val="20"/>
                <w:szCs w:val="20"/>
              </w:rPr>
              <w:t xml:space="preserve">таблицы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 чертежи строит с ошибками, но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576129C7" w14:textId="2CE0BD29" w:rsidR="00CF4ADD" w:rsidRPr="00CF4ADD" w:rsidRDefault="00CF4ADD" w:rsidP="00CF4AD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F4ADD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щийся</w:t>
            </w:r>
            <w:proofErr w:type="gramEnd"/>
            <w:r>
              <w:rPr>
                <w:sz w:val="20"/>
                <w:szCs w:val="20"/>
              </w:rPr>
              <w:t xml:space="preserve"> не участвует в выполнении задания</w:t>
            </w:r>
            <w:r w:rsidRPr="00CF4AD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2581ADA" w14:textId="77777777" w:rsidR="004451FE" w:rsidRDefault="004451FE" w:rsidP="00FC1ACA">
            <w:pPr>
              <w:jc w:val="center"/>
              <w:rPr>
                <w:color w:val="000000"/>
              </w:rPr>
            </w:pPr>
            <w:r w:rsidRPr="004451FE">
              <w:rPr>
                <w:color w:val="000000"/>
              </w:rPr>
              <w:t>85% - 100%</w:t>
            </w:r>
          </w:p>
          <w:p w14:paraId="490AFA55" w14:textId="77777777" w:rsidR="004451FE" w:rsidRDefault="004451FE" w:rsidP="00FC1ACA">
            <w:pPr>
              <w:jc w:val="center"/>
              <w:rPr>
                <w:color w:val="000000"/>
              </w:rPr>
            </w:pPr>
          </w:p>
          <w:p w14:paraId="45326040" w14:textId="77777777" w:rsidR="004451FE" w:rsidRDefault="004451FE" w:rsidP="00FC1ACA">
            <w:pPr>
              <w:jc w:val="center"/>
              <w:rPr>
                <w:color w:val="000000"/>
              </w:rPr>
            </w:pPr>
          </w:p>
          <w:p w14:paraId="458CAB48" w14:textId="35276697" w:rsidR="004451FE" w:rsidRPr="00E90DF5" w:rsidRDefault="004451FE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026CC2A1" w14:textId="505DF237" w:rsidR="004451FE" w:rsidRPr="00E90DF5" w:rsidRDefault="004451FE" w:rsidP="00FC1ACA">
            <w:pPr>
              <w:jc w:val="center"/>
              <w:rPr>
                <w:highlight w:val="yellow"/>
              </w:rPr>
            </w:pPr>
            <w:r w:rsidRPr="00E90DF5">
              <w:rPr>
                <w:i/>
                <w:highlight w:val="yellow"/>
              </w:rPr>
              <w:t>5</w:t>
            </w:r>
          </w:p>
        </w:tc>
      </w:tr>
      <w:tr w:rsidR="00CF4ADD" w:rsidRPr="00E90DF5" w14:paraId="037D9555" w14:textId="77777777" w:rsidTr="00CE7686">
        <w:trPr>
          <w:trHeight w:val="283"/>
        </w:trPr>
        <w:tc>
          <w:tcPr>
            <w:tcW w:w="2410" w:type="dxa"/>
            <w:vMerge/>
          </w:tcPr>
          <w:p w14:paraId="5D9D044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6BB94E49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FD92378" w14:textId="4ADEE2CC" w:rsidR="00CF4ADD" w:rsidRPr="00CF4ADD" w:rsidRDefault="00CF4ADD" w:rsidP="00CF4ADD">
            <w:pPr>
              <w:rPr>
                <w:i/>
              </w:rPr>
            </w:pPr>
            <w:r w:rsidRPr="00CF4ADD">
              <w:t>65% - 84%</w:t>
            </w:r>
          </w:p>
          <w:p w14:paraId="683276ED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75B93B36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5E21792E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3EFD3F74" w14:textId="6802898F" w:rsidR="00CF4ADD" w:rsidRPr="00E90DF5" w:rsidRDefault="00CF4ADD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60464979" w14:textId="45735CBB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4</w:t>
            </w:r>
          </w:p>
        </w:tc>
      </w:tr>
      <w:tr w:rsidR="00CF4ADD" w:rsidRPr="00E90DF5" w14:paraId="31EC067D" w14:textId="77777777" w:rsidTr="00CE7686">
        <w:trPr>
          <w:trHeight w:val="283"/>
        </w:trPr>
        <w:tc>
          <w:tcPr>
            <w:tcW w:w="2410" w:type="dxa"/>
            <w:vMerge/>
          </w:tcPr>
          <w:p w14:paraId="03D6805A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57069F16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7B009A82" w14:textId="04E6965D" w:rsidR="00CF4ADD" w:rsidRPr="00CF4ADD" w:rsidRDefault="00CF4ADD" w:rsidP="00CF4ADD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613456B9" w14:textId="77777777" w:rsidR="00CF4ADD" w:rsidRPr="00CF4ADD" w:rsidRDefault="00CF4ADD" w:rsidP="00FC1ACA">
            <w:pPr>
              <w:jc w:val="center"/>
              <w:rPr>
                <w:i/>
              </w:rPr>
            </w:pPr>
          </w:p>
          <w:p w14:paraId="1D231F8A" w14:textId="77777777" w:rsidR="00CF4ADD" w:rsidRPr="00CF4ADD" w:rsidRDefault="00CF4ADD" w:rsidP="00FC1ACA">
            <w:pPr>
              <w:jc w:val="center"/>
              <w:rPr>
                <w:i/>
              </w:rPr>
            </w:pPr>
          </w:p>
          <w:p w14:paraId="3411F725" w14:textId="082E01AA" w:rsidR="00CF4ADD" w:rsidRPr="00CF4ADD" w:rsidRDefault="00CF4AD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BA55B2B" w14:textId="77777777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rPr>
                <w:i/>
              </w:rPr>
              <w:t>3</w:t>
            </w:r>
          </w:p>
          <w:p w14:paraId="173D9E3B" w14:textId="651C2C91" w:rsidR="00CF4ADD" w:rsidRPr="00CF4ADD" w:rsidRDefault="00CF4ADD" w:rsidP="00FC1ACA">
            <w:pPr>
              <w:jc w:val="center"/>
            </w:pPr>
          </w:p>
        </w:tc>
      </w:tr>
      <w:tr w:rsidR="00CF4ADD" w:rsidRPr="00E90DF5" w14:paraId="0C000B7D" w14:textId="77777777" w:rsidTr="00CE7686">
        <w:trPr>
          <w:trHeight w:val="327"/>
        </w:trPr>
        <w:tc>
          <w:tcPr>
            <w:tcW w:w="2410" w:type="dxa"/>
            <w:vMerge/>
          </w:tcPr>
          <w:p w14:paraId="46C1C71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12FED954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55E4328C" w14:textId="05D111EA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t>40% и менее 40%</w:t>
            </w:r>
          </w:p>
        </w:tc>
        <w:tc>
          <w:tcPr>
            <w:tcW w:w="2127" w:type="dxa"/>
          </w:tcPr>
          <w:p w14:paraId="341E5DC5" w14:textId="5666FB75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2</w:t>
            </w:r>
          </w:p>
        </w:tc>
      </w:tr>
    </w:tbl>
    <w:p w14:paraId="76901B2A" w14:textId="751E56BA" w:rsidR="00E705FF" w:rsidRPr="00CF4ADD" w:rsidRDefault="00E705FF" w:rsidP="00E705FF">
      <w:pPr>
        <w:pStyle w:val="2"/>
        <w:rPr>
          <w:i/>
        </w:rPr>
      </w:pPr>
      <w:r w:rsidRPr="00CF4ADD">
        <w:t>Промежуточная аттестация</w:t>
      </w:r>
      <w:r w:rsidR="00D033FF" w:rsidRPr="00CF4AD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F4ADD" w:rsidRDefault="002C4687" w:rsidP="0009260A">
            <w:pPr>
              <w:pStyle w:val="af0"/>
              <w:ind w:left="0"/>
              <w:jc w:val="center"/>
              <w:rPr>
                <w:b/>
                <w:highlight w:val="yellow"/>
              </w:rPr>
            </w:pPr>
            <w:r w:rsidRPr="00CF4AD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F4AD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  <w:highlight w:val="yellow"/>
              </w:rPr>
            </w:pPr>
            <w:r w:rsidRPr="00CF4AD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515ACE0F" w14:textId="77777777" w:rsidR="00CF4ADD" w:rsidRPr="00995AF5" w:rsidRDefault="00CF4ADD" w:rsidP="0009260A">
            <w:pPr>
              <w:jc w:val="both"/>
            </w:pPr>
            <w:r w:rsidRPr="00995AF5">
              <w:lastRenderedPageBreak/>
              <w:t>Зачет:</w:t>
            </w:r>
          </w:p>
          <w:p w14:paraId="1499A734" w14:textId="79B89839" w:rsidR="002C4687" w:rsidRPr="00E90DF5" w:rsidRDefault="00CF4ADD" w:rsidP="0009260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Pr="00CF4ADD">
              <w:t>в устной форме</w:t>
            </w:r>
            <w:r w:rsidR="00111C72">
              <w:t xml:space="preserve"> по вопросам</w:t>
            </w:r>
          </w:p>
        </w:tc>
        <w:tc>
          <w:tcPr>
            <w:tcW w:w="11340" w:type="dxa"/>
          </w:tcPr>
          <w:p w14:paraId="633C74A2" w14:textId="77777777" w:rsidR="002C4687" w:rsidRDefault="00111C72" w:rsidP="008931EB">
            <w:pPr>
              <w:jc w:val="both"/>
            </w:pPr>
            <w:r w:rsidRPr="00111C72">
              <w:t>При наличии всех выполненных заданий в семестре необходимо ответить на вопросы.</w:t>
            </w:r>
            <w:r>
              <w:t xml:space="preserve"> </w:t>
            </w:r>
          </w:p>
          <w:p w14:paraId="14D7D0F2" w14:textId="77777777" w:rsidR="00111C72" w:rsidRDefault="00111C72" w:rsidP="008931EB">
            <w:pPr>
              <w:jc w:val="both"/>
            </w:pPr>
            <w:r>
              <w:t>Вопрос 1</w:t>
            </w:r>
          </w:p>
          <w:p w14:paraId="25A85570" w14:textId="77777777" w:rsidR="00111C72" w:rsidRDefault="00111C72" w:rsidP="008931EB">
            <w:pPr>
              <w:jc w:val="both"/>
            </w:pPr>
            <w:r>
              <w:t>Как обозначается и как измеряется один из предложенных размерных признаков?</w:t>
            </w:r>
          </w:p>
          <w:p w14:paraId="1AAF2851" w14:textId="77777777" w:rsidR="00111C72" w:rsidRDefault="00111C72" w:rsidP="008931EB">
            <w:pPr>
              <w:jc w:val="both"/>
            </w:pPr>
            <w:r>
              <w:t>Вопрос 2</w:t>
            </w:r>
          </w:p>
          <w:p w14:paraId="4D83AE2C" w14:textId="77777777" w:rsidR="00111C72" w:rsidRDefault="00111C72" w:rsidP="008931EB">
            <w:pPr>
              <w:jc w:val="both"/>
            </w:pPr>
            <w:r>
              <w:t>Что такое «Интервал безразличия» в размерной типологии?</w:t>
            </w:r>
          </w:p>
          <w:p w14:paraId="383E2DF3" w14:textId="77777777" w:rsidR="00111C72" w:rsidRDefault="00111C72" w:rsidP="008931EB">
            <w:pPr>
              <w:jc w:val="both"/>
            </w:pPr>
            <w:r>
              <w:t>Вопрос 3</w:t>
            </w:r>
          </w:p>
          <w:p w14:paraId="5081210C" w14:textId="7A1711D2" w:rsidR="00111C72" w:rsidRPr="00E90DF5" w:rsidRDefault="00111C72" w:rsidP="008931EB">
            <w:pPr>
              <w:jc w:val="both"/>
              <w:rPr>
                <w:highlight w:val="yellow"/>
              </w:rPr>
            </w:pPr>
            <w:r>
              <w:t>Что учитывают полнотные группы в ОСТах на типовые фигуры?</w:t>
            </w:r>
          </w:p>
        </w:tc>
      </w:tr>
      <w:tr w:rsidR="00A308B9" w:rsidRPr="00422E17" w14:paraId="2E3E2D1B" w14:textId="77777777" w:rsidTr="002C4687">
        <w:tc>
          <w:tcPr>
            <w:tcW w:w="3261" w:type="dxa"/>
          </w:tcPr>
          <w:p w14:paraId="2F7BE901" w14:textId="44758849" w:rsidR="00CF4ADD" w:rsidRPr="00CF4ADD" w:rsidRDefault="00CF4ADD" w:rsidP="00CF4ADD">
            <w:pPr>
              <w:jc w:val="both"/>
            </w:pPr>
            <w:r w:rsidRPr="00CF4ADD">
              <w:t xml:space="preserve">Экзамен: </w:t>
            </w:r>
          </w:p>
          <w:p w14:paraId="69BE1472" w14:textId="1FA852C2" w:rsidR="00A308B9" w:rsidRPr="00E90DF5" w:rsidRDefault="00CF4ADD" w:rsidP="00CF4ADD">
            <w:pPr>
              <w:jc w:val="both"/>
              <w:rPr>
                <w:highlight w:val="yellow"/>
              </w:rPr>
            </w:pPr>
            <w:r w:rsidRPr="00CF4ADD">
              <w:t xml:space="preserve">в </w:t>
            </w:r>
            <w:r>
              <w:t>письменной</w:t>
            </w:r>
            <w:r w:rsidRPr="00CF4ADD">
              <w:t xml:space="preserve"> форме по билетам, включающим 3 вопроса</w:t>
            </w:r>
          </w:p>
        </w:tc>
        <w:tc>
          <w:tcPr>
            <w:tcW w:w="11340" w:type="dxa"/>
          </w:tcPr>
          <w:tbl>
            <w:tblPr>
              <w:tblStyle w:val="a8"/>
              <w:tblW w:w="5000" w:type="pct"/>
              <w:tblLook w:val="01E0" w:firstRow="1" w:lastRow="1" w:firstColumn="1" w:lastColumn="1" w:noHBand="0" w:noVBand="0"/>
            </w:tblPr>
            <w:tblGrid>
              <w:gridCol w:w="11114"/>
            </w:tblGrid>
            <w:tr w:rsidR="00102701" w14:paraId="1F5892F4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6BD6280E" w14:textId="77777777" w:rsidR="00102701" w:rsidRPr="00B84016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Билет 1</w:t>
                  </w:r>
                </w:p>
                <w:p w14:paraId="11CB869E" w14:textId="77BEF2A7" w:rsidR="00102701" w:rsidRDefault="00102701" w:rsidP="00102701">
                  <w:pPr>
                    <w:pStyle w:val="af0"/>
                    <w:jc w:val="both"/>
                  </w:pPr>
                  <w:r>
                    <w:t>Вопрос 1. Маркировка женской, мужской и детской одежды различного ассортимента.</w:t>
                  </w:r>
                </w:p>
                <w:p w14:paraId="47F813AB" w14:textId="736FF5F6" w:rsidR="00102701" w:rsidRPr="006654EB" w:rsidRDefault="00102701" w:rsidP="00102701">
                  <w:pPr>
                    <w:pStyle w:val="af0"/>
                    <w:jc w:val="both"/>
                  </w:pPr>
                  <w:r>
                    <w:t>Вопрос 2. Расчет и построение основного чертежа конструкции женского плечевого изделия с рукавом покроя «реглан» отвесной формы.</w:t>
                  </w:r>
                </w:p>
                <w:p w14:paraId="131770C6" w14:textId="104D9D18" w:rsidR="00102701" w:rsidRDefault="00102701" w:rsidP="00102701">
                  <w:pPr>
                    <w:pStyle w:val="af0"/>
                    <w:jc w:val="both"/>
                  </w:pPr>
                  <w:r>
                    <w:t>Вопрос 3. Как обозначается и как измеряется размерный признак « Высота плеча косая».</w:t>
                  </w:r>
                </w:p>
                <w:p w14:paraId="054E13C1" w14:textId="77777777" w:rsidR="00102701" w:rsidRDefault="00102701" w:rsidP="00CE7686">
                  <w:pPr>
                    <w:pStyle w:val="af0"/>
                    <w:jc w:val="both"/>
                  </w:pPr>
                </w:p>
              </w:tc>
            </w:tr>
            <w:tr w:rsidR="00102701" w14:paraId="3DA5B67A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240A6B31" w14:textId="77777777" w:rsidR="00102701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</w:p>
                <w:p w14:paraId="3EBEF464" w14:textId="77777777" w:rsidR="00102701" w:rsidRPr="00B84016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Билет 2</w:t>
                  </w:r>
                </w:p>
                <w:p w14:paraId="3EB28602" w14:textId="1A68B696" w:rsidR="00102701" w:rsidRDefault="00102701" w:rsidP="00102701">
                  <w:pPr>
                    <w:pStyle w:val="af0"/>
                    <w:jc w:val="both"/>
                  </w:pPr>
                  <w:r>
                    <w:t>Вопрос 1. Размерные признаки и методы их измерения.</w:t>
                  </w:r>
                </w:p>
                <w:p w14:paraId="61CBC0DC" w14:textId="5F92597B" w:rsidR="00102701" w:rsidRDefault="00102701" w:rsidP="00102701">
                  <w:pPr>
                    <w:pStyle w:val="af0"/>
                    <w:jc w:val="both"/>
                  </w:pPr>
                  <w:r>
                    <w:t xml:space="preserve">Вопрос 2. Расчет и построение основного чертежа конструкции женского плечевого изделия с </w:t>
                  </w:r>
                  <w:proofErr w:type="spellStart"/>
                  <w:r>
                    <w:t>втачными</w:t>
                  </w:r>
                  <w:proofErr w:type="spellEnd"/>
                  <w:r>
                    <w:t xml:space="preserve"> рукавами и углубленной проймой.</w:t>
                  </w:r>
                </w:p>
                <w:p w14:paraId="60B2925C" w14:textId="24D68ED0" w:rsidR="00102701" w:rsidRDefault="00102701" w:rsidP="00102701">
                  <w:pPr>
                    <w:pStyle w:val="af0"/>
                    <w:jc w:val="both"/>
                  </w:pPr>
                  <w:r>
                    <w:t>Вопрос 3. Как обозначается и как измеряется размерный признак « Ширина плечевого ската».</w:t>
                  </w:r>
                </w:p>
              </w:tc>
            </w:tr>
            <w:tr w:rsidR="00102701" w14:paraId="588EC240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1956451B" w14:textId="77777777" w:rsidR="00102701" w:rsidRPr="00DC2F04" w:rsidRDefault="00102701" w:rsidP="00CE7686">
                  <w:pPr>
                    <w:rPr>
                      <w:i/>
                    </w:rPr>
                  </w:pPr>
                </w:p>
                <w:p w14:paraId="1DA5EE09" w14:textId="77777777" w:rsidR="00102701" w:rsidRPr="00B84016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Билет 3</w:t>
                  </w:r>
                </w:p>
                <w:p w14:paraId="01A97EDA" w14:textId="56318FDD" w:rsidR="00102701" w:rsidRDefault="00102701" w:rsidP="00102701">
                  <w:pPr>
                    <w:pStyle w:val="af0"/>
                    <w:jc w:val="both"/>
                  </w:pPr>
                  <w:r>
                    <w:t>Вопрос 1. Возрастные и размерные группы детского населения.</w:t>
                  </w:r>
                </w:p>
                <w:p w14:paraId="5E7431C8" w14:textId="50E637C4" w:rsidR="00102701" w:rsidRDefault="00102701" w:rsidP="00102701">
                  <w:pPr>
                    <w:pStyle w:val="af0"/>
                    <w:jc w:val="both"/>
                  </w:pPr>
                  <w:r>
                    <w:t>Вопрос 2. Расчет и построение основного чертежа конструкции мужских брюк.</w:t>
                  </w:r>
                </w:p>
                <w:p w14:paraId="2AA6B587" w14:textId="56492B56" w:rsidR="00102701" w:rsidRDefault="00102701" w:rsidP="00102701">
                  <w:pPr>
                    <w:pStyle w:val="af0"/>
                    <w:jc w:val="both"/>
                  </w:pPr>
                  <w:r>
                    <w:t>Вопрос 3. Как обозначается и как измеряется размерный признак « Обхват груди первый».</w:t>
                  </w:r>
                </w:p>
              </w:tc>
            </w:tr>
          </w:tbl>
          <w:p w14:paraId="3C233893" w14:textId="6FC4CC15" w:rsidR="00A308B9" w:rsidRPr="00422E17" w:rsidRDefault="00A308B9" w:rsidP="00CF4ADD">
            <w:pPr>
              <w:jc w:val="both"/>
              <w:rPr>
                <w:b/>
                <w:bCs/>
              </w:rPr>
            </w:pP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AD24124" w:rsidR="009D5862" w:rsidRPr="00422E17" w:rsidRDefault="00E87ABA" w:rsidP="00FC1ACA">
            <w:r w:rsidRPr="00422E17">
              <w:t xml:space="preserve">Экзамен </w:t>
            </w:r>
            <w:r w:rsidR="009D5862" w:rsidRPr="00422E17">
              <w:t xml:space="preserve">в </w:t>
            </w:r>
            <w:r w:rsidR="00104492" w:rsidRPr="00422E17">
              <w:t>письме</w:t>
            </w:r>
            <w:r w:rsidR="001768E5">
              <w:t>нной</w:t>
            </w:r>
            <w:r w:rsidR="009D5862" w:rsidRPr="00422E17">
              <w:t xml:space="preserve"> форме по билетам</w:t>
            </w:r>
          </w:p>
          <w:p w14:paraId="465F4E83" w14:textId="470383A1" w:rsidR="009D5862" w:rsidRPr="00422E1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1588324D" w14:textId="58BF958D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</w:t>
            </w:r>
            <w:r w:rsidR="001768E5">
              <w:rPr>
                <w:lang w:val="ru-RU"/>
              </w:rPr>
              <w:t xml:space="preserve">письменный ответ </w:t>
            </w:r>
            <w:r w:rsidRPr="00422E17">
              <w:rPr>
                <w:lang w:val="ru-RU"/>
              </w:rPr>
              <w:t xml:space="preserve"> на основные вопросы</w:t>
            </w:r>
            <w:r w:rsidR="001768E5">
              <w:rPr>
                <w:lang w:val="ru-RU"/>
              </w:rPr>
              <w:t xml:space="preserve"> билета</w:t>
            </w:r>
            <w:r w:rsidRPr="00422E17">
              <w:rPr>
                <w:lang w:val="ru-RU"/>
              </w:rPr>
              <w:t>;</w:t>
            </w:r>
          </w:p>
          <w:p w14:paraId="24FE8040" w14:textId="42D14310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lastRenderedPageBreak/>
              <w:t>свободно в</w:t>
            </w:r>
            <w:r w:rsidR="001768E5">
              <w:rPr>
                <w:lang w:val="ru-RU"/>
              </w:rPr>
              <w:t>ладеет научными понятиями</w:t>
            </w:r>
            <w:r w:rsidRPr="00422E17">
              <w:rPr>
                <w:lang w:val="ru-RU"/>
              </w:rPr>
              <w:t>;</w:t>
            </w:r>
          </w:p>
          <w:p w14:paraId="528AEDA4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основной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1FEDADF" w:rsidR="009D5862" w:rsidRPr="00422E17" w:rsidRDefault="001768E5" w:rsidP="00FC1ACA">
            <w:pPr>
              <w:jc w:val="center"/>
              <w:rPr>
                <w:i/>
              </w:rPr>
            </w:pPr>
            <w:r w:rsidRPr="00D229C3">
              <w:rPr>
                <w:color w:val="000000"/>
              </w:rPr>
              <w:lastRenderedPageBreak/>
              <w:t>85% - 100%</w:t>
            </w:r>
          </w:p>
        </w:tc>
        <w:tc>
          <w:tcPr>
            <w:tcW w:w="2056" w:type="dxa"/>
          </w:tcPr>
          <w:p w14:paraId="034C059B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22E17" w:rsidRDefault="009D5862" w:rsidP="00CA4548">
            <w:pPr>
              <w:jc w:val="both"/>
            </w:pPr>
            <w:r w:rsidRPr="00422E17">
              <w:t>Обучающийся:</w:t>
            </w:r>
          </w:p>
          <w:p w14:paraId="594C6F55" w14:textId="08EC61FC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</w:t>
            </w:r>
            <w:r w:rsidR="001768E5">
              <w:t>нные фактические ошибки</w:t>
            </w:r>
            <w:r w:rsidRPr="00422E17">
              <w:t>;</w:t>
            </w:r>
          </w:p>
          <w:p w14:paraId="6458006B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раскрыта проблема по одному из вопросов билета;</w:t>
            </w:r>
          </w:p>
          <w:p w14:paraId="1F1502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04073B38" w14:textId="30CEE3FE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успешно выполняет предусмотренные в программе практические задания средней сложности, активно </w:t>
            </w:r>
            <w:r w:rsidR="001768E5">
              <w:t>работает с основной литературой;</w:t>
            </w:r>
          </w:p>
          <w:p w14:paraId="247779A2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60277A7" w:rsidR="009D5862" w:rsidRPr="00422E17" w:rsidRDefault="009D5862" w:rsidP="00CA4548">
            <w:pPr>
              <w:jc w:val="both"/>
            </w:pPr>
            <w:r w:rsidRPr="00422E17">
              <w:t>В ответе раскрыто, в основн</w:t>
            </w:r>
            <w:r w:rsidR="001768E5">
              <w:t>ом, содержание билета</w:t>
            </w:r>
            <w:r w:rsidRPr="00422E17">
              <w:t>.</w:t>
            </w:r>
          </w:p>
        </w:tc>
        <w:tc>
          <w:tcPr>
            <w:tcW w:w="1772" w:type="dxa"/>
          </w:tcPr>
          <w:p w14:paraId="633DC0B2" w14:textId="77777777" w:rsidR="001768E5" w:rsidRPr="00CF4ADD" w:rsidRDefault="001768E5" w:rsidP="001768E5">
            <w:pPr>
              <w:rPr>
                <w:i/>
              </w:rPr>
            </w:pPr>
            <w:r w:rsidRPr="00CF4ADD">
              <w:t>65% - 84%</w:t>
            </w:r>
          </w:p>
          <w:p w14:paraId="167BA501" w14:textId="6F0F2B46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422E17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D727CCC" w14:textId="77777777" w:rsidR="001768E5" w:rsidRPr="00CF4ADD" w:rsidRDefault="001768E5" w:rsidP="001768E5">
            <w:pPr>
              <w:rPr>
                <w:i/>
              </w:rPr>
            </w:pPr>
            <w:r w:rsidRPr="00CF4ADD">
              <w:rPr>
                <w:color w:val="000000"/>
              </w:rPr>
              <w:lastRenderedPageBreak/>
              <w:t>41% - 64%</w:t>
            </w:r>
          </w:p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27F6B84" w:rsidR="009D5862" w:rsidRPr="00422E17" w:rsidRDefault="001768E5" w:rsidP="00FC1ACA">
            <w:pPr>
              <w:jc w:val="center"/>
              <w:rPr>
                <w:i/>
              </w:rPr>
            </w:pPr>
            <w:r w:rsidRPr="00CF4ADD">
              <w:t>40% и менее 40%</w:t>
            </w: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  <w:tr w:rsidR="004A450A" w:rsidRPr="00422E17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60B29D43" w:rsidR="004A450A" w:rsidRPr="00422E17" w:rsidRDefault="001768E5" w:rsidP="004A450A">
            <w:pPr>
              <w:rPr>
                <w:iCs/>
              </w:rPr>
            </w:pPr>
            <w:r>
              <w:rPr>
                <w:iCs/>
              </w:rPr>
              <w:t xml:space="preserve">Зачет </w:t>
            </w:r>
            <w:r w:rsidR="00B27440">
              <w:rPr>
                <w:iCs/>
              </w:rPr>
              <w:t>в устной форме по вопросам</w:t>
            </w:r>
          </w:p>
        </w:tc>
        <w:tc>
          <w:tcPr>
            <w:tcW w:w="6945" w:type="dxa"/>
          </w:tcPr>
          <w:p w14:paraId="309885BE" w14:textId="09402EBE" w:rsidR="004A450A" w:rsidRPr="001768E5" w:rsidRDefault="001768E5" w:rsidP="004A450A">
            <w:r>
              <w:t>Ответы на вопросы четкие, обоснованные, в соответствии с лекционным материалом</w:t>
            </w:r>
          </w:p>
        </w:tc>
        <w:tc>
          <w:tcPr>
            <w:tcW w:w="1772" w:type="dxa"/>
          </w:tcPr>
          <w:p w14:paraId="664FA6EF" w14:textId="77777777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48140755" w:rsidR="004A450A" w:rsidRPr="00422E17" w:rsidRDefault="00DF4BA1" w:rsidP="004A450A">
            <w:pPr>
              <w:jc w:val="center"/>
              <w:rPr>
                <w:i/>
              </w:rPr>
            </w:pPr>
            <w:r>
              <w:rPr>
                <w:i/>
              </w:rPr>
              <w:t>3ач</w:t>
            </w:r>
            <w:r w:rsidR="00B27440">
              <w:rPr>
                <w:i/>
              </w:rPr>
              <w:t>т</w:t>
            </w:r>
            <w:r>
              <w:rPr>
                <w:i/>
              </w:rPr>
              <w:t>ено</w:t>
            </w:r>
          </w:p>
        </w:tc>
      </w:tr>
      <w:tr w:rsidR="004A450A" w:rsidRPr="00422E17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42DADE14" w14:textId="3B886926" w:rsidR="004A450A" w:rsidRPr="00422E17" w:rsidRDefault="00B27440" w:rsidP="004A450A">
            <w:pPr>
              <w:rPr>
                <w:i/>
              </w:rPr>
            </w:pPr>
            <w:r>
              <w:rPr>
                <w:iCs/>
              </w:rPr>
              <w:t>Д</w:t>
            </w:r>
            <w:r w:rsidRPr="00422E17">
              <w:rPr>
                <w:iCs/>
              </w:rPr>
              <w:t>аны неверные ответы на</w:t>
            </w:r>
            <w:r>
              <w:rPr>
                <w:iCs/>
              </w:rPr>
              <w:t xml:space="preserve"> несколько  вопросов</w:t>
            </w:r>
            <w:r w:rsidRPr="00422E17">
              <w:rPr>
                <w:iCs/>
              </w:rPr>
              <w:t>.</w:t>
            </w:r>
          </w:p>
        </w:tc>
        <w:tc>
          <w:tcPr>
            <w:tcW w:w="1772" w:type="dxa"/>
          </w:tcPr>
          <w:p w14:paraId="6186798F" w14:textId="3731E9F4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056" w:type="dxa"/>
          </w:tcPr>
          <w:p w14:paraId="7EF24A0C" w14:textId="38124717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Не</w:t>
            </w:r>
            <w:r w:rsidR="00DF4BA1">
              <w:rPr>
                <w:i/>
              </w:rPr>
              <w:t xml:space="preserve"> зач</w:t>
            </w:r>
            <w:r>
              <w:rPr>
                <w:i/>
              </w:rPr>
              <w:t>т</w:t>
            </w:r>
            <w:r w:rsidR="00DF4BA1">
              <w:rPr>
                <w:i/>
              </w:rPr>
              <w:t>ено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B27440" w:rsidRDefault="00154655" w:rsidP="00CA4548">
            <w:pPr>
              <w:rPr>
                <w:bCs/>
                <w:i/>
              </w:rPr>
            </w:pPr>
            <w:r w:rsidRPr="00B274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B27440" w:rsidRDefault="00154655" w:rsidP="00CA4548">
            <w:pPr>
              <w:rPr>
                <w:bCs/>
              </w:rPr>
            </w:pPr>
            <w:r w:rsidRPr="00B27440">
              <w:rPr>
                <w:bCs/>
              </w:rPr>
              <w:t xml:space="preserve"> </w:t>
            </w:r>
            <w:r w:rsidR="005B49D4" w:rsidRPr="00B27440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77A0ABE8" w14:textId="51F60760" w:rsidR="00B27440" w:rsidRPr="00CF4ADD" w:rsidRDefault="00B27440" w:rsidP="00B27440">
            <w:pPr>
              <w:rPr>
                <w:i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422E17" w:rsidRDefault="00E35C0D" w:rsidP="00E87ABA">
            <w:pPr>
              <w:jc w:val="center"/>
              <w:rPr>
                <w:bCs/>
                <w:i/>
              </w:rPr>
            </w:pPr>
            <w:r w:rsidRPr="00422E17">
              <w:rPr>
                <w:bCs/>
                <w:i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A9A602" w:rsidR="006C6DF4" w:rsidRPr="00E90DF5" w:rsidRDefault="00B27440" w:rsidP="00CA4548">
            <w:pPr>
              <w:rPr>
                <w:bCs/>
                <w:highlight w:val="yellow"/>
              </w:rPr>
            </w:pPr>
            <w:r>
              <w:t>Проверка построения чертежей и макетов</w:t>
            </w:r>
          </w:p>
        </w:tc>
        <w:tc>
          <w:tcPr>
            <w:tcW w:w="2835" w:type="dxa"/>
          </w:tcPr>
          <w:p w14:paraId="69EFEA86" w14:textId="434CC7C0" w:rsidR="00B27440" w:rsidRPr="00CF4ADD" w:rsidRDefault="00B27440" w:rsidP="00B27440">
            <w:pPr>
              <w:rPr>
                <w:i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422E17" w:rsidRDefault="00E35C0D" w:rsidP="00E87ABA">
            <w:pPr>
              <w:jc w:val="center"/>
              <w:rPr>
                <w:bCs/>
                <w:i/>
              </w:rPr>
            </w:pPr>
            <w:r w:rsidRPr="00422E17">
              <w:rPr>
                <w:bCs/>
                <w:i/>
              </w:rPr>
              <w:t xml:space="preserve">2 – 5 </w:t>
            </w:r>
          </w:p>
        </w:tc>
      </w:tr>
      <w:tr w:rsidR="00AE6FD3" w:rsidRPr="00422E17" w14:paraId="7503C001" w14:textId="77777777" w:rsidTr="00B27440">
        <w:trPr>
          <w:trHeight w:val="547"/>
        </w:trPr>
        <w:tc>
          <w:tcPr>
            <w:tcW w:w="3686" w:type="dxa"/>
          </w:tcPr>
          <w:p w14:paraId="59850276" w14:textId="07B5D26B" w:rsidR="00AE6FD3" w:rsidRPr="00E90DF5" w:rsidRDefault="00AE6FD3" w:rsidP="005459AF">
            <w:pPr>
              <w:rPr>
                <w:bCs/>
                <w:iCs/>
                <w:highlight w:val="yellow"/>
              </w:rPr>
            </w:pPr>
            <w:r w:rsidRPr="00B27440">
              <w:rPr>
                <w:bCs/>
                <w:iCs/>
              </w:rPr>
              <w:t>Промежуто</w:t>
            </w:r>
            <w:r w:rsidR="00B27440">
              <w:rPr>
                <w:bCs/>
                <w:iCs/>
              </w:rPr>
              <w:t>чная аттестация (зачет</w:t>
            </w:r>
            <w:r w:rsidRPr="00B2744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40A0BCF" w14:textId="77777777" w:rsidR="00B27440" w:rsidRDefault="00B27440" w:rsidP="00B27440">
            <w:pPr>
              <w:rPr>
                <w:color w:val="000000"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643D23CA" w14:textId="1892FA57" w:rsidR="00B27440" w:rsidRPr="00CF4ADD" w:rsidRDefault="00B27440" w:rsidP="00B27440">
            <w:pPr>
              <w:rPr>
                <w:i/>
              </w:rPr>
            </w:pPr>
            <w:r w:rsidRPr="00CF4ADD">
              <w:t>40% и менее 40%</w:t>
            </w:r>
          </w:p>
          <w:p w14:paraId="5EBC482D" w14:textId="77777777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17E2240E" w:rsidR="00AE6FD3" w:rsidRPr="001728D6" w:rsidRDefault="001728D6" w:rsidP="00DD5543">
            <w:pPr>
              <w:rPr>
                <w:bCs/>
              </w:rPr>
            </w:pPr>
            <w:r>
              <w:rPr>
                <w:bCs/>
              </w:rPr>
              <w:t>Зач</w:t>
            </w:r>
            <w:r w:rsidR="00B27440">
              <w:rPr>
                <w:bCs/>
              </w:rPr>
              <w:t>т</w:t>
            </w:r>
            <w:r>
              <w:rPr>
                <w:bCs/>
              </w:rPr>
              <w:t>ено</w:t>
            </w:r>
          </w:p>
          <w:p w14:paraId="7829C1FB" w14:textId="5FB60FD9" w:rsidR="00AE6FD3" w:rsidRPr="00422E17" w:rsidRDefault="00B27440" w:rsidP="00DD5543">
            <w:pPr>
              <w:rPr>
                <w:bCs/>
              </w:rPr>
            </w:pPr>
            <w:r>
              <w:rPr>
                <w:bCs/>
              </w:rPr>
              <w:t>Не</w:t>
            </w:r>
            <w:r w:rsidR="001728D6">
              <w:rPr>
                <w:bCs/>
              </w:rPr>
              <w:t xml:space="preserve"> зач</w:t>
            </w:r>
            <w:r>
              <w:rPr>
                <w:bCs/>
              </w:rPr>
              <w:t>т</w:t>
            </w:r>
            <w:r w:rsidR="001728D6">
              <w:rPr>
                <w:bCs/>
              </w:rPr>
              <w:t>ено</w:t>
            </w:r>
          </w:p>
        </w:tc>
      </w:tr>
      <w:tr w:rsidR="00AE6FD3" w:rsidRPr="00422E17" w14:paraId="72087E69" w14:textId="77777777" w:rsidTr="005D388C">
        <w:tc>
          <w:tcPr>
            <w:tcW w:w="3686" w:type="dxa"/>
          </w:tcPr>
          <w:p w14:paraId="5B5FE1EE" w14:textId="26FAE92E" w:rsidR="00AE6FD3" w:rsidRPr="00B27440" w:rsidRDefault="00AE6FD3" w:rsidP="005459AF">
            <w:pPr>
              <w:rPr>
                <w:bCs/>
                <w:iCs/>
              </w:rPr>
            </w:pPr>
            <w:r w:rsidRPr="00B2744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E90DF5" w:rsidRDefault="00AE6FD3" w:rsidP="00E87ABA">
            <w:pPr>
              <w:rPr>
                <w:bCs/>
                <w:highlight w:val="yellow"/>
              </w:rPr>
            </w:pPr>
            <w:r w:rsidRPr="00B27440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757580F" w14:textId="22B5FA85" w:rsidR="00AE6FD3" w:rsidRDefault="001F3A8E" w:rsidP="001F3A8E">
            <w:pPr>
              <w:rPr>
                <w:color w:val="000000"/>
              </w:rPr>
            </w:pPr>
            <w:r w:rsidRPr="00D229C3">
              <w:rPr>
                <w:color w:val="000000"/>
              </w:rPr>
              <w:t>85% - 100%</w:t>
            </w:r>
          </w:p>
          <w:p w14:paraId="5B021ABC" w14:textId="77777777" w:rsidR="001F3A8E" w:rsidRDefault="001F3A8E" w:rsidP="001F3A8E">
            <w:r w:rsidRPr="00CF4ADD">
              <w:t>65% - 84%</w:t>
            </w:r>
          </w:p>
          <w:p w14:paraId="23468788" w14:textId="2C6E6F0D" w:rsidR="001F3A8E" w:rsidRPr="001F3A8E" w:rsidRDefault="001F3A8E" w:rsidP="001F3A8E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328ACC9F" w14:textId="63CA432C" w:rsidR="001F3A8E" w:rsidRPr="00422E17" w:rsidRDefault="001F3A8E" w:rsidP="001F3A8E">
            <w:pPr>
              <w:rPr>
                <w:bCs/>
                <w:i/>
              </w:rPr>
            </w:pPr>
            <w:r w:rsidRPr="00CF4ADD">
              <w:t>40% и менее 40%</w:t>
            </w:r>
          </w:p>
        </w:tc>
        <w:tc>
          <w:tcPr>
            <w:tcW w:w="3118" w:type="dxa"/>
          </w:tcPr>
          <w:p w14:paraId="5C25DE8E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33D7D630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7A40B8CA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1FFE16EB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11D8ABB5" w14:textId="72DFAC25" w:rsidR="00AE6FD3" w:rsidRPr="00422E17" w:rsidRDefault="00AE6FD3" w:rsidP="00DD5543">
            <w:pPr>
              <w:rPr>
                <w:bCs/>
                <w:i/>
              </w:rPr>
            </w:pP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26666A32" w:rsidR="00AE6FD3" w:rsidRPr="00E90DF5" w:rsidRDefault="00AE6FD3" w:rsidP="005459AF">
            <w:pPr>
              <w:rPr>
                <w:bCs/>
                <w:i/>
                <w:highlight w:val="yellow"/>
              </w:rPr>
            </w:pPr>
            <w:r w:rsidRPr="00B27440">
              <w:rPr>
                <w:b/>
                <w:iCs/>
              </w:rPr>
              <w:t>Итого за</w:t>
            </w:r>
            <w:r w:rsidR="00B27440">
              <w:rPr>
                <w:b/>
                <w:iCs/>
              </w:rPr>
              <w:t xml:space="preserve"> два </w:t>
            </w:r>
            <w:r w:rsidRPr="00B27440">
              <w:rPr>
                <w:b/>
                <w:iCs/>
              </w:rPr>
              <w:t xml:space="preserve"> семестр</w:t>
            </w:r>
            <w:r w:rsidR="00B27440">
              <w:rPr>
                <w:b/>
                <w:iCs/>
              </w:rPr>
              <w:t xml:space="preserve">а: </w:t>
            </w:r>
            <w:r w:rsidR="00B27440">
              <w:rPr>
                <w:iCs/>
              </w:rPr>
              <w:t>зачет</w:t>
            </w:r>
            <w:r w:rsidR="00CE48E5">
              <w:rPr>
                <w:iCs/>
              </w:rPr>
              <w:t>,</w:t>
            </w:r>
            <w:r w:rsidRPr="00B27440">
              <w:rPr>
                <w:bCs/>
                <w:i/>
              </w:rPr>
              <w:t xml:space="preserve">  </w:t>
            </w:r>
            <w:r w:rsidR="00CE48E5">
              <w:rPr>
                <w:bCs/>
              </w:rPr>
              <w:t>экзамен.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4204C0D4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CE48E5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22E17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BC3C2C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5824282B" w14:textId="4F595447" w:rsidR="00E7127C" w:rsidRPr="00CE48E5" w:rsidRDefault="007F3D0E" w:rsidP="00CE48E5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 xml:space="preserve">требованиями ФГОС </w:t>
      </w:r>
      <w:proofErr w:type="gramStart"/>
      <w:r w:rsidR="00574A34" w:rsidRPr="00E90DF5">
        <w:rPr>
          <w:b w:val="0"/>
          <w:bCs w:val="0"/>
          <w:color w:val="000000"/>
          <w:szCs w:val="24"/>
        </w:rPr>
        <w:t>ВО</w:t>
      </w:r>
      <w:proofErr w:type="gramEnd"/>
      <w:r w:rsidR="00574A34" w:rsidRPr="00E90DF5">
        <w:rPr>
          <w:b w:val="0"/>
          <w:bCs w:val="0"/>
          <w:color w:val="000000"/>
          <w:szCs w:val="24"/>
        </w:rPr>
        <w:t>.</w:t>
      </w: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E528FFE" w:rsidR="00F71998" w:rsidRPr="00E90DF5" w:rsidRDefault="00CE48E5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75E24" w:rsidRPr="00CE48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631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422E17" w:rsidRDefault="00FF2838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</w:t>
            </w:r>
            <w:r w:rsidR="00574A34" w:rsidRPr="00422E17">
              <w:t xml:space="preserve">для проведения занятий </w:t>
            </w:r>
            <w:r w:rsidR="00D01F0C" w:rsidRPr="00422E1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CE48E5" w:rsidRDefault="0067232E" w:rsidP="0067232E">
            <w:r w:rsidRPr="00CE48E5">
              <w:t>к</w:t>
            </w:r>
            <w:r w:rsidR="00574A34" w:rsidRPr="00CE48E5">
              <w:t xml:space="preserve">омплект учебной мебели, </w:t>
            </w:r>
          </w:p>
          <w:p w14:paraId="38837DFD" w14:textId="77777777" w:rsidR="0067232E" w:rsidRPr="00CE48E5" w:rsidRDefault="00574A34" w:rsidP="0067232E">
            <w:r w:rsidRPr="00CE48E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ноутбук;</w:t>
            </w:r>
          </w:p>
          <w:p w14:paraId="2542D2B2" w14:textId="77777777" w:rsidR="00FF2838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проектор</w:t>
            </w:r>
            <w:r w:rsidR="00C509F7" w:rsidRPr="00CE48E5">
              <w:t>,</w:t>
            </w:r>
          </w:p>
          <w:p w14:paraId="7309251E" w14:textId="63AC50E4" w:rsidR="00C509F7" w:rsidRPr="00E90DF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highlight w:val="yellow"/>
              </w:rPr>
            </w:pPr>
            <w:r w:rsidRPr="00CE48E5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422E1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22E1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422E1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E90DF5" w:rsidRDefault="0031558F" w:rsidP="003E4F7E">
            <w:pPr>
              <w:jc w:val="center"/>
              <w:rPr>
                <w:bCs/>
                <w:i/>
                <w:color w:val="000000"/>
                <w:highlight w:val="yellow"/>
              </w:rPr>
            </w:pPr>
            <w:r w:rsidRPr="00CE48E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E48E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BC3C2C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E90DF5" w:rsidRDefault="00FD6B40" w:rsidP="003E4F7E">
            <w:pPr>
              <w:jc w:val="center"/>
              <w:rPr>
                <w:b/>
                <w:highlight w:val="yellow"/>
              </w:rPr>
            </w:pPr>
            <w:r w:rsidRPr="00CE48E5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422E17" w:rsidRDefault="00FD6B40" w:rsidP="00314897">
            <w:pPr>
              <w:rPr>
                <w:bCs/>
                <w:i/>
                <w:color w:val="000000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422E1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E90DF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highlight w:val="yellow"/>
              </w:rPr>
            </w:pPr>
            <w:r w:rsidRPr="00CE48E5">
              <w:rPr>
                <w:bCs/>
                <w:color w:val="000000"/>
              </w:rPr>
              <w:t xml:space="preserve">1 рабочее место сотрудника и 3 рабочих места  для студентов, оснащенные персональными компьютерами с подключением к сети </w:t>
            </w:r>
            <w:r w:rsidRPr="00CE48E5">
              <w:rPr>
                <w:bCs/>
                <w:color w:val="000000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04ACE1C8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58B3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D6DFE09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E60D529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79572B" w:rsidRDefault="000E7A4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AA8A055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., издательство «Академ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0C19C6" w14:textId="77777777" w:rsidR="000E7A43" w:rsidRDefault="007A58B3" w:rsidP="000E7A43">
            <w:pPr>
              <w:suppressAutoHyphens/>
              <w:spacing w:line="100" w:lineRule="atLeast"/>
            </w:pPr>
            <w:r>
              <w:t>2010</w:t>
            </w:r>
          </w:p>
          <w:p w14:paraId="2FB87783" w14:textId="26DDFDCA" w:rsidR="007A58B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1AD3B343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3CB5A242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52CDA6EB" w14:textId="6460501D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126C" w14:textId="77777777" w:rsidR="007A58B3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14:paraId="2D5DF292" w14:textId="423F5EC9" w:rsidR="007A58B3" w:rsidRDefault="000E7A4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79572B">
              <w:rPr>
                <w:i/>
                <w:highlight w:val="yellow"/>
                <w:lang w:eastAsia="ar-SA"/>
              </w:rPr>
              <w:t xml:space="preserve"> </w:t>
            </w:r>
            <w:r w:rsidR="007A58B3">
              <w:rPr>
                <w:highlight w:val="yellow"/>
                <w:lang w:eastAsia="ar-SA"/>
              </w:rPr>
              <w:t>2</w:t>
            </w:r>
          </w:p>
          <w:p w14:paraId="502A5FE0" w14:textId="26370486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t>296</w:t>
            </w:r>
            <w:r w:rsidR="000E7A43" w:rsidRPr="00AB4302">
              <w:rPr>
                <w:i/>
                <w:lang w:eastAsia="ar-SA"/>
              </w:rPr>
              <w:t xml:space="preserve">  </w:t>
            </w:r>
            <w:r w:rsidR="000E7A43" w:rsidRPr="00CE7686">
              <w:rPr>
                <w:i/>
                <w:highlight w:val="lightGray"/>
                <w:lang w:eastAsia="ar-SA"/>
              </w:rPr>
              <w:t xml:space="preserve"> </w:t>
            </w:r>
            <w:r w:rsidR="000E7A43" w:rsidRPr="0079572B">
              <w:rPr>
                <w:i/>
                <w:highlight w:val="yellow"/>
                <w:lang w:eastAsia="ar-SA"/>
              </w:rPr>
              <w:t xml:space="preserve">   </w:t>
            </w:r>
          </w:p>
        </w:tc>
      </w:tr>
      <w:tr w:rsidR="000E7A43" w:rsidRPr="0079572B" w14:paraId="557D5CB0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82FA0C3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8B3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7705D0E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50DAA37" w:rsidR="000E7A43" w:rsidRPr="0079572B" w:rsidRDefault="007A58B3" w:rsidP="007A58B3">
            <w:pPr>
              <w:rPr>
                <w:i/>
                <w:highlight w:val="yellow"/>
                <w:lang w:eastAsia="ar-SA"/>
              </w:rPr>
            </w:pPr>
            <w:r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75F6042" w:rsidR="000E7A43" w:rsidRPr="0079572B" w:rsidRDefault="007A58B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01867" w14:textId="77777777" w:rsidR="007A58B3" w:rsidRDefault="007A58B3" w:rsidP="007A58B3">
            <w:pPr>
              <w:spacing w:line="276" w:lineRule="auto"/>
            </w:pPr>
            <w:r>
              <w:t xml:space="preserve">М., издательство </w:t>
            </w:r>
          </w:p>
          <w:p w14:paraId="0CC0C938" w14:textId="0764F785" w:rsidR="000E7A43" w:rsidRPr="0079572B" w:rsidRDefault="007A58B3" w:rsidP="007A58B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786376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08C7DE8" w:rsidR="000E7A43" w:rsidRPr="007A58B3" w:rsidRDefault="007A58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27348E">
              <w:rPr>
                <w:lang w:eastAsia="ar-SA"/>
              </w:rPr>
              <w:t>1</w:t>
            </w:r>
          </w:p>
        </w:tc>
      </w:tr>
      <w:tr w:rsidR="000E7A43" w:rsidRPr="0079572B" w14:paraId="7A2037A9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58B3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11030765" w:rsidR="000E7A43" w:rsidRPr="0079572B" w:rsidRDefault="000E7A4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9572B">
              <w:rPr>
                <w:highlight w:val="yellow"/>
                <w:shd w:val="clear" w:color="auto" w:fill="FFFFFF"/>
              </w:rPr>
              <w:t xml:space="preserve"> </w:t>
            </w:r>
            <w:r w:rsidR="007A58B3">
              <w:t>Маслова Л.А.,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088C26B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ей женско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578EBB16" w:rsidR="000E7A43" w:rsidRPr="0079572B" w:rsidRDefault="007A58B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5B9D21AA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73EE8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50F56971" w:rsidR="000E7A43" w:rsidRPr="0079572B" w:rsidRDefault="007A58B3" w:rsidP="000E7A43">
            <w:pPr>
              <w:suppressAutoHyphens/>
              <w:spacing w:line="100" w:lineRule="atLeast"/>
              <w:rPr>
                <w:highlight w:val="yellow"/>
              </w:rPr>
            </w:pPr>
            <w:r>
              <w:t>Локальная сеть университета;</w:t>
            </w:r>
            <w:r w:rsidR="00CE7686">
              <w:t xml:space="preserve"> http://znanium.com/catalog/product/792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rPr>
                <w:lang w:eastAsia="ar-SA"/>
              </w:rPr>
              <w:t>5 экз.</w:t>
            </w: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573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E7686" w:rsidRPr="0079572B" w14:paraId="1F607CBC" w14:textId="77777777" w:rsidTr="00CE7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7CC20A9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t>1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B83D80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2E6F7A7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плечевых трикотажных изделий дл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B0C972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A5017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0B703BB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9FF68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3AAA46A9" w14:textId="4D421FE3" w:rsidR="00CE7686" w:rsidRPr="0079572B" w:rsidRDefault="00886573" w:rsidP="000E7A43">
            <w:pPr>
              <w:suppressAutoHyphens/>
              <w:spacing w:line="100" w:lineRule="atLeast"/>
              <w:rPr>
                <w:highlight w:val="yellow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2FD222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t>5 экз.</w:t>
            </w:r>
          </w:p>
        </w:tc>
      </w:tr>
      <w:tr w:rsidR="00CE7686" w:rsidRPr="0079572B" w14:paraId="1ED42195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rPr>
                <w:lang w:val="en-US"/>
              </w:rPr>
              <w:t>2</w:t>
            </w:r>
            <w:r w:rsidRP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95EE20A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5918CB6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их трикотажных изделий для девочек-подрос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7209350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09D6B7D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775BAD5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88EA9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2270B291" w14:textId="2A44698A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CE7686" w:rsidRPr="0079572B" w:rsidRDefault="00CE7686" w:rsidP="000E7A43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</w:p>
          <w:p w14:paraId="587F184D" w14:textId="4E547362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7348E">
              <w:rPr>
                <w:lang w:eastAsia="ar-SA"/>
              </w:rPr>
              <w:t>5 экз</w:t>
            </w:r>
            <w:r w:rsidR="00AB4302">
              <w:rPr>
                <w:lang w:eastAsia="ar-SA"/>
              </w:rPr>
              <w:t>.</w:t>
            </w:r>
          </w:p>
        </w:tc>
      </w:tr>
      <w:tr w:rsidR="00CE7686" w:rsidRPr="0079572B" w14:paraId="70D8287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D0DAFA3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73EE8">
              <w:t>3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B0086D8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490F0BF0" w:rsidR="00CE7686" w:rsidRPr="0079572B" w:rsidRDefault="00DE4F77" w:rsidP="00CE7686">
            <w:pPr>
              <w:rPr>
                <w:i/>
                <w:color w:val="000000"/>
                <w:highlight w:val="yellow"/>
                <w:lang w:eastAsia="ar-SA"/>
              </w:rPr>
            </w:pPr>
            <w:r>
              <w:t>Конструирование верхних трикотажных изделий для женщ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5AF99C63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FDF8308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М.,</w:t>
            </w:r>
            <w:r w:rsidR="00DE4F77">
              <w:t xml:space="preserve"> ФГБОУ </w:t>
            </w:r>
            <w:proofErr w:type="gramStart"/>
            <w:r w:rsidR="00DE4F77">
              <w:t>ВО</w:t>
            </w:r>
            <w:r>
              <w:t xml:space="preserve"> РГУ</w:t>
            </w:r>
            <w:proofErr w:type="gramEnd"/>
            <w:r>
              <w:t xml:space="preserve">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5BD7EBF" w:rsidR="00CE7686" w:rsidRPr="0079572B" w:rsidRDefault="00DE4F77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E8052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11B0E648" w14:textId="44AD20C6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1A12A9" w:rsidR="00CE7686" w:rsidRPr="0079572B" w:rsidRDefault="0027348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</w:t>
            </w:r>
            <w:r w:rsidR="00CE7686">
              <w:rPr>
                <w:lang w:eastAsia="ar-SA"/>
              </w:rPr>
              <w:t>5</w:t>
            </w:r>
            <w:r w:rsidR="00CE7686" w:rsidRPr="00CE7686">
              <w:rPr>
                <w:lang w:eastAsia="ar-SA"/>
              </w:rPr>
              <w:t xml:space="preserve"> экз.</w:t>
            </w:r>
          </w:p>
        </w:tc>
      </w:tr>
      <w:tr w:rsidR="00CE7686" w:rsidRPr="0079572B" w14:paraId="40249D71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117DB8D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73EE8">
              <w:t>4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FC306AA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058372B5" w:rsidR="00CE7686" w:rsidRPr="0079572B" w:rsidRDefault="00CE7686" w:rsidP="00CE7686">
            <w:pPr>
              <w:rPr>
                <w:i/>
                <w:color w:val="000000"/>
                <w:highlight w:val="yellow"/>
                <w:lang w:eastAsia="ar-SA"/>
              </w:rPr>
            </w:pPr>
            <w:r>
              <w:t>Конструирование детских поясных трикотаж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34F16997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46CF6FBD" w:rsidR="00CE7686" w:rsidRPr="0079572B" w:rsidRDefault="00CE7686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47CE59C1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8D638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0CBB3DE7" w14:textId="1D4F1652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14DE0F62" w:rsidR="00CE7686" w:rsidRPr="0079572B" w:rsidRDefault="00DE4F77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5</w:t>
            </w:r>
            <w:r w:rsidRPr="00CE7686">
              <w:rPr>
                <w:lang w:eastAsia="ar-SA"/>
              </w:rPr>
              <w:t xml:space="preserve"> экз.</w:t>
            </w:r>
          </w:p>
        </w:tc>
      </w:tr>
      <w:tr w:rsidR="00CE7686" w:rsidRPr="0079572B" w14:paraId="0CD573F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1B4E9A2C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73EE8">
              <w:rPr>
                <w:lang w:eastAsia="ar-SA"/>
              </w:rPr>
              <w:t>5</w:t>
            </w:r>
            <w:r w:rsidR="00573EE8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02BC60E7" w:rsidR="00CE7686" w:rsidRPr="0079572B" w:rsidRDefault="00DE4F77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3A850" w14:textId="79C7EC16" w:rsidR="00CE7686" w:rsidRPr="0079572B" w:rsidRDefault="00DE4F77" w:rsidP="00DE4F77">
            <w:pPr>
              <w:rPr>
                <w:i/>
                <w:highlight w:val="yellow"/>
                <w:lang w:eastAsia="ar-SA"/>
              </w:rPr>
            </w:pPr>
            <w:r>
              <w:t xml:space="preserve">Конструирование верхних </w:t>
            </w:r>
            <w:r>
              <w:lastRenderedPageBreak/>
              <w:t>трикотажных изделий для муж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7DCFC2D3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DE4F77">
              <w:rPr>
                <w:shd w:val="clear" w:color="auto" w:fill="FFFFFF"/>
              </w:rPr>
              <w:lastRenderedPageBreak/>
              <w:t xml:space="preserve">Учебное </w:t>
            </w:r>
            <w:r w:rsidRPr="00DE4F77">
              <w:rPr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541CFEA2" w:rsidR="00CE7686" w:rsidRPr="0079572B" w:rsidRDefault="00DE4F77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М., ФГБОУ </w:t>
            </w:r>
            <w:proofErr w:type="gramStart"/>
            <w:r>
              <w:t>ВО РГУ</w:t>
            </w:r>
            <w:proofErr w:type="gramEnd"/>
            <w:r>
              <w:t xml:space="preserve"> </w:t>
            </w:r>
            <w:r>
              <w:lastRenderedPageBreak/>
              <w:t>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1E3C3D4F" w:rsidR="00CE7686" w:rsidRPr="0079572B" w:rsidRDefault="00DE4F77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AB4302"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9AE6F" w14:textId="77777777" w:rsidR="00DE4F77" w:rsidRDefault="00DE4F77" w:rsidP="00DE4F77">
            <w:pPr>
              <w:spacing w:line="276" w:lineRule="auto"/>
            </w:pPr>
            <w:r>
              <w:t>Локальная сеть университета;</w:t>
            </w:r>
          </w:p>
          <w:p w14:paraId="039A379D" w14:textId="1DCDEF98" w:rsidR="00CE7686" w:rsidRPr="0079572B" w:rsidRDefault="00DE4F77" w:rsidP="00DE4F77">
            <w:pPr>
              <w:suppressAutoHyphens/>
              <w:spacing w:line="100" w:lineRule="atLeast"/>
              <w:rPr>
                <w:highlight w:val="yellow"/>
              </w:rPr>
            </w:pPr>
            <w:r>
              <w:lastRenderedPageBreak/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1C4ADC7A" w:rsidR="00CE7686" w:rsidRPr="0027348E" w:rsidRDefault="0027348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lastRenderedPageBreak/>
              <w:t>15 экз.</w:t>
            </w:r>
          </w:p>
        </w:tc>
      </w:tr>
      <w:tr w:rsidR="00A24ADD" w:rsidRPr="0079572B" w14:paraId="14CCD862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65347" w14:textId="35B42F2F" w:rsidR="00A24ADD" w:rsidRPr="00573EE8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  <w:r w:rsidR="00A24ADD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A9E9E" w14:textId="77777777" w:rsidR="00A24ADD" w:rsidRDefault="00A24ADD" w:rsidP="004F2267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07458C95" w14:textId="1403DA6F" w:rsidR="00A24ADD" w:rsidRDefault="00A24ADD" w:rsidP="000E7A43">
            <w:pPr>
              <w:suppressAutoHyphens/>
              <w:spacing w:line="100" w:lineRule="atLeast"/>
            </w:pPr>
            <w:r>
              <w:t>17-326-8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EF60A" w14:textId="72DF8F4A" w:rsidR="00A24ADD" w:rsidRDefault="00A24ADD" w:rsidP="00DE4F77">
            <w:r>
              <w:t>Изделия швейные, трикотажные, меховые. Типовые фигуры женщ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1A32B" w14:textId="05890837" w:rsidR="00A24ADD" w:rsidRPr="00DE4F77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D71AE" w14:textId="750CE30B" w:rsidR="00A24ADD" w:rsidRDefault="00A24ADD" w:rsidP="000E7A43"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ED782" w14:textId="0A6F1EA0" w:rsidR="00A24ADD" w:rsidRPr="00AB4302" w:rsidRDefault="00A24ADD" w:rsidP="000E7A43">
            <w:pPr>
              <w:suppressAutoHyphens/>
              <w:spacing w:line="100" w:lineRule="atLeast"/>
            </w:pPr>
            <w: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E7203" w14:textId="77777777" w:rsidR="00A24ADD" w:rsidRDefault="00A24ADD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CA7C" w14:textId="63F69CE4" w:rsidR="00A24ADD" w:rsidRPr="00AB4302" w:rsidRDefault="00A24ADD" w:rsidP="000E7A4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A24ADD" w:rsidRPr="0079572B" w14:paraId="1E0E778F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0A637" w14:textId="252EC303" w:rsidR="00A24ADD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A24ADD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FF5BC" w14:textId="77777777" w:rsidR="00A24ADD" w:rsidRDefault="00A24ADD" w:rsidP="004F2267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19F54394" w14:textId="01E316F3" w:rsidR="00A24ADD" w:rsidRDefault="00A24ADD" w:rsidP="004F2267">
            <w:pPr>
              <w:suppressAutoHyphens/>
              <w:spacing w:line="100" w:lineRule="atLeast"/>
            </w:pPr>
            <w:r>
              <w:t>17-325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E560F" w14:textId="7FF42018" w:rsidR="00A24ADD" w:rsidRDefault="00A24ADD" w:rsidP="00DE4F77">
            <w:r>
              <w:t>Изделия швейные, трикотажные, меховые. Типовые фигуры мужч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880BA" w14:textId="53804549" w:rsidR="00A24ADD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F1C09" w14:textId="7AEEE924" w:rsidR="00A24ADD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37584" w14:textId="3A73124C" w:rsidR="00A24ADD" w:rsidRDefault="00A24ADD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00053" w14:textId="77777777" w:rsidR="00A24ADD" w:rsidRDefault="00A24ADD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52E9" w14:textId="6B91D023" w:rsidR="00A24ADD" w:rsidRDefault="00A24ADD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820FA0" w:rsidRPr="0079572B" w14:paraId="5886D68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69E1E" w14:textId="18BF83E4" w:rsidR="00820FA0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820FA0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617539" w14:textId="77777777" w:rsidR="00820FA0" w:rsidRDefault="00820FA0" w:rsidP="004F2267">
            <w:pPr>
              <w:suppressAutoHyphens/>
              <w:spacing w:line="100" w:lineRule="atLeast"/>
            </w:pPr>
            <w:r>
              <w:t>ГОСТ</w:t>
            </w:r>
          </w:p>
          <w:p w14:paraId="23AC9A19" w14:textId="4ADACCF8" w:rsidR="00820FA0" w:rsidRDefault="00820FA0" w:rsidP="004F2267">
            <w:pPr>
              <w:suppressAutoHyphens/>
              <w:spacing w:line="100" w:lineRule="atLeast"/>
            </w:pPr>
            <w:r>
              <w:t>17916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627F3" w14:textId="77777777" w:rsidR="00820FA0" w:rsidRDefault="00820FA0" w:rsidP="004F2267">
            <w:r>
              <w:t>Фигуры девочек типовые.</w:t>
            </w:r>
          </w:p>
          <w:p w14:paraId="2FA08993" w14:textId="6C6777A8" w:rsidR="00820FA0" w:rsidRDefault="00820FA0" w:rsidP="00DE4F77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A93BC" w14:textId="586654D3" w:rsidR="00820FA0" w:rsidRDefault="00820FA0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26A24" w14:textId="68D118F6" w:rsidR="00820FA0" w:rsidRDefault="00820FA0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EAE90" w14:textId="38B78E4D" w:rsidR="00820FA0" w:rsidRDefault="00820FA0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B88BB" w14:textId="77777777" w:rsidR="00820FA0" w:rsidRDefault="00820FA0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2D2D" w14:textId="74DB0041" w:rsidR="00820FA0" w:rsidRDefault="00820FA0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7D5236" w:rsidRPr="0079572B" w14:paraId="7FD7E80B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34BB7" w14:textId="01F3C2CF" w:rsidR="007D5236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7D5236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C1808" w14:textId="77777777" w:rsidR="007D5236" w:rsidRDefault="007D5236" w:rsidP="004F2267">
            <w:pPr>
              <w:suppressAutoHyphens/>
              <w:spacing w:line="100" w:lineRule="atLeast"/>
            </w:pPr>
            <w:r>
              <w:t>ГОСТ</w:t>
            </w:r>
          </w:p>
          <w:p w14:paraId="247C6FF8" w14:textId="0A9CB85D" w:rsidR="007D5236" w:rsidRDefault="007D5236" w:rsidP="004F2267">
            <w:pPr>
              <w:suppressAutoHyphens/>
              <w:spacing w:line="100" w:lineRule="atLeast"/>
            </w:pPr>
            <w:r>
              <w:t>17917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3067B" w14:textId="62F1A41D" w:rsidR="007D5236" w:rsidRDefault="007D5236" w:rsidP="004F2267">
            <w:r>
              <w:t>Фигуры мальчиков типовые.</w:t>
            </w:r>
          </w:p>
          <w:p w14:paraId="54E03151" w14:textId="0E7C7D0B" w:rsidR="007D5236" w:rsidRDefault="007D5236" w:rsidP="00DE4F77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0E16B" w14:textId="58D5D919" w:rsidR="007D5236" w:rsidRDefault="007D5236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49C69" w14:textId="1EF68693" w:rsidR="007D5236" w:rsidRDefault="007D5236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1607B" w14:textId="72957DDB" w:rsidR="007D5236" w:rsidRDefault="007D5236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F1D95" w14:textId="77777777" w:rsidR="007D5236" w:rsidRDefault="007D5236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C13B" w14:textId="6C0A2D32" w:rsidR="007D5236" w:rsidRDefault="007D523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7D5236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D5236" w:rsidRPr="00573EE8" w:rsidRDefault="007D523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73EE8">
              <w:rPr>
                <w:bCs/>
                <w:lang w:eastAsia="en-US"/>
              </w:rPr>
              <w:t>10.3 Методические материалы</w:t>
            </w:r>
            <w:r w:rsidRPr="00573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D5236" w:rsidRPr="0079572B" w14:paraId="6861875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7D5236" w:rsidRPr="00573EE8" w:rsidRDefault="007D5236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31433F" w:rsidR="007D5236" w:rsidRPr="0079572B" w:rsidRDefault="007D523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9572B">
              <w:rPr>
                <w:highlight w:val="yellow"/>
              </w:rPr>
              <w:t>.</w:t>
            </w:r>
            <w:r>
              <w:t xml:space="preserve">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806A7F7" w:rsidR="007D5236" w:rsidRPr="0079572B" w:rsidRDefault="007D523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Технологический раздел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C593270" w:rsidR="007D5236" w:rsidRPr="0079572B" w:rsidRDefault="007D523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7D5236" w:rsidRPr="0079572B" w:rsidRDefault="007D523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1863679A" w:rsidR="007D5236" w:rsidRPr="0079572B" w:rsidRDefault="007D523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5813" w14:textId="77777777" w:rsidR="007D5236" w:rsidRDefault="007D5236" w:rsidP="00AB4302">
            <w:pPr>
              <w:spacing w:line="276" w:lineRule="auto"/>
            </w:pPr>
            <w:r>
              <w:t>Локальная сеть университета;</w:t>
            </w:r>
          </w:p>
          <w:p w14:paraId="0E77DDD8" w14:textId="4E6EE87B" w:rsidR="007D5236" w:rsidRPr="0079572B" w:rsidRDefault="007D523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BD96716" w:rsidR="007D5236" w:rsidRPr="0079572B" w:rsidRDefault="007D523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5экз.</w:t>
            </w:r>
          </w:p>
        </w:tc>
      </w:tr>
    </w:tbl>
    <w:p w14:paraId="6D277DE5" w14:textId="4DBBFDA0" w:rsidR="005B1EAF" w:rsidRPr="0079572B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156E70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156E70" w:rsidRDefault="00A85DD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156E70">
                <w:rPr>
                  <w:rStyle w:val="af3"/>
                  <w:iCs/>
                  <w:lang w:val="en-US"/>
                </w:rPr>
                <w:t>http</w:t>
              </w:r>
              <w:r w:rsidR="00BC4789" w:rsidRPr="00156E70">
                <w:rPr>
                  <w:rStyle w:val="af3"/>
                  <w:iCs/>
                </w:rPr>
                <w:t>://</w:t>
              </w:r>
              <w:proofErr w:type="spellStart"/>
              <w:r w:rsidR="00BC4789" w:rsidRPr="00156E70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156E70">
                <w:rPr>
                  <w:rStyle w:val="af3"/>
                  <w:iCs/>
                </w:rPr>
                <w:t>.</w:t>
              </w:r>
              <w:r w:rsidR="00BC4789" w:rsidRPr="00156E70">
                <w:rPr>
                  <w:rStyle w:val="af3"/>
                  <w:iCs/>
                  <w:lang w:val="en-US"/>
                </w:rPr>
                <w:t>com</w:t>
              </w:r>
              <w:r w:rsidR="00BC4789" w:rsidRPr="00156E70">
                <w:rPr>
                  <w:rStyle w:val="af3"/>
                  <w:iCs/>
                </w:rPr>
                <w:t>/</w:t>
              </w:r>
            </w:hyperlink>
            <w:r w:rsidR="00BC4789" w:rsidRPr="00156E7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156E70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156E70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56E70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56E70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56E70">
                <w:rPr>
                  <w:rStyle w:val="af3"/>
                  <w:iCs/>
                  <w:szCs w:val="24"/>
                </w:rPr>
                <w:t>.</w:t>
              </w:r>
              <w:r w:rsidRPr="00156E70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56E70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156E70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Cs/>
              </w:rPr>
              <w:t>ЭБС</w:t>
            </w:r>
            <w:r w:rsidRPr="00156E70">
              <w:rPr>
                <w:sz w:val="24"/>
                <w:szCs w:val="24"/>
              </w:rPr>
              <w:t xml:space="preserve"> </w:t>
            </w:r>
            <w:r w:rsidRPr="00156E70">
              <w:rPr>
                <w:color w:val="000000"/>
              </w:rPr>
              <w:t>«ИВИС»</w:t>
            </w:r>
            <w:r w:rsidRPr="00156E70">
              <w:rPr>
                <w:sz w:val="24"/>
                <w:szCs w:val="24"/>
              </w:rPr>
              <w:t xml:space="preserve"> </w:t>
            </w:r>
            <w:hyperlink r:id="rId19" w:history="1">
              <w:r w:rsidRPr="00156E70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156E70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156E70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156E7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156E70" w14:paraId="4A4AB5A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Web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of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Science</w:t>
            </w:r>
            <w:proofErr w:type="spellEnd"/>
            <w:r w:rsidRPr="00156E70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85733" w:rsidRPr="00156E70" w14:paraId="5FE5CFAF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Scopus</w:t>
            </w:r>
            <w:proofErr w:type="spellEnd"/>
            <w:r w:rsidRPr="00156E70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156E70" w14:paraId="3DCE4E5C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156E70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/>
              </w:rPr>
              <w:t xml:space="preserve">Научная электронная библиотека </w:t>
            </w:r>
            <w:proofErr w:type="gramStart"/>
            <w:r w:rsidRPr="00156E70">
              <w:rPr>
                <w:i/>
              </w:rPr>
              <w:t>е</w:t>
            </w:r>
            <w:proofErr w:type="gramEnd"/>
            <w:r w:rsidRPr="00156E70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156E70" w14:paraId="085BEDD8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156E70" w14:paraId="6BF7D7A0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156E70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156E70">
              <w:rPr>
                <w:i/>
              </w:rPr>
              <w:t xml:space="preserve">«НЭИКОН»  http://www.neicon.ru/ </w:t>
            </w:r>
            <w:proofErr w:type="gramStart"/>
            <w:r w:rsidRPr="00156E70">
              <w:rPr>
                <w:i/>
              </w:rPr>
              <w:t xml:space="preserve">( </w:t>
            </w:r>
            <w:proofErr w:type="gramEnd"/>
            <w:r w:rsidRPr="00156E70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156E70" w14:paraId="349DD04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156E70" w:rsidRDefault="00BC4789" w:rsidP="00BC4789"/>
    <w:p w14:paraId="30750BBF" w14:textId="5B79675C" w:rsidR="007F3D0E" w:rsidRPr="00156E70" w:rsidRDefault="00F85733" w:rsidP="00F85733">
      <w:pPr>
        <w:pStyle w:val="2"/>
        <w:numPr>
          <w:ilvl w:val="1"/>
          <w:numId w:val="28"/>
        </w:numPr>
      </w:pPr>
      <w:r w:rsidRPr="00156E70">
        <w:t xml:space="preserve"> </w:t>
      </w:r>
      <w:r w:rsidR="007F3D0E" w:rsidRPr="00156E70">
        <w:t>Перечень программного обеспечения</w:t>
      </w:r>
      <w:r w:rsidR="004927C8" w:rsidRPr="00156E70">
        <w:t xml:space="preserve"> </w:t>
      </w:r>
    </w:p>
    <w:p w14:paraId="48A8B732" w14:textId="5844A1A7" w:rsidR="007F3D0E" w:rsidRPr="00156E70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56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56E70" w:rsidRDefault="005713AB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П</w:t>
            </w:r>
            <w:r w:rsidR="00426E04" w:rsidRPr="00156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56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156E70" w14:paraId="72B13F94" w14:textId="77777777" w:rsidTr="00BC3C2C">
        <w:tc>
          <w:tcPr>
            <w:tcW w:w="817" w:type="dxa"/>
            <w:shd w:val="clear" w:color="auto" w:fill="auto"/>
          </w:tcPr>
          <w:p w14:paraId="22384D73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156E70">
              <w:rPr>
                <w:rFonts w:eastAsia="Times New Roman"/>
                <w:sz w:val="24"/>
                <w:szCs w:val="24"/>
              </w:rPr>
              <w:t>артикул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Е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156E70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156E70" w14:paraId="047B14C3" w14:textId="77777777" w:rsidTr="00BC3C2C">
        <w:tc>
          <w:tcPr>
            <w:tcW w:w="817" w:type="dxa"/>
            <w:shd w:val="clear" w:color="auto" w:fill="auto"/>
          </w:tcPr>
          <w:p w14:paraId="14E0F98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156E7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F47A2E" w14:paraId="68A238A0" w14:textId="77777777" w:rsidTr="00BC3C2C">
        <w:tc>
          <w:tcPr>
            <w:tcW w:w="817" w:type="dxa"/>
            <w:shd w:val="clear" w:color="auto" w:fill="auto"/>
          </w:tcPr>
          <w:p w14:paraId="00D83F1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156E70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для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бизнеса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56E70">
              <w:rPr>
                <w:rFonts w:eastAsia="Times New Roman"/>
                <w:sz w:val="24"/>
                <w:szCs w:val="24"/>
              </w:rPr>
              <w:t>Стандартный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156E70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156E70">
              <w:rPr>
                <w:rFonts w:eastAsia="Times New Roman"/>
                <w:sz w:val="24"/>
                <w:szCs w:val="24"/>
              </w:rPr>
              <w:t>договор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156E70">
              <w:rPr>
                <w:rFonts w:eastAsia="Times New Roman"/>
                <w:sz w:val="24"/>
                <w:szCs w:val="24"/>
              </w:rPr>
              <w:t>КС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156E70" w14:paraId="43355EBD" w14:textId="77777777" w:rsidTr="00BC3C2C">
        <w:tc>
          <w:tcPr>
            <w:tcW w:w="817" w:type="dxa"/>
            <w:shd w:val="clear" w:color="auto" w:fill="auto"/>
          </w:tcPr>
          <w:p w14:paraId="326338AA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156E70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51951FF4" w14:textId="77777777" w:rsidTr="00BC3C2C">
        <w:tc>
          <w:tcPr>
            <w:tcW w:w="817" w:type="dxa"/>
            <w:shd w:val="clear" w:color="auto" w:fill="auto"/>
          </w:tcPr>
          <w:p w14:paraId="7180557E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156E70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730F4EB4" w14:textId="77777777" w:rsidTr="00156E70">
        <w:trPr>
          <w:trHeight w:val="617"/>
        </w:trPr>
        <w:tc>
          <w:tcPr>
            <w:tcW w:w="817" w:type="dxa"/>
            <w:shd w:val="clear" w:color="auto" w:fill="auto"/>
          </w:tcPr>
          <w:p w14:paraId="5D45AA66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2B7B0FC9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2123BCD0" w14:textId="77777777" w:rsidR="00FA2C2F" w:rsidRPr="00156E70" w:rsidRDefault="00FA2C2F" w:rsidP="00FA2C2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A2C2F" w:rsidRPr="00422E17" w14:paraId="3CDB50E2" w14:textId="77777777" w:rsidTr="00BC3C2C">
        <w:tc>
          <w:tcPr>
            <w:tcW w:w="817" w:type="dxa"/>
            <w:shd w:val="clear" w:color="auto" w:fill="auto"/>
          </w:tcPr>
          <w:p w14:paraId="2FE4BF49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58B2D22" w14:textId="452E6AAA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774F6B7B" w14:textId="77777777" w:rsidR="00FA2C2F" w:rsidRPr="00422E17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8" w:name="_Toc62039712"/>
      <w:r w:rsidRPr="00422E17">
        <w:lastRenderedPageBreak/>
        <w:t>ЛИСТ УЧЕТА ОБНОВЛЕНИЙ РАБОЧЕЙ ПРОГРАММЫ</w:t>
      </w:r>
      <w:bookmarkEnd w:id="8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7E7CC" w14:textId="77777777" w:rsidR="00A85DD0" w:rsidRDefault="00A85DD0" w:rsidP="005E3840">
      <w:r>
        <w:separator/>
      </w:r>
    </w:p>
  </w:endnote>
  <w:endnote w:type="continuationSeparator" w:id="0">
    <w:p w14:paraId="0E0FF10C" w14:textId="77777777" w:rsidR="00A85DD0" w:rsidRDefault="00A85D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E7686" w:rsidRDefault="00CE7686">
    <w:pPr>
      <w:pStyle w:val="ae"/>
      <w:jc w:val="right"/>
    </w:pPr>
  </w:p>
  <w:p w14:paraId="3A88830B" w14:textId="77777777" w:rsidR="00CE7686" w:rsidRDefault="00CE76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E7686" w:rsidRDefault="00CE76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E7686" w:rsidRDefault="00CE76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E7686" w:rsidRDefault="00CE7686">
    <w:pPr>
      <w:pStyle w:val="ae"/>
      <w:jc w:val="right"/>
    </w:pPr>
  </w:p>
  <w:p w14:paraId="6C2BFEFB" w14:textId="77777777" w:rsidR="00CE7686" w:rsidRDefault="00CE768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E7686" w:rsidRDefault="00CE7686">
    <w:pPr>
      <w:pStyle w:val="ae"/>
      <w:jc w:val="right"/>
    </w:pPr>
  </w:p>
  <w:p w14:paraId="1B400B45" w14:textId="77777777" w:rsidR="00CE7686" w:rsidRDefault="00CE76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2712" w14:textId="77777777" w:rsidR="00A85DD0" w:rsidRDefault="00A85DD0" w:rsidP="005E3840">
      <w:r>
        <w:separator/>
      </w:r>
    </w:p>
  </w:footnote>
  <w:footnote w:type="continuationSeparator" w:id="0">
    <w:p w14:paraId="46ECC962" w14:textId="77777777" w:rsidR="00A85DD0" w:rsidRDefault="00A85DD0" w:rsidP="005E3840">
      <w:r>
        <w:continuationSeparator/>
      </w:r>
    </w:p>
  </w:footnote>
  <w:footnote w:id="1">
    <w:p w14:paraId="195282EB" w14:textId="39CD00A2" w:rsidR="00CE7686" w:rsidRPr="003D6F18" w:rsidRDefault="00CE7686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E7686" w:rsidRDefault="00CE76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2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E7686" w:rsidRDefault="00CE76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E7686" w:rsidRDefault="00CE76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2E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CE7686" w:rsidRDefault="00CE768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E7686" w:rsidRDefault="00CE76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2E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CE7686" w:rsidRDefault="00CE76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1"/>
  </w:num>
  <w:num w:numId="6">
    <w:abstractNumId w:val="30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4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27"/>
  </w:num>
  <w:num w:numId="3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22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3E9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2F5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42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F99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248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701"/>
    <w:rsid w:val="0010289F"/>
    <w:rsid w:val="00102CD2"/>
    <w:rsid w:val="0010344F"/>
    <w:rsid w:val="00103BEB"/>
    <w:rsid w:val="00103EC2"/>
    <w:rsid w:val="00104492"/>
    <w:rsid w:val="00111C37"/>
    <w:rsid w:val="00111C6E"/>
    <w:rsid w:val="00111C72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0D0A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390"/>
    <w:rsid w:val="001540AD"/>
    <w:rsid w:val="00154655"/>
    <w:rsid w:val="00155233"/>
    <w:rsid w:val="001556D0"/>
    <w:rsid w:val="0015677D"/>
    <w:rsid w:val="00156E70"/>
    <w:rsid w:val="0015779F"/>
    <w:rsid w:val="00160ECB"/>
    <w:rsid w:val="0016181F"/>
    <w:rsid w:val="001632F9"/>
    <w:rsid w:val="001646A9"/>
    <w:rsid w:val="00167CC8"/>
    <w:rsid w:val="001728D6"/>
    <w:rsid w:val="0017320E"/>
    <w:rsid w:val="0017354A"/>
    <w:rsid w:val="00173A5B"/>
    <w:rsid w:val="00174CDF"/>
    <w:rsid w:val="00175B38"/>
    <w:rsid w:val="0017646F"/>
    <w:rsid w:val="001768E5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A8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B59"/>
    <w:rsid w:val="00240437"/>
    <w:rsid w:val="00242084"/>
    <w:rsid w:val="00243BFC"/>
    <w:rsid w:val="00243F80"/>
    <w:rsid w:val="002441B9"/>
    <w:rsid w:val="0024508C"/>
    <w:rsid w:val="002451C0"/>
    <w:rsid w:val="00251F7A"/>
    <w:rsid w:val="00252C5C"/>
    <w:rsid w:val="002534B3"/>
    <w:rsid w:val="002542E5"/>
    <w:rsid w:val="00254490"/>
    <w:rsid w:val="0025645D"/>
    <w:rsid w:val="002568C9"/>
    <w:rsid w:val="00262427"/>
    <w:rsid w:val="00263138"/>
    <w:rsid w:val="0026368C"/>
    <w:rsid w:val="00265D29"/>
    <w:rsid w:val="0026603D"/>
    <w:rsid w:val="002677B9"/>
    <w:rsid w:val="00270909"/>
    <w:rsid w:val="0027348E"/>
    <w:rsid w:val="00273CA3"/>
    <w:rsid w:val="002740F7"/>
    <w:rsid w:val="00275951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7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BB6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DB4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DE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D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2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277"/>
    <w:rsid w:val="0043299F"/>
    <w:rsid w:val="00435C89"/>
    <w:rsid w:val="00435F4B"/>
    <w:rsid w:val="00440FD6"/>
    <w:rsid w:val="004429B5"/>
    <w:rsid w:val="00442B02"/>
    <w:rsid w:val="00443558"/>
    <w:rsid w:val="00443DE3"/>
    <w:rsid w:val="004451F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D52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CF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1D91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C1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2E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3EE8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0F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C77"/>
    <w:rsid w:val="005A00E8"/>
    <w:rsid w:val="005A03BA"/>
    <w:rsid w:val="005A24DB"/>
    <w:rsid w:val="005A55E1"/>
    <w:rsid w:val="005A74B0"/>
    <w:rsid w:val="005A76B8"/>
    <w:rsid w:val="005B17D2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580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46A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1EC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6A"/>
    <w:rsid w:val="00695B52"/>
    <w:rsid w:val="006A0018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BC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096"/>
    <w:rsid w:val="0073087B"/>
    <w:rsid w:val="00730B26"/>
    <w:rsid w:val="00733976"/>
    <w:rsid w:val="00734133"/>
    <w:rsid w:val="007355A9"/>
    <w:rsid w:val="00735770"/>
    <w:rsid w:val="00735986"/>
    <w:rsid w:val="00736A58"/>
    <w:rsid w:val="00736EAE"/>
    <w:rsid w:val="00736F9F"/>
    <w:rsid w:val="00737BA0"/>
    <w:rsid w:val="00742BAD"/>
    <w:rsid w:val="0074391A"/>
    <w:rsid w:val="00743CDC"/>
    <w:rsid w:val="00744628"/>
    <w:rsid w:val="0074477B"/>
    <w:rsid w:val="00746CA7"/>
    <w:rsid w:val="0074712F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9A4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4CA"/>
    <w:rsid w:val="007810EC"/>
    <w:rsid w:val="007814D9"/>
    <w:rsid w:val="007835FF"/>
    <w:rsid w:val="00783DFD"/>
    <w:rsid w:val="007846E6"/>
    <w:rsid w:val="00785027"/>
    <w:rsid w:val="00785868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3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523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8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FA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4E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0A93"/>
    <w:rsid w:val="0087162A"/>
    <w:rsid w:val="008720D5"/>
    <w:rsid w:val="008721DF"/>
    <w:rsid w:val="00875471"/>
    <w:rsid w:val="00875BD5"/>
    <w:rsid w:val="008765A3"/>
    <w:rsid w:val="0088039E"/>
    <w:rsid w:val="00881120"/>
    <w:rsid w:val="008818EB"/>
    <w:rsid w:val="00881E84"/>
    <w:rsid w:val="00882F7C"/>
    <w:rsid w:val="008842E5"/>
    <w:rsid w:val="00884752"/>
    <w:rsid w:val="008857BF"/>
    <w:rsid w:val="00886573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0F95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E618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AF5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006"/>
    <w:rsid w:val="009644FD"/>
    <w:rsid w:val="009664F2"/>
    <w:rsid w:val="00967433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643"/>
    <w:rsid w:val="00993FE6"/>
    <w:rsid w:val="00995135"/>
    <w:rsid w:val="00995AF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4ADD"/>
    <w:rsid w:val="00A30442"/>
    <w:rsid w:val="00A308B9"/>
    <w:rsid w:val="00A30D4B"/>
    <w:rsid w:val="00A31010"/>
    <w:rsid w:val="00A3120F"/>
    <w:rsid w:val="00A32201"/>
    <w:rsid w:val="00A32511"/>
    <w:rsid w:val="00A346B3"/>
    <w:rsid w:val="00A34FD2"/>
    <w:rsid w:val="00A35224"/>
    <w:rsid w:val="00A35810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D4E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5DD0"/>
    <w:rsid w:val="00A86056"/>
    <w:rsid w:val="00A86338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5404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30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3FD"/>
    <w:rsid w:val="00AD375D"/>
    <w:rsid w:val="00AD3C5E"/>
    <w:rsid w:val="00AD48A8"/>
    <w:rsid w:val="00AD4C1D"/>
    <w:rsid w:val="00AD50CB"/>
    <w:rsid w:val="00AD5B2B"/>
    <w:rsid w:val="00AD63B9"/>
    <w:rsid w:val="00AD65CB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27440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1E9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3C2C"/>
    <w:rsid w:val="00BC4789"/>
    <w:rsid w:val="00BC564D"/>
    <w:rsid w:val="00BC7160"/>
    <w:rsid w:val="00BC754B"/>
    <w:rsid w:val="00BD04D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0B3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573"/>
    <w:rsid w:val="00C23B07"/>
    <w:rsid w:val="00C24B50"/>
    <w:rsid w:val="00C24D7B"/>
    <w:rsid w:val="00C2509B"/>
    <w:rsid w:val="00C258B0"/>
    <w:rsid w:val="00C25BD8"/>
    <w:rsid w:val="00C271F2"/>
    <w:rsid w:val="00C27A2F"/>
    <w:rsid w:val="00C300B1"/>
    <w:rsid w:val="00C305EA"/>
    <w:rsid w:val="00C3270E"/>
    <w:rsid w:val="00C32927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11D"/>
    <w:rsid w:val="00C539DE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36C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8E5"/>
    <w:rsid w:val="00CE7686"/>
    <w:rsid w:val="00CF04F4"/>
    <w:rsid w:val="00CF085D"/>
    <w:rsid w:val="00CF1CB6"/>
    <w:rsid w:val="00CF4ADD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B7C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6EA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44F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4F77"/>
    <w:rsid w:val="00DE5CE9"/>
    <w:rsid w:val="00DE6C4A"/>
    <w:rsid w:val="00DE710A"/>
    <w:rsid w:val="00DE72E7"/>
    <w:rsid w:val="00DE7FE1"/>
    <w:rsid w:val="00DF1426"/>
    <w:rsid w:val="00DF3C1E"/>
    <w:rsid w:val="00DF4068"/>
    <w:rsid w:val="00DF4BA1"/>
    <w:rsid w:val="00DF5FE7"/>
    <w:rsid w:val="00E009BC"/>
    <w:rsid w:val="00E01C85"/>
    <w:rsid w:val="00E035C2"/>
    <w:rsid w:val="00E03B65"/>
    <w:rsid w:val="00E052D3"/>
    <w:rsid w:val="00E055B8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32"/>
    <w:rsid w:val="00E64540"/>
    <w:rsid w:val="00E64B1B"/>
    <w:rsid w:val="00E66821"/>
    <w:rsid w:val="00E705FF"/>
    <w:rsid w:val="00E706D5"/>
    <w:rsid w:val="00E70E53"/>
    <w:rsid w:val="00E7127C"/>
    <w:rsid w:val="00E7164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2C5"/>
    <w:rsid w:val="00EA5D85"/>
    <w:rsid w:val="00EA657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E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C7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A2E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1D57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0BE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956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948"/>
    <w:rsid w:val="00FE2AF3"/>
    <w:rsid w:val="00FE383E"/>
    <w:rsid w:val="00FE41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599-975C-4835-8B82-BD267DA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8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4</cp:revision>
  <cp:lastPrinted>2021-06-03T09:32:00Z</cp:lastPrinted>
  <dcterms:created xsi:type="dcterms:W3CDTF">2022-01-11T09:53:00Z</dcterms:created>
  <dcterms:modified xsi:type="dcterms:W3CDTF">2022-04-10T10:21:00Z</dcterms:modified>
</cp:coreProperties>
</file>